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28" w:rsidRPr="00464413" w:rsidRDefault="00404828" w:rsidP="00404828">
      <w:pPr>
        <w:jc w:val="center"/>
        <w:rPr>
          <w:b/>
          <w:sz w:val="28"/>
          <w:szCs w:val="28"/>
        </w:rPr>
      </w:pPr>
      <w:r w:rsidRPr="00464413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04828" w:rsidRPr="00464413" w:rsidRDefault="00404828" w:rsidP="00404828">
      <w:pPr>
        <w:jc w:val="center"/>
        <w:rPr>
          <w:b/>
          <w:sz w:val="28"/>
          <w:szCs w:val="28"/>
        </w:rPr>
      </w:pPr>
      <w:r w:rsidRPr="00464413">
        <w:rPr>
          <w:b/>
          <w:sz w:val="28"/>
          <w:szCs w:val="28"/>
        </w:rPr>
        <w:t>высшего образования</w:t>
      </w:r>
    </w:p>
    <w:p w:rsidR="00404828" w:rsidRDefault="00404828" w:rsidP="00404828">
      <w:pPr>
        <w:jc w:val="center"/>
        <w:rPr>
          <w:sz w:val="16"/>
          <w:szCs w:val="16"/>
        </w:rPr>
      </w:pPr>
    </w:p>
    <w:p w:rsidR="00404828" w:rsidRPr="006B0587" w:rsidRDefault="00404828" w:rsidP="00404828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404828" w:rsidRDefault="00404828" w:rsidP="00404828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404828" w:rsidRDefault="00404828" w:rsidP="00404828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404828" w:rsidRDefault="00404828" w:rsidP="00404828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404828" w:rsidRDefault="00404828" w:rsidP="00404828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828" w:rsidTr="00E2750D">
        <w:tc>
          <w:tcPr>
            <w:tcW w:w="4785" w:type="dxa"/>
          </w:tcPr>
          <w:p w:rsidR="00404828" w:rsidRPr="006B0587" w:rsidRDefault="00404828" w:rsidP="00E2750D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ен</w:t>
            </w:r>
          </w:p>
          <w:p w:rsidR="00404828" w:rsidRPr="006B0587" w:rsidRDefault="00404828" w:rsidP="00E2750D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46441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</w:t>
            </w:r>
            <w:r w:rsidRPr="006B0587">
              <w:rPr>
                <w:bCs/>
                <w:sz w:val="28"/>
                <w:szCs w:val="28"/>
              </w:rPr>
              <w:t xml:space="preserve"> г. </w:t>
            </w:r>
          </w:p>
          <w:p w:rsidR="00404828" w:rsidRPr="006B0587" w:rsidRDefault="00404828" w:rsidP="00E2750D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 </w:t>
            </w:r>
          </w:p>
          <w:p w:rsidR="00404828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  <w:p w:rsidR="00404828" w:rsidRPr="00592815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04828" w:rsidRPr="006B0587" w:rsidRDefault="00404828" w:rsidP="00E2750D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Отчет </w:t>
            </w:r>
            <w:r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ен                                                                                                                                                       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D168C0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 xml:space="preserve">__ </w:t>
            </w:r>
            <w:r w:rsidRPr="006B0587">
              <w:rPr>
                <w:bCs/>
                <w:sz w:val="28"/>
                <w:szCs w:val="28"/>
              </w:rPr>
              <w:t xml:space="preserve">г. </w:t>
            </w:r>
          </w:p>
          <w:p w:rsidR="00404828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заведующий кафедрой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04828" w:rsidRPr="00592815" w:rsidRDefault="00404828" w:rsidP="00E2750D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_____________   </w:t>
            </w:r>
          </w:p>
        </w:tc>
      </w:tr>
    </w:tbl>
    <w:p w:rsidR="00404828" w:rsidRDefault="00404828" w:rsidP="00404828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404828" w:rsidRDefault="00404828" w:rsidP="00404828"/>
    <w:p w:rsidR="00404828" w:rsidRDefault="00404828" w:rsidP="00404828"/>
    <w:p w:rsidR="00404828" w:rsidRDefault="00404828" w:rsidP="00404828"/>
    <w:p w:rsidR="00D168C0" w:rsidRDefault="00404828" w:rsidP="00404828">
      <w:pPr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Н</w:t>
      </w:r>
      <w:r w:rsidR="00D168C0">
        <w:rPr>
          <w:b/>
          <w:sz w:val="36"/>
          <w:szCs w:val="36"/>
        </w:rPr>
        <w:t xml:space="preserve"> </w:t>
      </w:r>
    </w:p>
    <w:p w:rsidR="00374455" w:rsidRDefault="00D168C0" w:rsidP="004048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РШЕГО ПРЕПОДАВАТЕЛЯ</w:t>
      </w:r>
    </w:p>
    <w:p w:rsidR="00404828" w:rsidRDefault="00941CED" w:rsidP="00404828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(ПРЕПОДАВАТЕЛЯ</w:t>
      </w:r>
      <w:r w:rsidR="00374455">
        <w:rPr>
          <w:b/>
          <w:sz w:val="36"/>
          <w:szCs w:val="36"/>
        </w:rPr>
        <w:t>, АССИСТЕНТА</w:t>
      </w:r>
      <w:r>
        <w:rPr>
          <w:b/>
          <w:sz w:val="36"/>
          <w:szCs w:val="36"/>
        </w:rPr>
        <w:t>)</w:t>
      </w:r>
      <w:r w:rsidR="00404828" w:rsidRPr="006B0587">
        <w:rPr>
          <w:b/>
          <w:sz w:val="28"/>
          <w:szCs w:val="28"/>
        </w:rPr>
        <w:t xml:space="preserve"> </w:t>
      </w:r>
    </w:p>
    <w:p w:rsidR="00404828" w:rsidRDefault="00404828" w:rsidP="00404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D168C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 - 20</w:t>
      </w:r>
      <w:r w:rsidR="00D168C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 учебный год</w:t>
      </w:r>
    </w:p>
    <w:p w:rsidR="00404828" w:rsidRDefault="00404828" w:rsidP="00404828">
      <w:pPr>
        <w:jc w:val="center"/>
        <w:rPr>
          <w:b/>
          <w:sz w:val="36"/>
          <w:szCs w:val="36"/>
        </w:rPr>
      </w:pPr>
    </w:p>
    <w:p w:rsidR="00404828" w:rsidRDefault="00404828" w:rsidP="004048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</w:t>
      </w:r>
    </w:p>
    <w:p w:rsidR="00404828" w:rsidRDefault="00404828" w:rsidP="0040482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 ученое звание, должность, Ф.И.О. преподавателя)</w:t>
      </w: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Pr="004F7544" w:rsidRDefault="00404828" w:rsidP="006B7BA4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46441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  <w:r w:rsidR="00B76B04">
        <w:rPr>
          <w:sz w:val="28"/>
          <w:szCs w:val="28"/>
        </w:rPr>
        <w:t>.</w:t>
      </w:r>
    </w:p>
    <w:p w:rsidR="00404828" w:rsidRPr="004F7544" w:rsidRDefault="00404828" w:rsidP="00404828">
      <w:pPr>
        <w:rPr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7B2C87" w:rsidRDefault="007B2C87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7B2C87" w:rsidRDefault="007B2C87" w:rsidP="00404828">
      <w:pPr>
        <w:jc w:val="center"/>
        <w:rPr>
          <w:b/>
          <w:sz w:val="28"/>
          <w:szCs w:val="28"/>
        </w:rPr>
      </w:pPr>
    </w:p>
    <w:p w:rsidR="007B2C87" w:rsidRDefault="007B2C87" w:rsidP="00404828">
      <w:pPr>
        <w:jc w:val="center"/>
        <w:rPr>
          <w:b/>
          <w:sz w:val="28"/>
          <w:szCs w:val="28"/>
        </w:rPr>
      </w:pPr>
    </w:p>
    <w:p w:rsidR="00404828" w:rsidRDefault="00404828" w:rsidP="00404828">
      <w:pPr>
        <w:jc w:val="center"/>
        <w:rPr>
          <w:b/>
          <w:sz w:val="28"/>
          <w:szCs w:val="28"/>
        </w:rPr>
      </w:pPr>
    </w:p>
    <w:p w:rsidR="00404828" w:rsidRPr="00BB07C6" w:rsidRDefault="00404828" w:rsidP="00404828">
      <w:pPr>
        <w:ind w:right="-82"/>
        <w:rPr>
          <w:b/>
          <w:bCs/>
          <w:sz w:val="28"/>
          <w:szCs w:val="28"/>
        </w:rPr>
      </w:pPr>
    </w:p>
    <w:p w:rsidR="00404828" w:rsidRPr="00DD5A56" w:rsidRDefault="00404828" w:rsidP="00DD0952">
      <w:pPr>
        <w:tabs>
          <w:tab w:val="left" w:pos="8280"/>
        </w:tabs>
        <w:spacing w:line="360" w:lineRule="auto"/>
        <w:ind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DD5A56">
        <w:rPr>
          <w:b/>
          <w:bCs/>
          <w:sz w:val="28"/>
          <w:szCs w:val="28"/>
        </w:rPr>
        <w:t>Указания по заполнению индивидуального плана</w:t>
      </w:r>
      <w:r>
        <w:rPr>
          <w:b/>
          <w:bCs/>
          <w:sz w:val="28"/>
          <w:szCs w:val="28"/>
        </w:rPr>
        <w:t xml:space="preserve"> и его разделов</w:t>
      </w:r>
    </w:p>
    <w:p w:rsidR="00404828" w:rsidRDefault="00404828" w:rsidP="00CB5167">
      <w:pPr>
        <w:tabs>
          <w:tab w:val="left" w:pos="8280"/>
        </w:tabs>
        <w:spacing w:line="312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7B2C87" w:rsidRPr="007B2C87" w:rsidRDefault="007B2C87" w:rsidP="007B2C87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7B2C87">
        <w:rPr>
          <w:bCs/>
          <w:sz w:val="27"/>
          <w:szCs w:val="27"/>
        </w:rPr>
        <w:t>Требования к Индивидуальному плану преподавателя ТГСХА определены разделом 4. Положения  о планировании объема годового бюджета рабочего вр</w:t>
      </w:r>
      <w:r w:rsidRPr="007B2C87">
        <w:rPr>
          <w:bCs/>
          <w:sz w:val="27"/>
          <w:szCs w:val="27"/>
        </w:rPr>
        <w:t>е</w:t>
      </w:r>
      <w:r w:rsidRPr="007B2C87">
        <w:rPr>
          <w:bCs/>
          <w:sz w:val="27"/>
          <w:szCs w:val="27"/>
        </w:rPr>
        <w:t>мени профессорско-преподавательского состава в 202</w:t>
      </w:r>
      <w:r w:rsidR="005541B9">
        <w:rPr>
          <w:bCs/>
          <w:sz w:val="27"/>
          <w:szCs w:val="27"/>
        </w:rPr>
        <w:t>__</w:t>
      </w:r>
      <w:r w:rsidRPr="007B2C87">
        <w:rPr>
          <w:bCs/>
          <w:sz w:val="27"/>
          <w:szCs w:val="27"/>
        </w:rPr>
        <w:t>–202</w:t>
      </w:r>
      <w:r w:rsidR="005541B9">
        <w:rPr>
          <w:bCs/>
          <w:sz w:val="27"/>
          <w:szCs w:val="27"/>
        </w:rPr>
        <w:t>__</w:t>
      </w:r>
      <w:r w:rsidRPr="007B2C87">
        <w:rPr>
          <w:bCs/>
          <w:sz w:val="27"/>
          <w:szCs w:val="27"/>
        </w:rPr>
        <w:t xml:space="preserve"> учебном году.</w:t>
      </w:r>
    </w:p>
    <w:p w:rsidR="007B2C87" w:rsidRPr="007B2C87" w:rsidRDefault="007B2C87" w:rsidP="007B2C87">
      <w:pPr>
        <w:tabs>
          <w:tab w:val="left" w:pos="0"/>
        </w:tabs>
        <w:jc w:val="both"/>
        <w:rPr>
          <w:bCs/>
          <w:sz w:val="27"/>
          <w:szCs w:val="27"/>
        </w:rPr>
      </w:pPr>
      <w:r w:rsidRPr="007B2C87">
        <w:rPr>
          <w:bCs/>
          <w:sz w:val="27"/>
          <w:szCs w:val="27"/>
        </w:rPr>
        <w:t xml:space="preserve">      </w:t>
      </w:r>
      <w:r w:rsidRPr="007B2C87">
        <w:rPr>
          <w:bCs/>
          <w:sz w:val="27"/>
          <w:szCs w:val="27"/>
        </w:rPr>
        <w:tab/>
        <w:t>При планировании работы преподавателя в рамках годового бюджета раб</w:t>
      </w:r>
      <w:r w:rsidRPr="007B2C87">
        <w:rPr>
          <w:bCs/>
          <w:sz w:val="27"/>
          <w:szCs w:val="27"/>
        </w:rPr>
        <w:t>о</w:t>
      </w:r>
      <w:r w:rsidRPr="007B2C87">
        <w:rPr>
          <w:bCs/>
          <w:sz w:val="27"/>
          <w:szCs w:val="27"/>
        </w:rPr>
        <w:t xml:space="preserve">чего времени,  объем которого в </w:t>
      </w:r>
      <w:r w:rsidR="005541B9" w:rsidRPr="005541B9">
        <w:rPr>
          <w:bCs/>
          <w:sz w:val="27"/>
          <w:szCs w:val="27"/>
        </w:rPr>
        <w:t>202__–202__</w:t>
      </w:r>
      <w:r w:rsidRPr="007B2C87">
        <w:rPr>
          <w:bCs/>
          <w:sz w:val="27"/>
          <w:szCs w:val="27"/>
        </w:rPr>
        <w:t>учебном году составляет 2000 акад</w:t>
      </w:r>
      <w:r w:rsidRPr="007B2C87">
        <w:rPr>
          <w:bCs/>
          <w:sz w:val="27"/>
          <w:szCs w:val="27"/>
        </w:rPr>
        <w:t>е</w:t>
      </w:r>
      <w:r w:rsidRPr="007B2C87">
        <w:rPr>
          <w:bCs/>
          <w:sz w:val="27"/>
          <w:szCs w:val="27"/>
        </w:rPr>
        <w:t xml:space="preserve">мических часов на 1 ставку (2496 ч (52 недели) – 384 ч (8 недель отпуск) – 112 ч (14 праздничных дней)), следует исходить </w:t>
      </w:r>
      <w:proofErr w:type="gramStart"/>
      <w:r w:rsidRPr="007B2C87">
        <w:rPr>
          <w:bCs/>
          <w:sz w:val="27"/>
          <w:szCs w:val="27"/>
        </w:rPr>
        <w:t>из</w:t>
      </w:r>
      <w:proofErr w:type="gramEnd"/>
      <w:r w:rsidRPr="007B2C87">
        <w:rPr>
          <w:bCs/>
          <w:sz w:val="27"/>
          <w:szCs w:val="27"/>
        </w:rPr>
        <w:t>:</w:t>
      </w:r>
    </w:p>
    <w:p w:rsidR="007B2C87" w:rsidRPr="007B2C87" w:rsidRDefault="007B2C87" w:rsidP="007B2C87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7B2C87">
        <w:rPr>
          <w:sz w:val="27"/>
          <w:szCs w:val="27"/>
        </w:rPr>
        <w:t xml:space="preserve">1) норм времени по видам учебной деятельности, включаемым в учебную нагрузку ППС на </w:t>
      </w:r>
      <w:r w:rsidR="005541B9" w:rsidRPr="007B2C87">
        <w:rPr>
          <w:bCs/>
          <w:sz w:val="27"/>
          <w:szCs w:val="27"/>
        </w:rPr>
        <w:t>202</w:t>
      </w:r>
      <w:r w:rsidR="005541B9">
        <w:rPr>
          <w:bCs/>
          <w:sz w:val="27"/>
          <w:szCs w:val="27"/>
        </w:rPr>
        <w:t>__</w:t>
      </w:r>
      <w:r w:rsidR="005541B9" w:rsidRPr="007B2C87">
        <w:rPr>
          <w:bCs/>
          <w:sz w:val="27"/>
          <w:szCs w:val="27"/>
        </w:rPr>
        <w:t>–202</w:t>
      </w:r>
      <w:r w:rsidR="005541B9">
        <w:rPr>
          <w:bCs/>
          <w:sz w:val="27"/>
          <w:szCs w:val="27"/>
        </w:rPr>
        <w:t>__</w:t>
      </w:r>
      <w:bookmarkStart w:id="0" w:name="_GoBack"/>
      <w:bookmarkEnd w:id="0"/>
      <w:r w:rsidRPr="007B2C87">
        <w:rPr>
          <w:sz w:val="27"/>
          <w:szCs w:val="27"/>
        </w:rPr>
        <w:t xml:space="preserve"> учебный год (Положение о планировании объема г</w:t>
      </w:r>
      <w:r w:rsidRPr="007B2C87">
        <w:rPr>
          <w:sz w:val="27"/>
          <w:szCs w:val="27"/>
        </w:rPr>
        <w:t>о</w:t>
      </w:r>
      <w:r w:rsidRPr="007B2C87"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Pr="007B2C87">
        <w:rPr>
          <w:bCs/>
          <w:sz w:val="27"/>
          <w:szCs w:val="27"/>
        </w:rPr>
        <w:t>2021–2022</w:t>
      </w:r>
      <w:r w:rsidRPr="007B2C87">
        <w:rPr>
          <w:sz w:val="27"/>
          <w:szCs w:val="27"/>
        </w:rPr>
        <w:t xml:space="preserve"> учебном году);</w:t>
      </w:r>
    </w:p>
    <w:p w:rsidR="007B2C87" w:rsidRPr="007B2C87" w:rsidRDefault="007B2C87" w:rsidP="007B2C87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7B2C87">
        <w:rPr>
          <w:bCs/>
          <w:sz w:val="27"/>
          <w:szCs w:val="27"/>
        </w:rPr>
        <w:t xml:space="preserve">2) </w:t>
      </w:r>
      <w:r w:rsidRPr="007B2C87">
        <w:rPr>
          <w:sz w:val="27"/>
          <w:szCs w:val="27"/>
        </w:rPr>
        <w:t>обязательного минимума  содержания образовательной деятельности д</w:t>
      </w:r>
      <w:r w:rsidRPr="007B2C87">
        <w:rPr>
          <w:sz w:val="27"/>
          <w:szCs w:val="27"/>
        </w:rPr>
        <w:t>е</w:t>
      </w:r>
      <w:r w:rsidRPr="007B2C87">
        <w:rPr>
          <w:sz w:val="27"/>
          <w:szCs w:val="27"/>
        </w:rPr>
        <w:t>кана, педагога при выполнении им</w:t>
      </w:r>
      <w:r w:rsidRPr="007B2C87">
        <w:rPr>
          <w:bCs/>
          <w:sz w:val="27"/>
          <w:szCs w:val="27"/>
        </w:rPr>
        <w:t xml:space="preserve"> должностных обязанностей в соответствии с Приказом Министерства здравоохранения и социального развития РФ от 11 января 2011 г. № 1н «Об утверждении Единого квалификационного справочника должн</w:t>
      </w:r>
      <w:r w:rsidRPr="007B2C87">
        <w:rPr>
          <w:bCs/>
          <w:sz w:val="27"/>
          <w:szCs w:val="27"/>
        </w:rPr>
        <w:t>о</w:t>
      </w:r>
      <w:r w:rsidRPr="007B2C87">
        <w:rPr>
          <w:bCs/>
          <w:sz w:val="27"/>
          <w:szCs w:val="27"/>
        </w:rPr>
        <w:t>стей руководителей, специалистов и служащих, раздел «Квалификационные х</w:t>
      </w:r>
      <w:r w:rsidRPr="007B2C87">
        <w:rPr>
          <w:bCs/>
          <w:sz w:val="27"/>
          <w:szCs w:val="27"/>
        </w:rPr>
        <w:t>а</w:t>
      </w:r>
      <w:r w:rsidRPr="007B2C87">
        <w:rPr>
          <w:bCs/>
          <w:sz w:val="27"/>
          <w:szCs w:val="27"/>
        </w:rPr>
        <w:t>рактеристики должностей руководителей и специалистов высшего професси</w:t>
      </w:r>
      <w:r w:rsidRPr="007B2C87">
        <w:rPr>
          <w:bCs/>
          <w:sz w:val="27"/>
          <w:szCs w:val="27"/>
        </w:rPr>
        <w:t>о</w:t>
      </w:r>
      <w:r w:rsidRPr="007B2C87">
        <w:rPr>
          <w:bCs/>
          <w:sz w:val="27"/>
          <w:szCs w:val="27"/>
        </w:rPr>
        <w:t>нального и дополнительного профессионального образования»</w:t>
      </w:r>
      <w:r w:rsidRPr="007B2C87">
        <w:rPr>
          <w:sz w:val="27"/>
          <w:szCs w:val="27"/>
        </w:rPr>
        <w:t>.</w:t>
      </w:r>
      <w:proofErr w:type="gramEnd"/>
    </w:p>
    <w:p w:rsidR="007B2C87" w:rsidRPr="007B2C87" w:rsidRDefault="007B2C87" w:rsidP="007B2C87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7B2C87">
        <w:rPr>
          <w:bCs/>
          <w:sz w:val="27"/>
          <w:szCs w:val="27"/>
        </w:rPr>
        <w:t xml:space="preserve"> В индивидуальном плане преподавателя фиксируется план и факт выполн</w:t>
      </w:r>
      <w:r w:rsidRPr="007B2C87">
        <w:rPr>
          <w:bCs/>
          <w:sz w:val="27"/>
          <w:szCs w:val="27"/>
        </w:rPr>
        <w:t>е</w:t>
      </w:r>
      <w:r w:rsidRPr="007B2C87">
        <w:rPr>
          <w:bCs/>
          <w:sz w:val="27"/>
          <w:szCs w:val="27"/>
        </w:rPr>
        <w:t>ния работы по каждому виду. При условии осуществления работы, не предусмо</w:t>
      </w:r>
      <w:r w:rsidRPr="007B2C87">
        <w:rPr>
          <w:bCs/>
          <w:sz w:val="27"/>
          <w:szCs w:val="27"/>
        </w:rPr>
        <w:t>т</w:t>
      </w:r>
      <w:r w:rsidRPr="007B2C87">
        <w:rPr>
          <w:bCs/>
          <w:sz w:val="27"/>
          <w:szCs w:val="27"/>
        </w:rPr>
        <w:t>ренной в разделах плана, преподаватель может по своему усмотрению включить дополнительный перечень в каждый раздел.</w:t>
      </w:r>
    </w:p>
    <w:p w:rsidR="00DF2E98" w:rsidRDefault="007B2C87" w:rsidP="007B2C87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7B2C87">
        <w:rPr>
          <w:bCs/>
          <w:sz w:val="27"/>
          <w:szCs w:val="27"/>
        </w:rPr>
        <w:t>По итогам учебного года преподаватель готовит развернутый отчет о в</w:t>
      </w:r>
      <w:r w:rsidRPr="007B2C87">
        <w:rPr>
          <w:bCs/>
          <w:sz w:val="27"/>
          <w:szCs w:val="27"/>
        </w:rPr>
        <w:t>ы</w:t>
      </w:r>
      <w:r w:rsidRPr="007B2C87">
        <w:rPr>
          <w:bCs/>
          <w:sz w:val="27"/>
          <w:szCs w:val="27"/>
        </w:rPr>
        <w:t>полнении индивидуального плана, который является основой для подготовки атт</w:t>
      </w:r>
      <w:r w:rsidRPr="007B2C87">
        <w:rPr>
          <w:bCs/>
          <w:sz w:val="27"/>
          <w:szCs w:val="27"/>
        </w:rPr>
        <w:t>е</w:t>
      </w:r>
      <w:r w:rsidRPr="007B2C87">
        <w:rPr>
          <w:bCs/>
          <w:sz w:val="27"/>
          <w:szCs w:val="27"/>
        </w:rPr>
        <w:t>стационного рейтингового отчета.</w:t>
      </w:r>
    </w:p>
    <w:p w:rsidR="00442646" w:rsidRPr="007B2C87" w:rsidRDefault="00442646" w:rsidP="0005770D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DF2E98" w:rsidRDefault="00DF2E98" w:rsidP="00DF2E98">
      <w:pPr>
        <w:tabs>
          <w:tab w:val="left" w:pos="8280"/>
        </w:tabs>
        <w:ind w:right="176" w:firstLine="709"/>
        <w:jc w:val="both"/>
        <w:rPr>
          <w:bCs/>
          <w:sz w:val="10"/>
          <w:szCs w:val="10"/>
        </w:rPr>
      </w:pPr>
    </w:p>
    <w:p w:rsidR="00DF2E98" w:rsidRPr="00D97AE7" w:rsidRDefault="00DF2E98" w:rsidP="00442646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right="17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AE7">
        <w:rPr>
          <w:rFonts w:ascii="Times New Roman" w:hAnsi="Times New Roman" w:cs="Times New Roman"/>
          <w:b/>
          <w:bCs/>
          <w:sz w:val="28"/>
          <w:szCs w:val="28"/>
        </w:rPr>
        <w:t>Учебная работа</w:t>
      </w:r>
      <w:r w:rsidR="006E3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bCs/>
          <w:sz w:val="28"/>
          <w:szCs w:val="28"/>
        </w:rPr>
        <w:t>старшего преподавателя (преподавателя, ассистента)</w:t>
      </w:r>
    </w:p>
    <w:p w:rsidR="00DF2E98" w:rsidRPr="007B2C87" w:rsidRDefault="00DF2E98" w:rsidP="0029765E">
      <w:pPr>
        <w:tabs>
          <w:tab w:val="left" w:pos="8280"/>
        </w:tabs>
        <w:ind w:right="-1" w:firstLine="709"/>
        <w:jc w:val="both"/>
        <w:rPr>
          <w:bCs/>
          <w:sz w:val="27"/>
          <w:szCs w:val="27"/>
        </w:rPr>
      </w:pPr>
      <w:proofErr w:type="gramStart"/>
      <w:r w:rsidRPr="007B2C87">
        <w:rPr>
          <w:bCs/>
          <w:sz w:val="27"/>
          <w:szCs w:val="27"/>
        </w:rPr>
        <w:t xml:space="preserve">Данный раздел предполагает планирование </w:t>
      </w:r>
      <w:r w:rsidR="00C82C89" w:rsidRPr="007B2C87">
        <w:rPr>
          <w:bCs/>
          <w:sz w:val="27"/>
          <w:szCs w:val="27"/>
        </w:rPr>
        <w:t>учебной</w:t>
      </w:r>
      <w:r w:rsidRPr="007B2C87">
        <w:rPr>
          <w:bCs/>
          <w:sz w:val="27"/>
          <w:szCs w:val="27"/>
        </w:rPr>
        <w:t xml:space="preserve"> работы </w:t>
      </w:r>
      <w:r w:rsidR="00374455" w:rsidRPr="007B2C87">
        <w:rPr>
          <w:bCs/>
          <w:sz w:val="27"/>
          <w:szCs w:val="27"/>
        </w:rPr>
        <w:t>старшего пр</w:t>
      </w:r>
      <w:r w:rsidR="00374455" w:rsidRPr="007B2C87">
        <w:rPr>
          <w:bCs/>
          <w:sz w:val="27"/>
          <w:szCs w:val="27"/>
        </w:rPr>
        <w:t>е</w:t>
      </w:r>
      <w:r w:rsidR="00374455" w:rsidRPr="007B2C87">
        <w:rPr>
          <w:bCs/>
          <w:sz w:val="27"/>
          <w:szCs w:val="27"/>
        </w:rPr>
        <w:t>подавателя (преподавателя, ассистента)</w:t>
      </w:r>
      <w:r w:rsidRPr="007B2C87">
        <w:rPr>
          <w:bCs/>
          <w:sz w:val="27"/>
          <w:szCs w:val="27"/>
        </w:rPr>
        <w:t xml:space="preserve"> обязательной для выполнения  в соотве</w:t>
      </w:r>
      <w:r w:rsidRPr="007B2C87">
        <w:rPr>
          <w:bCs/>
          <w:sz w:val="27"/>
          <w:szCs w:val="27"/>
        </w:rPr>
        <w:t>т</w:t>
      </w:r>
      <w:r w:rsidRPr="007B2C87">
        <w:rPr>
          <w:bCs/>
          <w:sz w:val="27"/>
          <w:szCs w:val="27"/>
        </w:rPr>
        <w:t xml:space="preserve">ствии с Трудовым договором при реализации им обобщенной трудовой функции </w:t>
      </w:r>
      <w:r w:rsidR="0029765E" w:rsidRPr="007B2C87">
        <w:rPr>
          <w:bCs/>
          <w:sz w:val="27"/>
          <w:szCs w:val="27"/>
        </w:rPr>
        <w:t xml:space="preserve">«Преподавание по программам </w:t>
      </w:r>
      <w:proofErr w:type="spellStart"/>
      <w:r w:rsidR="0029765E" w:rsidRPr="007B2C87">
        <w:rPr>
          <w:bCs/>
          <w:sz w:val="27"/>
          <w:szCs w:val="27"/>
        </w:rPr>
        <w:t>бакалавриата</w:t>
      </w:r>
      <w:proofErr w:type="spellEnd"/>
      <w:r w:rsidR="0029765E" w:rsidRPr="007B2C87">
        <w:rPr>
          <w:bCs/>
          <w:sz w:val="27"/>
          <w:szCs w:val="27"/>
        </w:rPr>
        <w:t xml:space="preserve"> и ДПП, ориентированным на соо</w:t>
      </w:r>
      <w:r w:rsidR="0029765E" w:rsidRPr="007B2C87">
        <w:rPr>
          <w:bCs/>
          <w:sz w:val="27"/>
          <w:szCs w:val="27"/>
        </w:rPr>
        <w:t>т</w:t>
      </w:r>
      <w:r w:rsidR="0029765E" w:rsidRPr="007B2C87">
        <w:rPr>
          <w:bCs/>
          <w:sz w:val="27"/>
          <w:szCs w:val="27"/>
        </w:rPr>
        <w:t>ветствующий уровень квалификации»</w:t>
      </w:r>
      <w:r w:rsidR="00DD0952" w:rsidRPr="007B2C87">
        <w:rPr>
          <w:bCs/>
          <w:sz w:val="27"/>
          <w:szCs w:val="27"/>
        </w:rPr>
        <w:t>, в том числе</w:t>
      </w:r>
      <w:r w:rsidRPr="007B2C87">
        <w:rPr>
          <w:bCs/>
          <w:sz w:val="27"/>
          <w:szCs w:val="27"/>
        </w:rPr>
        <w:t xml:space="preserve"> трудовой функции </w:t>
      </w:r>
      <w:r w:rsidR="00B257C5" w:rsidRPr="007B2C87">
        <w:rPr>
          <w:sz w:val="27"/>
          <w:szCs w:val="27"/>
        </w:rPr>
        <w:t>«Препод</w:t>
      </w:r>
      <w:r w:rsidR="00B257C5" w:rsidRPr="007B2C87">
        <w:rPr>
          <w:sz w:val="27"/>
          <w:szCs w:val="27"/>
        </w:rPr>
        <w:t>а</w:t>
      </w:r>
      <w:r w:rsidR="00B257C5" w:rsidRPr="007B2C87">
        <w:rPr>
          <w:sz w:val="27"/>
          <w:szCs w:val="27"/>
        </w:rPr>
        <w:t xml:space="preserve">вание учебных курсов, дисциплин (модулей) или проведение отдельных видов учебных занятий по программам </w:t>
      </w:r>
      <w:proofErr w:type="spellStart"/>
      <w:r w:rsidR="00B257C5" w:rsidRPr="007B2C87">
        <w:rPr>
          <w:sz w:val="27"/>
          <w:szCs w:val="27"/>
        </w:rPr>
        <w:t>бакалавриата</w:t>
      </w:r>
      <w:proofErr w:type="spellEnd"/>
      <w:r w:rsidR="00B257C5" w:rsidRPr="007B2C87">
        <w:rPr>
          <w:sz w:val="27"/>
          <w:szCs w:val="27"/>
        </w:rPr>
        <w:t xml:space="preserve"> и (или) ДПП»</w:t>
      </w:r>
      <w:r w:rsidRPr="007B2C87">
        <w:rPr>
          <w:bCs/>
          <w:sz w:val="27"/>
          <w:szCs w:val="27"/>
        </w:rPr>
        <w:t xml:space="preserve">.  </w:t>
      </w:r>
      <w:proofErr w:type="gramEnd"/>
    </w:p>
    <w:p w:rsidR="00DF2E98" w:rsidRDefault="00DF2E98" w:rsidP="0029765E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 w:rsidRPr="007B2C87">
        <w:rPr>
          <w:bCs/>
          <w:sz w:val="27"/>
          <w:szCs w:val="27"/>
        </w:rPr>
        <w:t>В случае недовыполнения учебной нагрузки по семестрам или в целом за год в отчете должны быть указаны причины ее недовыполнения по каждому из видов учебной работы.</w:t>
      </w:r>
      <w:r>
        <w:rPr>
          <w:bCs/>
          <w:sz w:val="28"/>
          <w:szCs w:val="28"/>
        </w:rPr>
        <w:t xml:space="preserve"> </w:t>
      </w:r>
    </w:p>
    <w:p w:rsidR="00DF2E98" w:rsidRDefault="00DF2E98" w:rsidP="0029765E">
      <w:pPr>
        <w:tabs>
          <w:tab w:val="left" w:pos="9356"/>
        </w:tabs>
        <w:ind w:right="-1" w:firstLine="709"/>
        <w:jc w:val="both"/>
        <w:rPr>
          <w:bCs/>
          <w:sz w:val="10"/>
          <w:szCs w:val="10"/>
        </w:rPr>
      </w:pPr>
    </w:p>
    <w:p w:rsidR="007B2C87" w:rsidRDefault="007B2C87" w:rsidP="0029765E">
      <w:pPr>
        <w:tabs>
          <w:tab w:val="left" w:pos="9356"/>
        </w:tabs>
        <w:ind w:right="-1" w:firstLine="709"/>
        <w:jc w:val="both"/>
        <w:rPr>
          <w:bCs/>
          <w:sz w:val="10"/>
          <w:szCs w:val="10"/>
        </w:rPr>
      </w:pPr>
    </w:p>
    <w:p w:rsidR="00CB5167" w:rsidRDefault="00DF2E98" w:rsidP="006E3B01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167">
        <w:rPr>
          <w:rFonts w:ascii="Times New Roman" w:hAnsi="Times New Roman" w:cs="Times New Roman"/>
          <w:b/>
          <w:bCs/>
          <w:sz w:val="28"/>
          <w:szCs w:val="28"/>
        </w:rPr>
        <w:t>Методическая работа</w:t>
      </w:r>
      <w:r w:rsidR="00C82C89" w:rsidRPr="00CB5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B01" w:rsidRPr="00CB5167">
        <w:rPr>
          <w:rFonts w:ascii="Times New Roman" w:hAnsi="Times New Roman" w:cs="Times New Roman"/>
          <w:b/>
          <w:bCs/>
          <w:sz w:val="28"/>
          <w:szCs w:val="28"/>
        </w:rPr>
        <w:t xml:space="preserve">старшего преподавателя </w:t>
      </w:r>
    </w:p>
    <w:p w:rsidR="00DF2E98" w:rsidRPr="00CB5167" w:rsidRDefault="006E3B01" w:rsidP="00CB5167">
      <w:pPr>
        <w:pStyle w:val="a4"/>
        <w:tabs>
          <w:tab w:val="left" w:pos="284"/>
          <w:tab w:val="left" w:pos="8280"/>
        </w:tabs>
        <w:spacing w:after="0" w:line="288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167">
        <w:rPr>
          <w:rFonts w:ascii="Times New Roman" w:hAnsi="Times New Roman" w:cs="Times New Roman"/>
          <w:b/>
          <w:bCs/>
          <w:sz w:val="28"/>
          <w:szCs w:val="28"/>
        </w:rPr>
        <w:t>(преподавателя, ассистента)</w:t>
      </w:r>
    </w:p>
    <w:p w:rsidR="00DF2E98" w:rsidRPr="007B2C87" w:rsidRDefault="00DF2E98" w:rsidP="0029765E">
      <w:pPr>
        <w:tabs>
          <w:tab w:val="left" w:pos="0"/>
          <w:tab w:val="left" w:pos="993"/>
          <w:tab w:val="left" w:pos="8280"/>
        </w:tabs>
        <w:ind w:right="-1" w:firstLine="709"/>
        <w:jc w:val="both"/>
        <w:rPr>
          <w:bCs/>
          <w:sz w:val="27"/>
          <w:szCs w:val="27"/>
        </w:rPr>
      </w:pPr>
      <w:proofErr w:type="gramStart"/>
      <w:r w:rsidRPr="007B2C87">
        <w:rPr>
          <w:bCs/>
          <w:sz w:val="27"/>
          <w:szCs w:val="27"/>
        </w:rPr>
        <w:t xml:space="preserve">Данный раздел предполагает планирование </w:t>
      </w:r>
      <w:r w:rsidR="00C82C89" w:rsidRPr="007B2C87">
        <w:rPr>
          <w:bCs/>
          <w:sz w:val="27"/>
          <w:szCs w:val="27"/>
        </w:rPr>
        <w:t>методической</w:t>
      </w:r>
      <w:r w:rsidRPr="007B2C87">
        <w:rPr>
          <w:bCs/>
          <w:sz w:val="27"/>
          <w:szCs w:val="27"/>
        </w:rPr>
        <w:t xml:space="preserve"> работы </w:t>
      </w:r>
      <w:r w:rsidR="006E3B01" w:rsidRPr="007B2C87">
        <w:rPr>
          <w:bCs/>
          <w:sz w:val="27"/>
          <w:szCs w:val="27"/>
        </w:rPr>
        <w:t>старшего преподавателя (преподавателя, ассистента)</w:t>
      </w:r>
      <w:r w:rsidRPr="007B2C87">
        <w:rPr>
          <w:bCs/>
          <w:sz w:val="27"/>
          <w:szCs w:val="27"/>
        </w:rPr>
        <w:t xml:space="preserve"> обязательной для выполнения  в соо</w:t>
      </w:r>
      <w:r w:rsidRPr="007B2C87">
        <w:rPr>
          <w:bCs/>
          <w:sz w:val="27"/>
          <w:szCs w:val="27"/>
        </w:rPr>
        <w:t>т</w:t>
      </w:r>
      <w:r w:rsidRPr="007B2C87">
        <w:rPr>
          <w:bCs/>
          <w:sz w:val="27"/>
          <w:szCs w:val="27"/>
        </w:rPr>
        <w:t>ветствии с Трудовым договором при реализации им обобщенной трудовой фун</w:t>
      </w:r>
      <w:r w:rsidRPr="007B2C87">
        <w:rPr>
          <w:bCs/>
          <w:sz w:val="27"/>
          <w:szCs w:val="27"/>
        </w:rPr>
        <w:t>к</w:t>
      </w:r>
      <w:r w:rsidRPr="007B2C87">
        <w:rPr>
          <w:bCs/>
          <w:sz w:val="27"/>
          <w:szCs w:val="27"/>
        </w:rPr>
        <w:lastRenderedPageBreak/>
        <w:t xml:space="preserve">ции </w:t>
      </w:r>
      <w:r w:rsidR="0075280F" w:rsidRPr="007B2C87">
        <w:rPr>
          <w:bCs/>
          <w:sz w:val="27"/>
          <w:szCs w:val="27"/>
        </w:rPr>
        <w:t xml:space="preserve">«Преподавание по программам </w:t>
      </w:r>
      <w:proofErr w:type="spellStart"/>
      <w:r w:rsidR="0075280F" w:rsidRPr="007B2C87">
        <w:rPr>
          <w:bCs/>
          <w:sz w:val="27"/>
          <w:szCs w:val="27"/>
        </w:rPr>
        <w:t>бакалавриата</w:t>
      </w:r>
      <w:proofErr w:type="spellEnd"/>
      <w:r w:rsidR="0075280F" w:rsidRPr="007B2C87">
        <w:rPr>
          <w:bCs/>
          <w:sz w:val="27"/>
          <w:szCs w:val="27"/>
        </w:rPr>
        <w:t xml:space="preserve"> и ДПП, ориентированным на с</w:t>
      </w:r>
      <w:r w:rsidR="0075280F" w:rsidRPr="007B2C87">
        <w:rPr>
          <w:bCs/>
          <w:sz w:val="27"/>
          <w:szCs w:val="27"/>
        </w:rPr>
        <w:t>о</w:t>
      </w:r>
      <w:r w:rsidR="0075280F" w:rsidRPr="007B2C87">
        <w:rPr>
          <w:bCs/>
          <w:sz w:val="27"/>
          <w:szCs w:val="27"/>
        </w:rPr>
        <w:t>ответствующий уровень квалификации»</w:t>
      </w:r>
      <w:r w:rsidR="00DD0952" w:rsidRPr="007B2C87">
        <w:rPr>
          <w:bCs/>
          <w:sz w:val="27"/>
          <w:szCs w:val="27"/>
        </w:rPr>
        <w:t>, в том числе</w:t>
      </w:r>
      <w:r w:rsidR="000F4197" w:rsidRPr="007B2C87">
        <w:rPr>
          <w:bCs/>
          <w:sz w:val="27"/>
          <w:szCs w:val="27"/>
        </w:rPr>
        <w:t xml:space="preserve"> </w:t>
      </w:r>
      <w:r w:rsidRPr="007B2C87">
        <w:rPr>
          <w:bCs/>
          <w:sz w:val="27"/>
          <w:szCs w:val="27"/>
        </w:rPr>
        <w:t xml:space="preserve">трудовой функции </w:t>
      </w:r>
      <w:r w:rsidR="000F4197" w:rsidRPr="007B2C87">
        <w:rPr>
          <w:sz w:val="27"/>
          <w:szCs w:val="27"/>
        </w:rPr>
        <w:t>«Орган</w:t>
      </w:r>
      <w:r w:rsidR="000F4197" w:rsidRPr="007B2C87">
        <w:rPr>
          <w:sz w:val="27"/>
          <w:szCs w:val="27"/>
        </w:rPr>
        <w:t>и</w:t>
      </w:r>
      <w:r w:rsidR="000F4197" w:rsidRPr="007B2C87">
        <w:rPr>
          <w:sz w:val="27"/>
          <w:szCs w:val="27"/>
        </w:rPr>
        <w:t xml:space="preserve">зация научно-исследовательской, проектной, учебно-профессиональной и иной деятельности обучающихся по программам </w:t>
      </w:r>
      <w:proofErr w:type="spellStart"/>
      <w:r w:rsidR="000F4197" w:rsidRPr="007B2C87">
        <w:rPr>
          <w:sz w:val="27"/>
          <w:szCs w:val="27"/>
        </w:rPr>
        <w:t>бакалавриата</w:t>
      </w:r>
      <w:proofErr w:type="spellEnd"/>
      <w:r w:rsidR="000F4197" w:rsidRPr="007B2C87">
        <w:rPr>
          <w:sz w:val="27"/>
          <w:szCs w:val="27"/>
        </w:rPr>
        <w:t xml:space="preserve"> и (или) ДПП под рук</w:t>
      </w:r>
      <w:r w:rsidR="000F4197" w:rsidRPr="007B2C87">
        <w:rPr>
          <w:sz w:val="27"/>
          <w:szCs w:val="27"/>
        </w:rPr>
        <w:t>о</w:t>
      </w:r>
      <w:r w:rsidR="000F4197" w:rsidRPr="007B2C87">
        <w:rPr>
          <w:sz w:val="27"/>
          <w:szCs w:val="27"/>
        </w:rPr>
        <w:t>водством специалиста более высокой квалификации</w:t>
      </w:r>
      <w:proofErr w:type="gramEnd"/>
      <w:r w:rsidR="000F4197" w:rsidRPr="007B2C87">
        <w:rPr>
          <w:sz w:val="27"/>
          <w:szCs w:val="27"/>
        </w:rPr>
        <w:t>»</w:t>
      </w:r>
      <w:r w:rsidR="00DD0952" w:rsidRPr="007B2C87">
        <w:rPr>
          <w:sz w:val="27"/>
          <w:szCs w:val="27"/>
        </w:rPr>
        <w:t>;</w:t>
      </w:r>
      <w:r w:rsidRPr="007B2C87">
        <w:rPr>
          <w:bCs/>
          <w:sz w:val="27"/>
          <w:szCs w:val="27"/>
        </w:rPr>
        <w:t xml:space="preserve"> трудовой функции </w:t>
      </w:r>
      <w:r w:rsidR="00AB214B" w:rsidRPr="007B2C87">
        <w:rPr>
          <w:sz w:val="27"/>
          <w:szCs w:val="27"/>
        </w:rPr>
        <w:t>«Пр</w:t>
      </w:r>
      <w:r w:rsidR="00AB214B" w:rsidRPr="007B2C87">
        <w:rPr>
          <w:sz w:val="27"/>
          <w:szCs w:val="27"/>
        </w:rPr>
        <w:t>о</w:t>
      </w:r>
      <w:r w:rsidR="00AB214B" w:rsidRPr="007B2C87">
        <w:rPr>
          <w:sz w:val="27"/>
          <w:szCs w:val="27"/>
        </w:rPr>
        <w:t>фессиональная поддержка ассистентов и преподавателей, контроль качества пр</w:t>
      </w:r>
      <w:r w:rsidR="00AB214B" w:rsidRPr="007B2C87">
        <w:rPr>
          <w:sz w:val="27"/>
          <w:szCs w:val="27"/>
        </w:rPr>
        <w:t>о</w:t>
      </w:r>
      <w:r w:rsidR="00AB214B" w:rsidRPr="007B2C87">
        <w:rPr>
          <w:sz w:val="27"/>
          <w:szCs w:val="27"/>
        </w:rPr>
        <w:t>водимых ими учебных занятий»</w:t>
      </w:r>
      <w:r w:rsidR="00DD0952" w:rsidRPr="007B2C87">
        <w:rPr>
          <w:sz w:val="27"/>
          <w:szCs w:val="27"/>
        </w:rPr>
        <w:t>;</w:t>
      </w:r>
      <w:r w:rsidR="00AB214B" w:rsidRPr="007B2C87">
        <w:rPr>
          <w:bCs/>
          <w:sz w:val="27"/>
          <w:szCs w:val="27"/>
        </w:rPr>
        <w:t xml:space="preserve"> трудовой функции </w:t>
      </w:r>
      <w:r w:rsidR="00AB214B" w:rsidRPr="007B2C87">
        <w:rPr>
          <w:sz w:val="27"/>
          <w:szCs w:val="27"/>
        </w:rPr>
        <w:t>«Разработка под руково</w:t>
      </w:r>
      <w:r w:rsidR="00AB214B" w:rsidRPr="007B2C87">
        <w:rPr>
          <w:sz w:val="27"/>
          <w:szCs w:val="27"/>
        </w:rPr>
        <w:t>д</w:t>
      </w:r>
      <w:r w:rsidR="00AB214B" w:rsidRPr="007B2C87">
        <w:rPr>
          <w:sz w:val="27"/>
          <w:szCs w:val="27"/>
        </w:rPr>
        <w:t>ством специалиста более высокой квалификации учебно-методического обеспеч</w:t>
      </w:r>
      <w:r w:rsidR="00AB214B" w:rsidRPr="007B2C87">
        <w:rPr>
          <w:sz w:val="27"/>
          <w:szCs w:val="27"/>
        </w:rPr>
        <w:t>е</w:t>
      </w:r>
      <w:r w:rsidR="00AB214B" w:rsidRPr="007B2C87">
        <w:rPr>
          <w:sz w:val="27"/>
          <w:szCs w:val="27"/>
        </w:rPr>
        <w:t>ния реализации учебных курсов, дисциплин (модулей) или отдельных видов уче</w:t>
      </w:r>
      <w:r w:rsidR="00AB214B" w:rsidRPr="007B2C87">
        <w:rPr>
          <w:sz w:val="27"/>
          <w:szCs w:val="27"/>
        </w:rPr>
        <w:t>б</w:t>
      </w:r>
      <w:r w:rsidR="00AB214B" w:rsidRPr="007B2C87">
        <w:rPr>
          <w:sz w:val="27"/>
          <w:szCs w:val="27"/>
        </w:rPr>
        <w:t xml:space="preserve">ных занятий программ </w:t>
      </w:r>
      <w:proofErr w:type="spellStart"/>
      <w:r w:rsidR="00AB214B" w:rsidRPr="007B2C87">
        <w:rPr>
          <w:sz w:val="27"/>
          <w:szCs w:val="27"/>
        </w:rPr>
        <w:t>бакалавриата</w:t>
      </w:r>
      <w:proofErr w:type="spellEnd"/>
      <w:r w:rsidR="00AB214B" w:rsidRPr="007B2C87">
        <w:rPr>
          <w:sz w:val="27"/>
          <w:szCs w:val="27"/>
        </w:rPr>
        <w:t xml:space="preserve"> и (или) ДПП»</w:t>
      </w:r>
      <w:r w:rsidRPr="007B2C87">
        <w:rPr>
          <w:bCs/>
          <w:sz w:val="27"/>
          <w:szCs w:val="27"/>
        </w:rPr>
        <w:t xml:space="preserve">.  </w:t>
      </w:r>
    </w:p>
    <w:p w:rsidR="00DF2E98" w:rsidRPr="007B2C87" w:rsidRDefault="00DF2E98" w:rsidP="0029765E">
      <w:pPr>
        <w:ind w:right="-1" w:firstLine="708"/>
        <w:jc w:val="both"/>
        <w:rPr>
          <w:b/>
          <w:sz w:val="27"/>
          <w:szCs w:val="27"/>
        </w:rPr>
      </w:pPr>
      <w:r w:rsidRPr="007B2C87">
        <w:rPr>
          <w:bCs/>
          <w:sz w:val="27"/>
          <w:szCs w:val="27"/>
        </w:rPr>
        <w:t>В случае невыполнения обязательного минимума методической работы, определенного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DF2E98" w:rsidRPr="004F7544" w:rsidRDefault="00DF2E98" w:rsidP="0029765E">
      <w:pPr>
        <w:ind w:right="-1"/>
        <w:jc w:val="both"/>
        <w:rPr>
          <w:sz w:val="28"/>
          <w:szCs w:val="28"/>
        </w:rPr>
      </w:pPr>
      <w:r w:rsidRPr="007B2C87">
        <w:rPr>
          <w:sz w:val="27"/>
          <w:szCs w:val="27"/>
        </w:rPr>
        <w:t xml:space="preserve">        </w:t>
      </w:r>
      <w:r w:rsidRPr="007B2C87">
        <w:rPr>
          <w:sz w:val="27"/>
          <w:szCs w:val="27"/>
        </w:rPr>
        <w:tab/>
        <w:t>В разделе указываются также все виды организационно-методической раб</w:t>
      </w:r>
      <w:r w:rsidRPr="007B2C87">
        <w:rPr>
          <w:sz w:val="27"/>
          <w:szCs w:val="27"/>
        </w:rPr>
        <w:t>о</w:t>
      </w:r>
      <w:r w:rsidRPr="007B2C87">
        <w:rPr>
          <w:sz w:val="27"/>
          <w:szCs w:val="27"/>
        </w:rPr>
        <w:t>ты, предусматривающей участие в работе советов различных уровней и направл</w:t>
      </w:r>
      <w:r w:rsidRPr="007B2C87">
        <w:rPr>
          <w:sz w:val="27"/>
          <w:szCs w:val="27"/>
        </w:rPr>
        <w:t>е</w:t>
      </w:r>
      <w:r w:rsidRPr="007B2C87">
        <w:rPr>
          <w:sz w:val="27"/>
          <w:szCs w:val="27"/>
        </w:rPr>
        <w:t>ний деятельности, а также участие в плановых методических мероприятиях к</w:t>
      </w:r>
      <w:r w:rsidRPr="007B2C87">
        <w:rPr>
          <w:sz w:val="27"/>
          <w:szCs w:val="27"/>
        </w:rPr>
        <w:t>а</w:t>
      </w:r>
      <w:r w:rsidRPr="007B2C87">
        <w:rPr>
          <w:sz w:val="27"/>
          <w:szCs w:val="27"/>
        </w:rPr>
        <w:t>федры, факультета, академии.</w:t>
      </w:r>
    </w:p>
    <w:p w:rsidR="00DF2E98" w:rsidRDefault="00DF2E98" w:rsidP="0029765E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D69CC" w:rsidRPr="00CB5167" w:rsidRDefault="00DD69CC" w:rsidP="0029765E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F2E98" w:rsidRPr="007B2C87" w:rsidRDefault="00DF2E98" w:rsidP="00970DC3">
      <w:pPr>
        <w:pStyle w:val="a4"/>
        <w:numPr>
          <w:ilvl w:val="0"/>
          <w:numId w:val="2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8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6E3B01" w:rsidRPr="007B2C87">
        <w:rPr>
          <w:rFonts w:ascii="Times New Roman" w:hAnsi="Times New Roman" w:cs="Times New Roman"/>
          <w:b/>
          <w:sz w:val="28"/>
          <w:szCs w:val="28"/>
        </w:rPr>
        <w:t xml:space="preserve"> старшего преподавателя</w:t>
      </w:r>
      <w:r w:rsidR="007B2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01" w:rsidRPr="007B2C87">
        <w:rPr>
          <w:rFonts w:ascii="Times New Roman" w:hAnsi="Times New Roman" w:cs="Times New Roman"/>
          <w:b/>
          <w:sz w:val="28"/>
          <w:szCs w:val="28"/>
        </w:rPr>
        <w:t>(преподавателя, ассистента)</w:t>
      </w:r>
    </w:p>
    <w:p w:rsidR="00DF2E98" w:rsidRPr="007B2C87" w:rsidRDefault="00DF2E98" w:rsidP="0029765E">
      <w:pPr>
        <w:tabs>
          <w:tab w:val="left" w:pos="0"/>
          <w:tab w:val="left" w:pos="993"/>
          <w:tab w:val="left" w:pos="8280"/>
        </w:tabs>
        <w:ind w:right="-1" w:firstLine="709"/>
        <w:jc w:val="both"/>
        <w:rPr>
          <w:bCs/>
          <w:sz w:val="27"/>
          <w:szCs w:val="27"/>
        </w:rPr>
      </w:pPr>
      <w:proofErr w:type="gramStart"/>
      <w:r w:rsidRPr="007B2C87">
        <w:rPr>
          <w:bCs/>
          <w:sz w:val="27"/>
          <w:szCs w:val="27"/>
        </w:rPr>
        <w:t xml:space="preserve">Данный раздел предполагает планирование научной работы </w:t>
      </w:r>
      <w:r w:rsidR="006E3B01" w:rsidRPr="007B2C87">
        <w:rPr>
          <w:bCs/>
          <w:sz w:val="27"/>
          <w:szCs w:val="27"/>
        </w:rPr>
        <w:t>старшего пр</w:t>
      </w:r>
      <w:r w:rsidR="006E3B01" w:rsidRPr="007B2C87">
        <w:rPr>
          <w:bCs/>
          <w:sz w:val="27"/>
          <w:szCs w:val="27"/>
        </w:rPr>
        <w:t>е</w:t>
      </w:r>
      <w:r w:rsidR="006E3B01" w:rsidRPr="007B2C87">
        <w:rPr>
          <w:bCs/>
          <w:sz w:val="27"/>
          <w:szCs w:val="27"/>
        </w:rPr>
        <w:t>подавателя (преподавателя, ассистента)</w:t>
      </w:r>
      <w:r w:rsidRPr="007B2C87">
        <w:rPr>
          <w:bCs/>
          <w:sz w:val="27"/>
          <w:szCs w:val="27"/>
        </w:rPr>
        <w:t xml:space="preserve"> обязательной для выполнения  в соотве</w:t>
      </w:r>
      <w:r w:rsidRPr="007B2C87">
        <w:rPr>
          <w:bCs/>
          <w:sz w:val="27"/>
          <w:szCs w:val="27"/>
        </w:rPr>
        <w:t>т</w:t>
      </w:r>
      <w:r w:rsidRPr="007B2C87">
        <w:rPr>
          <w:bCs/>
          <w:sz w:val="27"/>
          <w:szCs w:val="27"/>
        </w:rPr>
        <w:t>ствии с Трудовым договором</w:t>
      </w:r>
      <w:r w:rsidRPr="007B2C87">
        <w:rPr>
          <w:sz w:val="27"/>
          <w:szCs w:val="27"/>
        </w:rPr>
        <w:t xml:space="preserve"> при реализации им обобщенной трудовой функции </w:t>
      </w:r>
      <w:r w:rsidR="0075280F" w:rsidRPr="007B2C87">
        <w:rPr>
          <w:bCs/>
          <w:sz w:val="27"/>
          <w:szCs w:val="27"/>
        </w:rPr>
        <w:t xml:space="preserve">«Преподавание по программам </w:t>
      </w:r>
      <w:proofErr w:type="spellStart"/>
      <w:r w:rsidR="0075280F" w:rsidRPr="007B2C87">
        <w:rPr>
          <w:bCs/>
          <w:sz w:val="27"/>
          <w:szCs w:val="27"/>
        </w:rPr>
        <w:t>бакалавриата</w:t>
      </w:r>
      <w:proofErr w:type="spellEnd"/>
      <w:r w:rsidR="0075280F" w:rsidRPr="007B2C87">
        <w:rPr>
          <w:bCs/>
          <w:sz w:val="27"/>
          <w:szCs w:val="27"/>
        </w:rPr>
        <w:t xml:space="preserve"> и ДПП, ориентированным на соо</w:t>
      </w:r>
      <w:r w:rsidR="0075280F" w:rsidRPr="007B2C87">
        <w:rPr>
          <w:bCs/>
          <w:sz w:val="27"/>
          <w:szCs w:val="27"/>
        </w:rPr>
        <w:t>т</w:t>
      </w:r>
      <w:r w:rsidR="0075280F" w:rsidRPr="007B2C87">
        <w:rPr>
          <w:bCs/>
          <w:sz w:val="27"/>
          <w:szCs w:val="27"/>
        </w:rPr>
        <w:t>ветствующий уровень квалификации»</w:t>
      </w:r>
      <w:r w:rsidR="00DD0952" w:rsidRPr="007B2C87">
        <w:rPr>
          <w:bCs/>
          <w:sz w:val="27"/>
          <w:szCs w:val="27"/>
        </w:rPr>
        <w:t>, в том числе</w:t>
      </w:r>
      <w:r w:rsidRPr="007B2C87">
        <w:rPr>
          <w:sz w:val="27"/>
          <w:szCs w:val="27"/>
        </w:rPr>
        <w:t xml:space="preserve"> </w:t>
      </w:r>
      <w:r w:rsidR="0075280F" w:rsidRPr="007B2C87">
        <w:rPr>
          <w:bCs/>
          <w:sz w:val="27"/>
          <w:szCs w:val="27"/>
        </w:rPr>
        <w:t xml:space="preserve">трудовой функции </w:t>
      </w:r>
      <w:r w:rsidR="0075280F" w:rsidRPr="007B2C87">
        <w:rPr>
          <w:sz w:val="27"/>
          <w:szCs w:val="27"/>
        </w:rPr>
        <w:t>«Организ</w:t>
      </w:r>
      <w:r w:rsidR="0075280F" w:rsidRPr="007B2C87">
        <w:rPr>
          <w:sz w:val="27"/>
          <w:szCs w:val="27"/>
        </w:rPr>
        <w:t>а</w:t>
      </w:r>
      <w:r w:rsidR="0075280F" w:rsidRPr="007B2C87">
        <w:rPr>
          <w:sz w:val="27"/>
          <w:szCs w:val="27"/>
        </w:rPr>
        <w:t>ция научно-исследовательской, проектной, учебно-профессиональной и иной де</w:t>
      </w:r>
      <w:r w:rsidR="0075280F" w:rsidRPr="007B2C87">
        <w:rPr>
          <w:sz w:val="27"/>
          <w:szCs w:val="27"/>
        </w:rPr>
        <w:t>я</w:t>
      </w:r>
      <w:r w:rsidR="0075280F" w:rsidRPr="007B2C87">
        <w:rPr>
          <w:sz w:val="27"/>
          <w:szCs w:val="27"/>
        </w:rPr>
        <w:t xml:space="preserve">тельности обучающихся по программам </w:t>
      </w:r>
      <w:proofErr w:type="spellStart"/>
      <w:r w:rsidR="0075280F" w:rsidRPr="007B2C87">
        <w:rPr>
          <w:sz w:val="27"/>
          <w:szCs w:val="27"/>
        </w:rPr>
        <w:t>бакалавриата</w:t>
      </w:r>
      <w:proofErr w:type="spellEnd"/>
      <w:r w:rsidR="0075280F" w:rsidRPr="007B2C87">
        <w:rPr>
          <w:sz w:val="27"/>
          <w:szCs w:val="27"/>
        </w:rPr>
        <w:t xml:space="preserve"> и (или) ДПП под руково</w:t>
      </w:r>
      <w:r w:rsidR="0075280F" w:rsidRPr="007B2C87">
        <w:rPr>
          <w:sz w:val="27"/>
          <w:szCs w:val="27"/>
        </w:rPr>
        <w:t>д</w:t>
      </w:r>
      <w:r w:rsidR="0075280F" w:rsidRPr="007B2C87">
        <w:rPr>
          <w:sz w:val="27"/>
          <w:szCs w:val="27"/>
        </w:rPr>
        <w:t>ством специалиста более высокой квалификации»</w:t>
      </w:r>
      <w:r w:rsidRPr="007B2C87">
        <w:rPr>
          <w:sz w:val="27"/>
          <w:szCs w:val="27"/>
        </w:rPr>
        <w:t>.</w:t>
      </w:r>
      <w:proofErr w:type="gramEnd"/>
    </w:p>
    <w:p w:rsidR="00DF2E98" w:rsidRDefault="00DF2E98" w:rsidP="0029765E">
      <w:pPr>
        <w:tabs>
          <w:tab w:val="left" w:pos="0"/>
        </w:tabs>
        <w:ind w:right="-1" w:firstLine="709"/>
        <w:jc w:val="both"/>
        <w:rPr>
          <w:bCs/>
          <w:sz w:val="28"/>
          <w:szCs w:val="28"/>
        </w:rPr>
      </w:pPr>
      <w:r w:rsidRPr="007B2C87">
        <w:rPr>
          <w:bCs/>
          <w:sz w:val="27"/>
          <w:szCs w:val="27"/>
        </w:rPr>
        <w:t>В случае невыполнения научной работы, определенной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7238C7" w:rsidRDefault="007238C7" w:rsidP="0029765E">
      <w:pPr>
        <w:ind w:right="-1"/>
        <w:rPr>
          <w:bCs/>
          <w:sz w:val="10"/>
          <w:szCs w:val="10"/>
        </w:rPr>
      </w:pPr>
    </w:p>
    <w:p w:rsidR="00DD69CC" w:rsidRPr="00CB5167" w:rsidRDefault="00DD69CC" w:rsidP="0029765E">
      <w:pPr>
        <w:ind w:right="-1"/>
        <w:rPr>
          <w:bCs/>
          <w:sz w:val="10"/>
          <w:szCs w:val="10"/>
        </w:rPr>
      </w:pPr>
    </w:p>
    <w:p w:rsidR="00970DC3" w:rsidRPr="00970DC3" w:rsidRDefault="00DF2E98" w:rsidP="00CB5167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6E3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bCs/>
          <w:sz w:val="28"/>
          <w:szCs w:val="28"/>
        </w:rPr>
        <w:t xml:space="preserve">старшего преподавателя </w:t>
      </w:r>
    </w:p>
    <w:p w:rsidR="00DF2E98" w:rsidRPr="0026050F" w:rsidRDefault="006E3B01" w:rsidP="00970DC3">
      <w:pPr>
        <w:pStyle w:val="a4"/>
        <w:tabs>
          <w:tab w:val="left" w:pos="284"/>
          <w:tab w:val="left" w:pos="993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1">
        <w:rPr>
          <w:rFonts w:ascii="Times New Roman" w:hAnsi="Times New Roman" w:cs="Times New Roman"/>
          <w:b/>
          <w:bCs/>
          <w:sz w:val="28"/>
          <w:szCs w:val="28"/>
        </w:rPr>
        <w:t>(преподавателя, ассистента)</w:t>
      </w:r>
    </w:p>
    <w:p w:rsidR="00DF2E98" w:rsidRPr="007B2C87" w:rsidRDefault="00DF2E98" w:rsidP="0029765E">
      <w:pPr>
        <w:pStyle w:val="6"/>
        <w:shd w:val="clear" w:color="auto" w:fill="FFFFFF"/>
        <w:tabs>
          <w:tab w:val="clear" w:pos="7635"/>
          <w:tab w:val="left" w:pos="0"/>
        </w:tabs>
        <w:suppressAutoHyphens/>
        <w:ind w:right="-1"/>
        <w:jc w:val="both"/>
        <w:textAlignment w:val="baseline"/>
        <w:rPr>
          <w:b w:val="0"/>
          <w:sz w:val="27"/>
          <w:szCs w:val="27"/>
        </w:rPr>
      </w:pPr>
      <w:r w:rsidRPr="007B2C87">
        <w:rPr>
          <w:b w:val="0"/>
          <w:sz w:val="27"/>
          <w:szCs w:val="27"/>
        </w:rPr>
        <w:t xml:space="preserve">      </w:t>
      </w:r>
      <w:r w:rsidRPr="007B2C87">
        <w:rPr>
          <w:b w:val="0"/>
          <w:sz w:val="27"/>
          <w:szCs w:val="27"/>
        </w:rPr>
        <w:tab/>
        <w:t>В этом разделе планируется</w:t>
      </w:r>
      <w:r w:rsidRPr="007B2C87">
        <w:rPr>
          <w:sz w:val="27"/>
          <w:szCs w:val="27"/>
        </w:rPr>
        <w:t xml:space="preserve"> </w:t>
      </w:r>
      <w:r w:rsidRPr="007B2C87">
        <w:rPr>
          <w:b w:val="0"/>
          <w:sz w:val="27"/>
          <w:szCs w:val="27"/>
        </w:rPr>
        <w:t>о</w:t>
      </w:r>
      <w:r w:rsidRPr="007B2C87">
        <w:rPr>
          <w:b w:val="0"/>
          <w:bCs w:val="0"/>
          <w:sz w:val="27"/>
          <w:szCs w:val="27"/>
        </w:rPr>
        <w:t xml:space="preserve">рганизационно-педагогическая (воспитательная) деятельность </w:t>
      </w:r>
      <w:r w:rsidR="006E3B01" w:rsidRPr="007B2C87">
        <w:rPr>
          <w:b w:val="0"/>
          <w:sz w:val="27"/>
          <w:szCs w:val="27"/>
        </w:rPr>
        <w:t>старшего преподавателя (преподавателя, ассистента)</w:t>
      </w:r>
      <w:r w:rsidRPr="007B2C87">
        <w:rPr>
          <w:b w:val="0"/>
          <w:bCs w:val="0"/>
          <w:sz w:val="27"/>
          <w:szCs w:val="27"/>
        </w:rPr>
        <w:t xml:space="preserve"> </w:t>
      </w:r>
      <w:r w:rsidRPr="007B2C87">
        <w:rPr>
          <w:b w:val="0"/>
          <w:sz w:val="27"/>
          <w:szCs w:val="27"/>
        </w:rPr>
        <w:t>в соответствии с обобщенной трудовой функци</w:t>
      </w:r>
      <w:r w:rsidR="00DD69CC" w:rsidRPr="007B2C87">
        <w:rPr>
          <w:b w:val="0"/>
          <w:sz w:val="27"/>
          <w:szCs w:val="27"/>
        </w:rPr>
        <w:t>ей</w:t>
      </w:r>
      <w:r w:rsidRPr="007B2C87">
        <w:rPr>
          <w:b w:val="0"/>
          <w:sz w:val="27"/>
          <w:szCs w:val="27"/>
        </w:rPr>
        <w:t xml:space="preserve"> «Организационно-педагогическое сопровождение группы (курса) обучающихся по программам ВО»</w:t>
      </w:r>
      <w:r w:rsidR="00DD0952" w:rsidRPr="007B2C87">
        <w:rPr>
          <w:b w:val="0"/>
          <w:sz w:val="27"/>
          <w:szCs w:val="27"/>
        </w:rPr>
        <w:t>, в том числе</w:t>
      </w:r>
      <w:r w:rsidR="0045629D" w:rsidRPr="007B2C87">
        <w:rPr>
          <w:b w:val="0"/>
          <w:sz w:val="27"/>
          <w:szCs w:val="27"/>
        </w:rPr>
        <w:t xml:space="preserve"> трудовой функции </w:t>
      </w:r>
      <w:r w:rsidR="0045629D" w:rsidRPr="007B2C87">
        <w:rPr>
          <w:b w:val="0"/>
          <w:bCs w:val="0"/>
          <w:sz w:val="27"/>
          <w:szCs w:val="27"/>
        </w:rPr>
        <w:t xml:space="preserve">«Создание педагогических условий для развития группы (курса) обучающихся по программам </w:t>
      </w:r>
      <w:proofErr w:type="gramStart"/>
      <w:r w:rsidR="0045629D" w:rsidRPr="007B2C87">
        <w:rPr>
          <w:b w:val="0"/>
          <w:bCs w:val="0"/>
          <w:sz w:val="27"/>
          <w:szCs w:val="27"/>
        </w:rPr>
        <w:t>ВО</w:t>
      </w:r>
      <w:proofErr w:type="gramEnd"/>
      <w:r w:rsidR="0045629D" w:rsidRPr="007B2C87">
        <w:rPr>
          <w:b w:val="0"/>
          <w:bCs w:val="0"/>
          <w:sz w:val="27"/>
          <w:szCs w:val="27"/>
        </w:rPr>
        <w:t>»</w:t>
      </w:r>
      <w:r w:rsidR="0045629D" w:rsidRPr="007B2C87">
        <w:rPr>
          <w:b w:val="0"/>
          <w:sz w:val="27"/>
          <w:szCs w:val="27"/>
        </w:rPr>
        <w:t xml:space="preserve">, трудовой функции </w:t>
      </w:r>
      <w:r w:rsidR="0045629D" w:rsidRPr="007B2C87">
        <w:rPr>
          <w:b w:val="0"/>
          <w:bCs w:val="0"/>
          <w:color w:val="333333"/>
          <w:sz w:val="27"/>
          <w:szCs w:val="27"/>
        </w:rPr>
        <w:t>«</w:t>
      </w:r>
      <w:r w:rsidR="0045629D" w:rsidRPr="007B2C87">
        <w:rPr>
          <w:b w:val="0"/>
          <w:bCs w:val="0"/>
          <w:sz w:val="27"/>
          <w:szCs w:val="27"/>
        </w:rPr>
        <w:t>Социально-педагогическая поддержка обучающихся по программам ВО в образовательной деятельности и профессионально-личностном развитии»</w:t>
      </w:r>
      <w:r w:rsidRPr="007B2C87">
        <w:rPr>
          <w:b w:val="0"/>
          <w:sz w:val="27"/>
          <w:szCs w:val="27"/>
        </w:rPr>
        <w:t>.</w:t>
      </w:r>
    </w:p>
    <w:p w:rsidR="00016522" w:rsidRPr="00016522" w:rsidRDefault="00016522" w:rsidP="00016522">
      <w:pPr>
        <w:tabs>
          <w:tab w:val="left" w:pos="0"/>
        </w:tabs>
        <w:ind w:firstLine="709"/>
        <w:jc w:val="both"/>
        <w:rPr>
          <w:bCs/>
          <w:sz w:val="32"/>
          <w:szCs w:val="28"/>
        </w:rPr>
      </w:pPr>
      <w:r w:rsidRPr="007B2C87">
        <w:rPr>
          <w:bCs/>
          <w:sz w:val="27"/>
          <w:szCs w:val="27"/>
        </w:rPr>
        <w:t xml:space="preserve">В случае невыполнения </w:t>
      </w:r>
      <w:proofErr w:type="spellStart"/>
      <w:r w:rsidRPr="007B2C87">
        <w:rPr>
          <w:bCs/>
          <w:sz w:val="27"/>
          <w:szCs w:val="27"/>
        </w:rPr>
        <w:t>внеучебной</w:t>
      </w:r>
      <w:proofErr w:type="spellEnd"/>
      <w:r w:rsidRPr="007B2C87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</w:t>
      </w:r>
      <w:r w:rsidRPr="007B2C87">
        <w:rPr>
          <w:bCs/>
          <w:sz w:val="27"/>
          <w:szCs w:val="27"/>
        </w:rPr>
        <w:t>ы</w:t>
      </w:r>
      <w:r w:rsidRPr="007B2C87">
        <w:rPr>
          <w:bCs/>
          <w:sz w:val="27"/>
          <w:szCs w:val="27"/>
        </w:rPr>
        <w:t>полнения.</w:t>
      </w:r>
    </w:p>
    <w:p w:rsidR="00016522" w:rsidRDefault="00DF2E98" w:rsidP="0029765E">
      <w:pPr>
        <w:shd w:val="clear" w:color="auto" w:fill="FFFFFF"/>
        <w:ind w:right="-1"/>
        <w:jc w:val="both"/>
        <w:textAlignment w:val="baseline"/>
        <w:rPr>
          <w:sz w:val="10"/>
          <w:szCs w:val="10"/>
        </w:rPr>
      </w:pPr>
      <w:r w:rsidRPr="00016522">
        <w:rPr>
          <w:sz w:val="10"/>
          <w:szCs w:val="10"/>
        </w:rPr>
        <w:t xml:space="preserve">     </w:t>
      </w:r>
    </w:p>
    <w:p w:rsidR="00DF2E98" w:rsidRPr="00016522" w:rsidRDefault="00DF2E98" w:rsidP="0029765E">
      <w:pPr>
        <w:shd w:val="clear" w:color="auto" w:fill="FFFFFF"/>
        <w:ind w:right="-1"/>
        <w:jc w:val="both"/>
        <w:textAlignment w:val="baseline"/>
        <w:rPr>
          <w:sz w:val="10"/>
          <w:szCs w:val="10"/>
        </w:rPr>
      </w:pPr>
      <w:r w:rsidRPr="00016522">
        <w:rPr>
          <w:sz w:val="10"/>
          <w:szCs w:val="10"/>
        </w:rPr>
        <w:tab/>
      </w:r>
    </w:p>
    <w:p w:rsidR="00970DC3" w:rsidRDefault="00DF2E98" w:rsidP="002976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right="-1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6E3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ршего преподавателя </w:t>
      </w:r>
    </w:p>
    <w:p w:rsidR="00DF2E98" w:rsidRPr="003D3CC2" w:rsidRDefault="006E3B01" w:rsidP="00970DC3">
      <w:pPr>
        <w:pStyle w:val="a4"/>
        <w:shd w:val="clear" w:color="auto" w:fill="FFFFFF"/>
        <w:tabs>
          <w:tab w:val="left" w:pos="284"/>
        </w:tabs>
        <w:spacing w:after="0" w:line="288" w:lineRule="auto"/>
        <w:ind w:left="0" w:right="-1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E3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(преподавателя, ассистента)</w:t>
      </w:r>
    </w:p>
    <w:p w:rsidR="00DF2E98" w:rsidRPr="007B2C87" w:rsidRDefault="00DF2E98" w:rsidP="007238C7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 w:rsidRPr="007B2C87">
        <w:rPr>
          <w:sz w:val="27"/>
          <w:szCs w:val="27"/>
        </w:rPr>
        <w:t xml:space="preserve">        </w:t>
      </w:r>
      <w:r w:rsidRPr="007B2C87">
        <w:rPr>
          <w:sz w:val="27"/>
          <w:szCs w:val="27"/>
        </w:rPr>
        <w:tab/>
      </w:r>
      <w:proofErr w:type="gramStart"/>
      <w:r w:rsidRPr="007B2C87">
        <w:rPr>
          <w:sz w:val="27"/>
          <w:szCs w:val="27"/>
        </w:rPr>
        <w:t>В этом разделе планируется  обязательный  минимум, выполняемой  по Тр</w:t>
      </w:r>
      <w:r w:rsidRPr="007B2C87">
        <w:rPr>
          <w:sz w:val="27"/>
          <w:szCs w:val="27"/>
        </w:rPr>
        <w:t>у</w:t>
      </w:r>
      <w:r w:rsidRPr="007B2C87">
        <w:rPr>
          <w:sz w:val="27"/>
          <w:szCs w:val="27"/>
        </w:rPr>
        <w:t xml:space="preserve">довому договору </w:t>
      </w:r>
      <w:r w:rsidR="00DD69CC" w:rsidRPr="007B2C87">
        <w:rPr>
          <w:bCs/>
          <w:sz w:val="27"/>
          <w:szCs w:val="27"/>
        </w:rPr>
        <w:t>преподавателя</w:t>
      </w:r>
      <w:r w:rsidRPr="007B2C87">
        <w:rPr>
          <w:sz w:val="27"/>
          <w:szCs w:val="27"/>
        </w:rPr>
        <w:t xml:space="preserve">, объем </w:t>
      </w:r>
      <w:proofErr w:type="spellStart"/>
      <w:r w:rsidRPr="007B2C87">
        <w:rPr>
          <w:sz w:val="27"/>
          <w:szCs w:val="27"/>
        </w:rPr>
        <w:t>профориентационной</w:t>
      </w:r>
      <w:proofErr w:type="spellEnd"/>
      <w:r w:rsidRPr="007B2C87">
        <w:rPr>
          <w:sz w:val="27"/>
          <w:szCs w:val="27"/>
        </w:rPr>
        <w:t xml:space="preserve"> работы при реализ</w:t>
      </w:r>
      <w:r w:rsidRPr="007B2C87">
        <w:rPr>
          <w:sz w:val="27"/>
          <w:szCs w:val="27"/>
        </w:rPr>
        <w:t>а</w:t>
      </w:r>
      <w:r w:rsidRPr="007B2C87">
        <w:rPr>
          <w:sz w:val="27"/>
          <w:szCs w:val="27"/>
        </w:rPr>
        <w:t>ции им обобщенн</w:t>
      </w:r>
      <w:r w:rsidR="00D569BF" w:rsidRPr="007B2C87">
        <w:rPr>
          <w:sz w:val="27"/>
          <w:szCs w:val="27"/>
        </w:rPr>
        <w:t xml:space="preserve">ой </w:t>
      </w:r>
      <w:r w:rsidRPr="007B2C87">
        <w:rPr>
          <w:sz w:val="27"/>
          <w:szCs w:val="27"/>
        </w:rPr>
        <w:t>трудов</w:t>
      </w:r>
      <w:r w:rsidR="00D569BF" w:rsidRPr="007B2C87">
        <w:rPr>
          <w:sz w:val="27"/>
          <w:szCs w:val="27"/>
        </w:rPr>
        <w:t>ой</w:t>
      </w:r>
      <w:r w:rsidRPr="007B2C87">
        <w:rPr>
          <w:sz w:val="27"/>
          <w:szCs w:val="27"/>
        </w:rPr>
        <w:t xml:space="preserve"> функции </w:t>
      </w:r>
      <w:r w:rsidR="00586A70" w:rsidRPr="007B2C87">
        <w:rPr>
          <w:sz w:val="27"/>
          <w:szCs w:val="27"/>
        </w:rPr>
        <w:t xml:space="preserve">«Проведение </w:t>
      </w:r>
      <w:proofErr w:type="spellStart"/>
      <w:r w:rsidR="00586A70" w:rsidRPr="007B2C87">
        <w:rPr>
          <w:sz w:val="27"/>
          <w:szCs w:val="27"/>
        </w:rPr>
        <w:t>профориентационных</w:t>
      </w:r>
      <w:proofErr w:type="spellEnd"/>
      <w:r w:rsidR="00586A70" w:rsidRPr="007B2C87">
        <w:rPr>
          <w:sz w:val="27"/>
          <w:szCs w:val="27"/>
        </w:rPr>
        <w:t xml:space="preserve"> мер</w:t>
      </w:r>
      <w:r w:rsidR="00586A70" w:rsidRPr="007B2C87">
        <w:rPr>
          <w:sz w:val="27"/>
          <w:szCs w:val="27"/>
        </w:rPr>
        <w:t>о</w:t>
      </w:r>
      <w:r w:rsidR="00586A70" w:rsidRPr="007B2C87">
        <w:rPr>
          <w:sz w:val="27"/>
          <w:szCs w:val="27"/>
        </w:rPr>
        <w:t xml:space="preserve">приятий со школьниками и их родителями (законными представителями)» – </w:t>
      </w:r>
      <w:r w:rsidR="00586A70" w:rsidRPr="007B2C87">
        <w:rPr>
          <w:bCs/>
          <w:sz w:val="27"/>
          <w:szCs w:val="27"/>
        </w:rPr>
        <w:t>тр</w:t>
      </w:r>
      <w:r w:rsidR="00586A70" w:rsidRPr="007B2C87">
        <w:rPr>
          <w:bCs/>
          <w:sz w:val="27"/>
          <w:szCs w:val="27"/>
        </w:rPr>
        <w:t>у</w:t>
      </w:r>
      <w:r w:rsidR="00586A70" w:rsidRPr="007B2C87">
        <w:rPr>
          <w:bCs/>
          <w:sz w:val="27"/>
          <w:szCs w:val="27"/>
        </w:rPr>
        <w:t>довой функции «Информирование и консультирование школьников и их родит</w:t>
      </w:r>
      <w:r w:rsidR="00586A70" w:rsidRPr="007B2C87">
        <w:rPr>
          <w:bCs/>
          <w:sz w:val="27"/>
          <w:szCs w:val="27"/>
        </w:rPr>
        <w:t>е</w:t>
      </w:r>
      <w:r w:rsidR="00586A70" w:rsidRPr="007B2C87">
        <w:rPr>
          <w:bCs/>
          <w:sz w:val="27"/>
          <w:szCs w:val="27"/>
        </w:rPr>
        <w:t xml:space="preserve">лей (законных представителей) по вопросам профессионального самоопределения и профессионального выбора», трудовой функции </w:t>
      </w:r>
      <w:r w:rsidR="00586A70" w:rsidRPr="007B2C87">
        <w:rPr>
          <w:sz w:val="27"/>
          <w:szCs w:val="27"/>
        </w:rPr>
        <w:t xml:space="preserve">«Проведение практико-ориентированных </w:t>
      </w:r>
      <w:proofErr w:type="spellStart"/>
      <w:r w:rsidR="00586A70" w:rsidRPr="007B2C87">
        <w:rPr>
          <w:sz w:val="27"/>
          <w:szCs w:val="27"/>
        </w:rPr>
        <w:t>профориентационных</w:t>
      </w:r>
      <w:proofErr w:type="spellEnd"/>
      <w:r w:rsidR="00586A70" w:rsidRPr="007B2C87">
        <w:rPr>
          <w:sz w:val="27"/>
          <w:szCs w:val="27"/>
        </w:rPr>
        <w:t xml:space="preserve"> мероприятий со школьниками и их род</w:t>
      </w:r>
      <w:r w:rsidR="00586A70" w:rsidRPr="007B2C87">
        <w:rPr>
          <w:sz w:val="27"/>
          <w:szCs w:val="27"/>
        </w:rPr>
        <w:t>и</w:t>
      </w:r>
      <w:r w:rsidR="00586A70" w:rsidRPr="007B2C87">
        <w:rPr>
          <w:sz w:val="27"/>
          <w:szCs w:val="27"/>
        </w:rPr>
        <w:t>телями (законными</w:t>
      </w:r>
      <w:proofErr w:type="gramEnd"/>
      <w:r w:rsidR="00586A70" w:rsidRPr="007B2C87">
        <w:rPr>
          <w:sz w:val="27"/>
          <w:szCs w:val="27"/>
        </w:rPr>
        <w:t xml:space="preserve"> представителями)».</w:t>
      </w:r>
    </w:p>
    <w:p w:rsidR="00970DC3" w:rsidRPr="00970DC3" w:rsidRDefault="00970DC3" w:rsidP="00970DC3">
      <w:pPr>
        <w:shd w:val="clear" w:color="auto" w:fill="FFFFFF"/>
        <w:ind w:firstLine="709"/>
        <w:jc w:val="both"/>
        <w:textAlignment w:val="baseline"/>
        <w:rPr>
          <w:sz w:val="32"/>
          <w:szCs w:val="28"/>
        </w:rPr>
      </w:pPr>
      <w:r w:rsidRPr="007B2C87">
        <w:rPr>
          <w:bCs/>
          <w:sz w:val="27"/>
          <w:szCs w:val="27"/>
        </w:rPr>
        <w:t xml:space="preserve">В случае невыполнения </w:t>
      </w:r>
      <w:proofErr w:type="spellStart"/>
      <w:r w:rsidRPr="007B2C87">
        <w:rPr>
          <w:bCs/>
          <w:sz w:val="27"/>
          <w:szCs w:val="27"/>
        </w:rPr>
        <w:t>профориентационной</w:t>
      </w:r>
      <w:proofErr w:type="spellEnd"/>
      <w:r w:rsidRPr="007B2C87">
        <w:rPr>
          <w:bCs/>
          <w:sz w:val="27"/>
          <w:szCs w:val="27"/>
        </w:rPr>
        <w:t xml:space="preserve"> работы, определенной в соо</w:t>
      </w:r>
      <w:r w:rsidRPr="007B2C87">
        <w:rPr>
          <w:bCs/>
          <w:sz w:val="27"/>
          <w:szCs w:val="27"/>
        </w:rPr>
        <w:t>т</w:t>
      </w:r>
      <w:r w:rsidRPr="007B2C87">
        <w:rPr>
          <w:bCs/>
          <w:sz w:val="27"/>
          <w:szCs w:val="27"/>
        </w:rPr>
        <w:t>ветствии с условиями трудового договора в отчете должны быть указаны причины ее невыполнения.</w:t>
      </w:r>
    </w:p>
    <w:p w:rsidR="007238C7" w:rsidRDefault="007238C7" w:rsidP="00DD0952">
      <w:pPr>
        <w:shd w:val="clear" w:color="auto" w:fill="FFFFFF"/>
        <w:jc w:val="both"/>
        <w:textAlignment w:val="baseline"/>
        <w:rPr>
          <w:color w:val="FF0000"/>
          <w:sz w:val="10"/>
          <w:szCs w:val="10"/>
        </w:rPr>
      </w:pPr>
    </w:p>
    <w:p w:rsidR="007B2C87" w:rsidRPr="00CB5167" w:rsidRDefault="007B2C87" w:rsidP="00DD0952">
      <w:pPr>
        <w:shd w:val="clear" w:color="auto" w:fill="FFFFFF"/>
        <w:jc w:val="both"/>
        <w:textAlignment w:val="baseline"/>
        <w:rPr>
          <w:color w:val="FF0000"/>
          <w:sz w:val="10"/>
          <w:szCs w:val="10"/>
        </w:rPr>
      </w:pPr>
    </w:p>
    <w:p w:rsidR="006E3B01" w:rsidRPr="006E3B01" w:rsidRDefault="006E3B01" w:rsidP="0029765E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right="-1" w:firstLine="0"/>
        <w:jc w:val="center"/>
        <w:textAlignment w:val="baseline"/>
        <w:rPr>
          <w:b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3B01">
        <w:rPr>
          <w:rFonts w:ascii="Times New Roman" w:hAnsi="Times New Roman" w:cs="Times New Roman"/>
          <w:b/>
          <w:sz w:val="28"/>
          <w:szCs w:val="28"/>
        </w:rPr>
        <w:t>старшего</w:t>
      </w:r>
      <w:proofErr w:type="gramEnd"/>
      <w:r w:rsidRP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E98" w:rsidRDefault="006E3B01" w:rsidP="006E3B01">
      <w:pPr>
        <w:pStyle w:val="a4"/>
        <w:shd w:val="clear" w:color="auto" w:fill="FFFFFF"/>
        <w:tabs>
          <w:tab w:val="left" w:pos="426"/>
        </w:tabs>
        <w:spacing w:after="0" w:line="288" w:lineRule="auto"/>
        <w:ind w:left="0" w:right="-1"/>
        <w:jc w:val="center"/>
        <w:textAlignment w:val="baseline"/>
        <w:rPr>
          <w:b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t>преподавателя (преподавателя, ассистента)</w:t>
      </w:r>
    </w:p>
    <w:p w:rsidR="00DF2E98" w:rsidRPr="007B2C87" w:rsidRDefault="00DF2E98" w:rsidP="0029765E">
      <w:pPr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B2C87">
        <w:rPr>
          <w:sz w:val="27"/>
          <w:szCs w:val="27"/>
        </w:rPr>
        <w:t>В данном разделе представляются сведения об обязательной  переподгото</w:t>
      </w:r>
      <w:r w:rsidRPr="007B2C87">
        <w:rPr>
          <w:sz w:val="27"/>
          <w:szCs w:val="27"/>
        </w:rPr>
        <w:t>в</w:t>
      </w:r>
      <w:r w:rsidRPr="007B2C87">
        <w:rPr>
          <w:sz w:val="27"/>
          <w:szCs w:val="27"/>
        </w:rPr>
        <w:t xml:space="preserve">ке и (или) повышении квалификации с учетом требований </w:t>
      </w:r>
      <w:proofErr w:type="gramStart"/>
      <w:r w:rsidRPr="007B2C87">
        <w:rPr>
          <w:sz w:val="27"/>
          <w:szCs w:val="27"/>
        </w:rPr>
        <w:t>требований</w:t>
      </w:r>
      <w:proofErr w:type="gramEnd"/>
      <w:r w:rsidRPr="007B2C87">
        <w:rPr>
          <w:sz w:val="27"/>
          <w:szCs w:val="27"/>
        </w:rPr>
        <w:t xml:space="preserve"> к кадровому обеспечению ФГОС ВО по соответствующему направлению подготовки. Нев</w:t>
      </w:r>
      <w:r w:rsidRPr="007B2C87">
        <w:rPr>
          <w:sz w:val="27"/>
          <w:szCs w:val="27"/>
        </w:rPr>
        <w:t>ы</w:t>
      </w:r>
      <w:r w:rsidRPr="007B2C87">
        <w:rPr>
          <w:sz w:val="27"/>
          <w:szCs w:val="27"/>
        </w:rPr>
        <w:t>полнение данного раздела ведет к прекращению с преподавателем трудовых о</w:t>
      </w:r>
      <w:r w:rsidRPr="007B2C87">
        <w:rPr>
          <w:sz w:val="27"/>
          <w:szCs w:val="27"/>
        </w:rPr>
        <w:t>т</w:t>
      </w:r>
      <w:r w:rsidRPr="007B2C87">
        <w:rPr>
          <w:sz w:val="27"/>
          <w:szCs w:val="27"/>
        </w:rPr>
        <w:t>ношений в новом учебном году.</w:t>
      </w:r>
    </w:p>
    <w:p w:rsidR="00DF2E98" w:rsidRDefault="00DF2E98" w:rsidP="0029765E">
      <w:pPr>
        <w:ind w:right="-1"/>
        <w:rPr>
          <w:sz w:val="10"/>
          <w:szCs w:val="10"/>
        </w:rPr>
      </w:pPr>
    </w:p>
    <w:p w:rsidR="00970DC3" w:rsidRPr="00CB5167" w:rsidRDefault="00970DC3" w:rsidP="0029765E">
      <w:pPr>
        <w:ind w:right="-1"/>
        <w:rPr>
          <w:sz w:val="10"/>
          <w:szCs w:val="10"/>
        </w:rPr>
      </w:pPr>
    </w:p>
    <w:p w:rsidR="00DF2E98" w:rsidRPr="00A00FF4" w:rsidRDefault="00DF2E98" w:rsidP="0029765E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right="-1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p w:rsidR="00DF2E98" w:rsidRPr="007B2C87" w:rsidRDefault="00DF2E98" w:rsidP="0029765E">
      <w:pPr>
        <w:ind w:right="-1"/>
        <w:rPr>
          <w:sz w:val="27"/>
          <w:szCs w:val="27"/>
        </w:rPr>
      </w:pPr>
      <w:r w:rsidRPr="00A00FF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B2C87">
        <w:rPr>
          <w:sz w:val="27"/>
          <w:szCs w:val="27"/>
        </w:rPr>
        <w:t>В разделе указываются работы, не нашедшие отражение в предыдущих ра</w:t>
      </w:r>
      <w:r w:rsidRPr="007B2C87">
        <w:rPr>
          <w:sz w:val="27"/>
          <w:szCs w:val="27"/>
        </w:rPr>
        <w:t>з</w:t>
      </w:r>
      <w:r w:rsidRPr="007B2C87">
        <w:rPr>
          <w:sz w:val="27"/>
          <w:szCs w:val="27"/>
        </w:rPr>
        <w:t xml:space="preserve">делах, но выполняемые преподавателем. </w:t>
      </w:r>
    </w:p>
    <w:p w:rsidR="00DF2E98" w:rsidRPr="007B2C87" w:rsidRDefault="00DF2E98" w:rsidP="0029765E">
      <w:pPr>
        <w:ind w:right="-1"/>
        <w:rPr>
          <w:sz w:val="27"/>
          <w:szCs w:val="27"/>
        </w:rPr>
      </w:pPr>
    </w:p>
    <w:p w:rsidR="00970DC3" w:rsidRPr="00CB5167" w:rsidRDefault="00970DC3" w:rsidP="0029765E">
      <w:pPr>
        <w:ind w:right="-1"/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04559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B1B54" w:rsidRPr="003B1B54" w:rsidRDefault="003B1B54" w:rsidP="00986080">
      <w:pPr>
        <w:pStyle w:val="a4"/>
        <w:numPr>
          <w:ilvl w:val="0"/>
          <w:numId w:val="40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B1B54" w:rsidRPr="00422D18" w:rsidTr="00876799">
        <w:trPr>
          <w:trHeight w:val="322"/>
        </w:trPr>
        <w:tc>
          <w:tcPr>
            <w:tcW w:w="755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3B1B54" w:rsidRPr="00422D18" w:rsidRDefault="005B7885" w:rsidP="00876799">
            <w:pPr>
              <w:jc w:val="center"/>
              <w:rPr>
                <w:b/>
                <w:sz w:val="20"/>
                <w:szCs w:val="20"/>
              </w:rPr>
            </w:pPr>
            <w:r w:rsidRPr="005B7885">
              <w:rPr>
                <w:b/>
              </w:rPr>
              <w:t>Трудовые действия в соответствии с обязательным минимумом учебной  работы</w:t>
            </w:r>
          </w:p>
        </w:tc>
        <w:tc>
          <w:tcPr>
            <w:tcW w:w="1275" w:type="dxa"/>
            <w:vMerge w:val="restart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B1B54" w:rsidRPr="00422D18" w:rsidTr="00876799">
        <w:trPr>
          <w:trHeight w:val="322"/>
        </w:trPr>
        <w:tc>
          <w:tcPr>
            <w:tcW w:w="755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C3231" w:rsidRPr="00422D18" w:rsidTr="00876799">
        <w:trPr>
          <w:trHeight w:val="322"/>
        </w:trPr>
        <w:tc>
          <w:tcPr>
            <w:tcW w:w="15134" w:type="dxa"/>
            <w:gridSpan w:val="5"/>
          </w:tcPr>
          <w:p w:rsidR="003C3231" w:rsidRPr="00FD60F6" w:rsidRDefault="003C3231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Pr="003C3231">
              <w:rPr>
                <w:b/>
              </w:rPr>
              <w:t xml:space="preserve">«Преподавание по программам </w:t>
            </w:r>
            <w:proofErr w:type="spellStart"/>
            <w:r w:rsidRPr="003C3231">
              <w:rPr>
                <w:b/>
              </w:rPr>
              <w:t>бакалавриата</w:t>
            </w:r>
            <w:proofErr w:type="spellEnd"/>
            <w:r w:rsidRPr="003C3231">
              <w:rPr>
                <w:b/>
              </w:rPr>
              <w:t xml:space="preserve"> и ДПП, ориентирова</w:t>
            </w:r>
            <w:r w:rsidRPr="003C3231">
              <w:rPr>
                <w:b/>
              </w:rPr>
              <w:t>н</w:t>
            </w:r>
            <w:r w:rsidRPr="003C3231">
              <w:rPr>
                <w:b/>
              </w:rPr>
              <w:t>ным на соответствующий уровень квалификации»</w:t>
            </w:r>
          </w:p>
        </w:tc>
      </w:tr>
      <w:tr w:rsidR="003C3231" w:rsidRPr="00422D18" w:rsidTr="00876799">
        <w:trPr>
          <w:trHeight w:val="322"/>
        </w:trPr>
        <w:tc>
          <w:tcPr>
            <w:tcW w:w="15134" w:type="dxa"/>
            <w:gridSpan w:val="5"/>
          </w:tcPr>
          <w:p w:rsidR="003C3231" w:rsidRPr="00FD60F6" w:rsidRDefault="003C3231" w:rsidP="00DF528C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</w:t>
            </w:r>
            <w:r w:rsidRPr="003C3231">
              <w:rPr>
                <w:b/>
                <w:i/>
                <w:szCs w:val="28"/>
              </w:rPr>
              <w:t xml:space="preserve">«Преподавание учебных курсов, дисциплин (модулей) или проведение отдельных видов учебных занятий по программам </w:t>
            </w:r>
            <w:proofErr w:type="spellStart"/>
            <w:r w:rsidRPr="003C3231">
              <w:rPr>
                <w:b/>
                <w:i/>
                <w:szCs w:val="28"/>
              </w:rPr>
              <w:t>бакалавриата</w:t>
            </w:r>
            <w:proofErr w:type="spellEnd"/>
            <w:r w:rsidRPr="003C3231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3B1B54" w:rsidRDefault="003B1B54" w:rsidP="00157F2E">
            <w:pPr>
              <w:jc w:val="both"/>
            </w:pPr>
            <w:r>
              <w:t xml:space="preserve">Проведение учебных занятий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ДПП</w:t>
            </w:r>
          </w:p>
        </w:tc>
        <w:tc>
          <w:tcPr>
            <w:tcW w:w="1275" w:type="dxa"/>
          </w:tcPr>
          <w:p w:rsidR="003B1B54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  <w:p w:rsidR="00986080" w:rsidRPr="00422D18" w:rsidRDefault="00986080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3B1B54" w:rsidRDefault="003B1B54" w:rsidP="00992CDF">
            <w:pPr>
              <w:jc w:val="both"/>
            </w:pPr>
            <w:r>
              <w:t xml:space="preserve">Организация самостоятельной работы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бакалавриата и ДПП</w:t>
            </w:r>
          </w:p>
        </w:tc>
        <w:tc>
          <w:tcPr>
            <w:tcW w:w="1275" w:type="dxa"/>
            <w:vAlign w:val="center"/>
          </w:tcPr>
          <w:p w:rsidR="003B1B54" w:rsidRPr="00422D18" w:rsidRDefault="00986080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197" w:rsidRPr="00422D18" w:rsidTr="00876799">
        <w:tc>
          <w:tcPr>
            <w:tcW w:w="755" w:type="dxa"/>
          </w:tcPr>
          <w:p w:rsidR="000F4197" w:rsidRDefault="000F4197" w:rsidP="00876799">
            <w:pPr>
              <w:jc w:val="center"/>
            </w:pPr>
          </w:p>
        </w:tc>
        <w:tc>
          <w:tcPr>
            <w:tcW w:w="10552" w:type="dxa"/>
            <w:vAlign w:val="center"/>
          </w:tcPr>
          <w:p w:rsidR="000F4197" w:rsidRDefault="000F4197" w:rsidP="00992CDF">
            <w:pPr>
              <w:jc w:val="both"/>
            </w:pPr>
            <w:proofErr w:type="gramStart"/>
            <w:r w:rsidRPr="000F4197">
              <w:t>Консультирование обучающихся и их родителей (законных представителей) по вопросам профе</w:t>
            </w:r>
            <w:r w:rsidRPr="000F4197">
              <w:t>с</w:t>
            </w:r>
            <w:r w:rsidRPr="000F4197">
              <w:t>сионального самоопределения, профессионального развития, профессиональной адаптации на о</w:t>
            </w:r>
            <w:r w:rsidRPr="000F4197">
              <w:t>с</w:t>
            </w:r>
            <w:r w:rsidRPr="000F4197">
              <w:t>нове наблюдения за освоением профессиональной компетенции (для преподавания учебного курса, дисциплины (модуля), ориентированного на освоение квалификации (профессионал</w:t>
            </w:r>
            <w:r w:rsidRPr="000F4197">
              <w:t>ь</w:t>
            </w:r>
            <w:r w:rsidRPr="000F4197">
              <w:t>ной </w:t>
            </w:r>
            <w:bookmarkStart w:id="3" w:name="l1046"/>
            <w:bookmarkEnd w:id="3"/>
            <w:r w:rsidRPr="000F4197">
              <w:t>компетенции)</w:t>
            </w:r>
            <w:proofErr w:type="gramEnd"/>
          </w:p>
        </w:tc>
        <w:tc>
          <w:tcPr>
            <w:tcW w:w="1275" w:type="dxa"/>
            <w:vAlign w:val="center"/>
          </w:tcPr>
          <w:p w:rsidR="000F4197" w:rsidRDefault="000F4197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>
              <w:rPr>
                <w:b/>
                <w:sz w:val="20"/>
                <w:szCs w:val="20"/>
              </w:rPr>
              <w:t>кон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F4197" w:rsidRPr="00422D18" w:rsidRDefault="000F419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197" w:rsidRPr="00422D18" w:rsidRDefault="000F4197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B54" w:rsidRPr="00422D18" w:rsidTr="00876799">
        <w:tc>
          <w:tcPr>
            <w:tcW w:w="755" w:type="dxa"/>
          </w:tcPr>
          <w:p w:rsidR="003B1B54" w:rsidRDefault="003B1B54" w:rsidP="00876799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3B1B54" w:rsidRDefault="003B1B54" w:rsidP="00992CDF">
            <w:pPr>
              <w:jc w:val="both"/>
            </w:pPr>
            <w:r>
              <w:t xml:space="preserve">Контроль и оценка освоения </w:t>
            </w:r>
            <w:proofErr w:type="gramStart"/>
            <w:r>
              <w:t>обучающимися</w:t>
            </w:r>
            <w:proofErr w:type="gramEnd"/>
            <w:r>
              <w:t xml:space="preserve"> учебных курсов, дисциплин (модулей) программ бак</w:t>
            </w:r>
            <w:r>
              <w:t>а</w:t>
            </w:r>
            <w:r>
              <w:t>лавриата и ДПП</w:t>
            </w:r>
          </w:p>
        </w:tc>
        <w:tc>
          <w:tcPr>
            <w:tcW w:w="1275" w:type="dxa"/>
            <w:vAlign w:val="center"/>
          </w:tcPr>
          <w:p w:rsidR="003B1B54" w:rsidRPr="00422D18" w:rsidRDefault="00986080" w:rsidP="00876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B54" w:rsidRPr="00422D18" w:rsidRDefault="003B1B54" w:rsidP="008767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B54" w:rsidRDefault="003B1B54" w:rsidP="003B1B54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52BC" w:rsidRDefault="002D52BC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5541B9" w:rsidRPr="005541B9" w:rsidRDefault="005541B9" w:rsidP="005541B9">
      <w:pPr>
        <w:spacing w:line="288" w:lineRule="auto"/>
        <w:jc w:val="center"/>
        <w:rPr>
          <w:b/>
          <w:sz w:val="28"/>
          <w:szCs w:val="28"/>
        </w:rPr>
      </w:pPr>
      <w:r w:rsidRPr="005541B9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5541B9" w:rsidRPr="005541B9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Наименование ди</w:t>
            </w:r>
            <w:r w:rsidRPr="005541B9">
              <w:rPr>
                <w:bCs/>
                <w:sz w:val="18"/>
                <w:szCs w:val="18"/>
              </w:rPr>
              <w:t>с</w:t>
            </w:r>
            <w:r w:rsidRPr="005541B9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5541B9">
              <w:rPr>
                <w:bCs/>
                <w:sz w:val="16"/>
                <w:szCs w:val="18"/>
              </w:rPr>
              <w:t>О-очное</w:t>
            </w:r>
            <w:proofErr w:type="gramEnd"/>
            <w:r w:rsidRPr="005541B9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5541B9" w:rsidRPr="005541B9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6"/>
                <w:szCs w:val="16"/>
              </w:rPr>
            </w:pPr>
            <w:r w:rsidRPr="005541B9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Занятия семина</w:t>
            </w:r>
            <w:r w:rsidRPr="005541B9">
              <w:rPr>
                <w:bCs/>
                <w:sz w:val="18"/>
                <w:szCs w:val="18"/>
              </w:rPr>
              <w:t>р</w:t>
            </w:r>
            <w:r w:rsidRPr="005541B9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5541B9">
              <w:rPr>
                <w:sz w:val="18"/>
                <w:szCs w:val="18"/>
              </w:rPr>
              <w:t>диф</w:t>
            </w:r>
            <w:proofErr w:type="spellEnd"/>
            <w:r w:rsidRPr="005541B9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sz w:val="16"/>
                <w:szCs w:val="18"/>
              </w:rPr>
            </w:pPr>
            <w:r w:rsidRPr="005541B9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5541B9">
              <w:rPr>
                <w:sz w:val="16"/>
                <w:szCs w:val="18"/>
              </w:rPr>
              <w:t>диф</w:t>
            </w:r>
            <w:proofErr w:type="spellEnd"/>
            <w:r w:rsidRPr="005541B9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5541B9">
              <w:rPr>
                <w:bCs/>
                <w:sz w:val="18"/>
                <w:szCs w:val="18"/>
              </w:rPr>
              <w:t>р</w:t>
            </w:r>
            <w:r w:rsidRPr="005541B9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5541B9">
              <w:rPr>
                <w:bCs/>
                <w:sz w:val="18"/>
                <w:szCs w:val="18"/>
              </w:rPr>
              <w:t>учебная</w:t>
            </w:r>
            <w:proofErr w:type="gramEnd"/>
            <w:r w:rsidRPr="005541B9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5541B9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5541B9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5541B9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5541B9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5541B9">
              <w:rPr>
                <w:bCs/>
                <w:sz w:val="18"/>
                <w:szCs w:val="18"/>
              </w:rPr>
              <w:t>т.ч</w:t>
            </w:r>
            <w:proofErr w:type="spellEnd"/>
            <w:r w:rsidRPr="005541B9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5541B9">
              <w:rPr>
                <w:bCs/>
                <w:sz w:val="18"/>
                <w:szCs w:val="18"/>
              </w:rPr>
              <w:t>гос</w:t>
            </w:r>
            <w:proofErr w:type="spellEnd"/>
            <w:r w:rsidRPr="005541B9">
              <w:rPr>
                <w:bCs/>
                <w:sz w:val="18"/>
                <w:szCs w:val="18"/>
              </w:rPr>
              <w:t xml:space="preserve"> экз</w:t>
            </w:r>
            <w:r w:rsidRPr="005541B9">
              <w:rPr>
                <w:bCs/>
                <w:sz w:val="18"/>
                <w:szCs w:val="18"/>
              </w:rPr>
              <w:t>а</w:t>
            </w:r>
            <w:r w:rsidRPr="005541B9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5541B9">
              <w:rPr>
                <w:bCs/>
                <w:sz w:val="18"/>
                <w:szCs w:val="18"/>
              </w:rPr>
              <w:t>гос</w:t>
            </w:r>
            <w:proofErr w:type="spellEnd"/>
            <w:r w:rsidRPr="005541B9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5541B9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5541B9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5541B9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5541B9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5541B9">
              <w:rPr>
                <w:bCs/>
                <w:sz w:val="18"/>
                <w:szCs w:val="18"/>
              </w:rPr>
              <w:t>а</w:t>
            </w:r>
            <w:r w:rsidRPr="005541B9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31</w:t>
            </w: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15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15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3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18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30"/>
        </w:trPr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  <w:r w:rsidRPr="005541B9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5541B9" w:rsidRPr="005541B9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Наименование ди</w:t>
            </w:r>
            <w:r w:rsidRPr="005541B9">
              <w:rPr>
                <w:bCs/>
                <w:sz w:val="18"/>
                <w:szCs w:val="18"/>
              </w:rPr>
              <w:t>с</w:t>
            </w:r>
            <w:r w:rsidRPr="005541B9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5541B9">
              <w:rPr>
                <w:bCs/>
                <w:sz w:val="16"/>
                <w:szCs w:val="18"/>
              </w:rPr>
              <w:t>О-очное</w:t>
            </w:r>
            <w:proofErr w:type="gramEnd"/>
            <w:r w:rsidRPr="005541B9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5541B9" w:rsidRPr="005541B9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6"/>
                <w:szCs w:val="16"/>
              </w:rPr>
            </w:pPr>
            <w:r w:rsidRPr="005541B9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Занятия семина</w:t>
            </w:r>
            <w:r w:rsidRPr="005541B9">
              <w:rPr>
                <w:bCs/>
                <w:sz w:val="18"/>
                <w:szCs w:val="18"/>
              </w:rPr>
              <w:t>р</w:t>
            </w:r>
            <w:r w:rsidRPr="005541B9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5541B9">
              <w:rPr>
                <w:sz w:val="18"/>
                <w:szCs w:val="18"/>
              </w:rPr>
              <w:t>диф</w:t>
            </w:r>
            <w:proofErr w:type="spellEnd"/>
            <w:r w:rsidRPr="005541B9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sz w:val="16"/>
                <w:szCs w:val="18"/>
              </w:rPr>
            </w:pPr>
            <w:r w:rsidRPr="005541B9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5541B9">
              <w:rPr>
                <w:sz w:val="16"/>
                <w:szCs w:val="18"/>
              </w:rPr>
              <w:t>диф</w:t>
            </w:r>
            <w:proofErr w:type="spellEnd"/>
            <w:r w:rsidRPr="005541B9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5541B9">
              <w:rPr>
                <w:bCs/>
                <w:sz w:val="18"/>
                <w:szCs w:val="18"/>
              </w:rPr>
              <w:t>р</w:t>
            </w:r>
            <w:r w:rsidRPr="005541B9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5541B9">
              <w:rPr>
                <w:bCs/>
                <w:sz w:val="18"/>
                <w:szCs w:val="18"/>
              </w:rPr>
              <w:t>учебная</w:t>
            </w:r>
            <w:proofErr w:type="gramEnd"/>
            <w:r w:rsidRPr="005541B9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5541B9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5541B9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5541B9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5541B9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5541B9">
              <w:rPr>
                <w:bCs/>
                <w:sz w:val="18"/>
                <w:szCs w:val="18"/>
              </w:rPr>
              <w:t>т.ч</w:t>
            </w:r>
            <w:proofErr w:type="spellEnd"/>
            <w:r w:rsidRPr="005541B9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5541B9">
              <w:rPr>
                <w:bCs/>
                <w:sz w:val="18"/>
                <w:szCs w:val="18"/>
              </w:rPr>
              <w:t>гос</w:t>
            </w:r>
            <w:proofErr w:type="spellEnd"/>
            <w:r w:rsidRPr="005541B9">
              <w:rPr>
                <w:bCs/>
                <w:sz w:val="18"/>
                <w:szCs w:val="18"/>
              </w:rPr>
              <w:t xml:space="preserve"> экз</w:t>
            </w:r>
            <w:r w:rsidRPr="005541B9">
              <w:rPr>
                <w:bCs/>
                <w:sz w:val="18"/>
                <w:szCs w:val="18"/>
              </w:rPr>
              <w:t>а</w:t>
            </w:r>
            <w:r w:rsidRPr="005541B9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5541B9">
              <w:rPr>
                <w:bCs/>
                <w:sz w:val="18"/>
                <w:szCs w:val="18"/>
              </w:rPr>
              <w:t>гос</w:t>
            </w:r>
            <w:proofErr w:type="spellEnd"/>
            <w:r w:rsidRPr="005541B9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5541B9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5541B9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5541B9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5541B9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5541B9">
              <w:rPr>
                <w:bCs/>
                <w:sz w:val="18"/>
                <w:szCs w:val="18"/>
              </w:rPr>
              <w:t>а</w:t>
            </w:r>
            <w:r w:rsidRPr="005541B9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  <w:r w:rsidRPr="005541B9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31</w:t>
            </w: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  <w:r w:rsidRPr="005541B9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8"/>
                <w:szCs w:val="18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0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  <w:r w:rsidRPr="005541B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  <w:r w:rsidRPr="005541B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41B9" w:rsidRPr="005541B9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sz w:val="14"/>
                <w:szCs w:val="18"/>
              </w:rPr>
            </w:pPr>
            <w:r w:rsidRPr="005541B9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5541B9" w:rsidRPr="005541B9" w:rsidRDefault="005541B9" w:rsidP="00554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5541B9" w:rsidRPr="005541B9" w:rsidRDefault="005541B9" w:rsidP="005541B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541B9" w:rsidRPr="005541B9" w:rsidRDefault="005541B9" w:rsidP="005541B9">
      <w:pPr>
        <w:spacing w:line="360" w:lineRule="auto"/>
        <w:jc w:val="center"/>
        <w:rPr>
          <w:b/>
          <w:sz w:val="28"/>
          <w:szCs w:val="28"/>
        </w:rPr>
      </w:pPr>
    </w:p>
    <w:p w:rsidR="007B2C87" w:rsidRDefault="007B2C87" w:rsidP="007B2C87">
      <w:pPr>
        <w:ind w:left="360"/>
        <w:rPr>
          <w:b/>
        </w:rPr>
      </w:pPr>
    </w:p>
    <w:p w:rsidR="007B2C87" w:rsidRDefault="007B2C87" w:rsidP="007B2C87">
      <w:pPr>
        <w:ind w:left="360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2D52BC" w:rsidRDefault="002D52BC" w:rsidP="00BD6B8F">
      <w:pPr>
        <w:ind w:left="360"/>
        <w:jc w:val="center"/>
        <w:rPr>
          <w:b/>
        </w:rPr>
      </w:pPr>
    </w:p>
    <w:p w:rsidR="00EE32DE" w:rsidRPr="003B1B54" w:rsidRDefault="003B1B54" w:rsidP="00442646">
      <w:pPr>
        <w:pStyle w:val="a4"/>
        <w:numPr>
          <w:ilvl w:val="0"/>
          <w:numId w:val="40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54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EE32DE" w:rsidRPr="003B1B54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EE32DE" w:rsidRPr="00422D18" w:rsidTr="0012021F">
        <w:trPr>
          <w:trHeight w:val="70"/>
        </w:trPr>
        <w:tc>
          <w:tcPr>
            <w:tcW w:w="755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EE32DE" w:rsidRPr="00422D18" w:rsidRDefault="001621AF" w:rsidP="00265BF1">
            <w:pPr>
              <w:jc w:val="center"/>
              <w:rPr>
                <w:b/>
                <w:sz w:val="20"/>
                <w:szCs w:val="20"/>
              </w:rPr>
            </w:pPr>
            <w:r w:rsidRPr="001621AF">
              <w:rPr>
                <w:b/>
              </w:rPr>
              <w:t>Трудовые действия в соответствии с обязательным минимумом методической  работы</w:t>
            </w:r>
          </w:p>
        </w:tc>
        <w:tc>
          <w:tcPr>
            <w:tcW w:w="1275" w:type="dxa"/>
            <w:vMerge w:val="restart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E32DE" w:rsidRPr="00422D18" w:rsidTr="0012021F">
        <w:trPr>
          <w:trHeight w:val="70"/>
        </w:trPr>
        <w:tc>
          <w:tcPr>
            <w:tcW w:w="755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1621AF" w:rsidRPr="009B1DCF" w:rsidTr="00265BF1">
        <w:trPr>
          <w:trHeight w:val="322"/>
        </w:trPr>
        <w:tc>
          <w:tcPr>
            <w:tcW w:w="15134" w:type="dxa"/>
            <w:gridSpan w:val="5"/>
          </w:tcPr>
          <w:p w:rsidR="001621AF" w:rsidRPr="00FD60F6" w:rsidRDefault="001621AF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Pr="003C3231">
              <w:rPr>
                <w:b/>
              </w:rPr>
              <w:t xml:space="preserve">«Преподавание по программам </w:t>
            </w:r>
            <w:proofErr w:type="spellStart"/>
            <w:r w:rsidRPr="003C3231">
              <w:rPr>
                <w:b/>
              </w:rPr>
              <w:t>бакалавриата</w:t>
            </w:r>
            <w:proofErr w:type="spellEnd"/>
            <w:r w:rsidRPr="003C3231">
              <w:rPr>
                <w:b/>
              </w:rPr>
              <w:t xml:space="preserve"> и ДПП, ориентирова</w:t>
            </w:r>
            <w:r w:rsidRPr="003C3231">
              <w:rPr>
                <w:b/>
              </w:rPr>
              <w:t>н</w:t>
            </w:r>
            <w:r w:rsidRPr="003C3231">
              <w:rPr>
                <w:b/>
              </w:rPr>
              <w:t>ным на соответствующий уровень квалификации»</w:t>
            </w:r>
          </w:p>
        </w:tc>
      </w:tr>
      <w:tr w:rsidR="001621AF" w:rsidRPr="009B1DCF" w:rsidTr="00265BF1">
        <w:trPr>
          <w:trHeight w:val="322"/>
        </w:trPr>
        <w:tc>
          <w:tcPr>
            <w:tcW w:w="15134" w:type="dxa"/>
            <w:gridSpan w:val="5"/>
          </w:tcPr>
          <w:p w:rsidR="001621AF" w:rsidRPr="00FD60F6" w:rsidRDefault="001621AF" w:rsidP="00DF528C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</w:t>
            </w:r>
            <w:r w:rsidRPr="001621AF">
              <w:rPr>
                <w:b/>
                <w:i/>
                <w:szCs w:val="28"/>
              </w:rPr>
              <w:t xml:space="preserve">«Организация научно-исследовательской, проектной, учебно-профессиональной и иной деятельности </w:t>
            </w:r>
            <w:proofErr w:type="gramStart"/>
            <w:r w:rsidRPr="001621AF">
              <w:rPr>
                <w:b/>
                <w:i/>
                <w:szCs w:val="28"/>
              </w:rPr>
              <w:t>обучающихся</w:t>
            </w:r>
            <w:proofErr w:type="gramEnd"/>
            <w:r w:rsidRPr="001621AF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1621AF">
              <w:rPr>
                <w:b/>
                <w:i/>
                <w:szCs w:val="28"/>
              </w:rPr>
              <w:t>бакалавриата</w:t>
            </w:r>
            <w:proofErr w:type="spellEnd"/>
            <w:r w:rsidRPr="001621AF">
              <w:rPr>
                <w:b/>
                <w:i/>
                <w:szCs w:val="28"/>
              </w:rPr>
              <w:t xml:space="preserve"> и (или) ДПП под руководством специалиста более высокой квалификации»</w:t>
            </w:r>
          </w:p>
        </w:tc>
      </w:tr>
      <w:tr w:rsidR="00EE32DE" w:rsidRPr="00422D18" w:rsidTr="00881715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EE32DE" w:rsidRDefault="00EE32DE" w:rsidP="00D03451">
            <w:pPr>
              <w:jc w:val="both"/>
              <w:rPr>
                <w:b/>
              </w:rPr>
            </w:pPr>
            <w:r>
              <w:t>Определение под руководством специалиста более высокой квалификации содержания и требов</w:t>
            </w:r>
            <w:r>
              <w:t>а</w:t>
            </w:r>
            <w:r>
              <w:t>ний к результатам исследовательской, проектной и иной деятельности обучающихся по програ</w:t>
            </w:r>
            <w:r>
              <w:t>м</w:t>
            </w:r>
            <w:r>
              <w:t xml:space="preserve">мам бакалавриата и (или) ДПП на основе изучения тенденций развития соответствующей области научного знания, запросов рынка труда, образовательных потребностей и </w:t>
            </w:r>
            <w:proofErr w:type="gramStart"/>
            <w:r>
              <w:t>возможностей</w:t>
            </w:r>
            <w:proofErr w:type="gramEnd"/>
            <w:r>
              <w:t xml:space="preserve"> обуча</w:t>
            </w:r>
            <w:r>
              <w:t>ю</w:t>
            </w:r>
            <w:r>
              <w:t>щихся по программам бакалавриата и (или) ДПП</w:t>
            </w:r>
          </w:p>
        </w:tc>
        <w:tc>
          <w:tcPr>
            <w:tcW w:w="1275" w:type="dxa"/>
          </w:tcPr>
          <w:p w:rsidR="00EE32DE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Pr="00422D18" w:rsidRDefault="00801748" w:rsidP="00265BF1">
            <w:pPr>
              <w:jc w:val="center"/>
              <w:rPr>
                <w:b/>
                <w:sz w:val="20"/>
                <w:szCs w:val="20"/>
              </w:rPr>
            </w:pPr>
            <w:r w:rsidRPr="00801748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AE9" w:rsidRPr="00422D18" w:rsidTr="00F2416D">
        <w:tc>
          <w:tcPr>
            <w:tcW w:w="15134" w:type="dxa"/>
            <w:gridSpan w:val="5"/>
          </w:tcPr>
          <w:p w:rsidR="00BA0AE9" w:rsidRPr="00422D18" w:rsidRDefault="00BA0AE9" w:rsidP="00DF528C">
            <w:pPr>
              <w:jc w:val="both"/>
              <w:rPr>
                <w:b/>
                <w:sz w:val="20"/>
                <w:szCs w:val="20"/>
              </w:rPr>
            </w:pPr>
            <w:r w:rsidRPr="00BA0AE9">
              <w:rPr>
                <w:b/>
                <w:i/>
                <w:szCs w:val="20"/>
              </w:rPr>
              <w:t xml:space="preserve">Трудовая функция </w:t>
            </w:r>
            <w:r w:rsidR="00297581" w:rsidRPr="00297581">
              <w:rPr>
                <w:b/>
                <w:i/>
                <w:szCs w:val="20"/>
              </w:rPr>
              <w:t>«Профессиональная поддержка ассистентов и преподавателей, контроль качества проводимых ими учебных зан</w:t>
            </w:r>
            <w:r w:rsidR="00297581" w:rsidRPr="00297581">
              <w:rPr>
                <w:b/>
                <w:i/>
                <w:szCs w:val="20"/>
              </w:rPr>
              <w:t>я</w:t>
            </w:r>
            <w:r w:rsidR="00297581" w:rsidRPr="00297581">
              <w:rPr>
                <w:b/>
                <w:i/>
                <w:szCs w:val="20"/>
              </w:rPr>
              <w:t>тий»</w:t>
            </w:r>
          </w:p>
        </w:tc>
      </w:tr>
      <w:tr w:rsidR="00EE32DE" w:rsidRPr="00422D18" w:rsidTr="00BA0AE9">
        <w:tc>
          <w:tcPr>
            <w:tcW w:w="755" w:type="dxa"/>
          </w:tcPr>
          <w:p w:rsidR="00EE32DE" w:rsidRDefault="00EE32DE" w:rsidP="00265BF1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EE32DE" w:rsidRDefault="00EE32DE" w:rsidP="00D03451">
            <w:pPr>
              <w:jc w:val="both"/>
            </w:pPr>
            <w:r>
              <w:t>Организация и проведение консультаций для ассистентов и преподавателей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E32DE" w:rsidRPr="00422D18" w:rsidRDefault="00992CDF" w:rsidP="00992CDF">
            <w:pPr>
              <w:jc w:val="center"/>
              <w:rPr>
                <w:b/>
                <w:sz w:val="20"/>
                <w:szCs w:val="20"/>
              </w:rPr>
            </w:pPr>
            <w:r w:rsidRPr="00992CDF">
              <w:rPr>
                <w:b/>
                <w:sz w:val="20"/>
                <w:szCs w:val="20"/>
              </w:rPr>
              <w:t xml:space="preserve">2 час / 1 </w:t>
            </w:r>
            <w:proofErr w:type="spellStart"/>
            <w:r>
              <w:rPr>
                <w:b/>
                <w:sz w:val="20"/>
                <w:szCs w:val="20"/>
              </w:rPr>
              <w:t>конс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3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>
              <w:t>Посещение и анализ занятий, проводимых ассистентами и преподавателями, с целью контроля их качества</w:t>
            </w:r>
          </w:p>
        </w:tc>
        <w:tc>
          <w:tcPr>
            <w:tcW w:w="1275" w:type="dxa"/>
          </w:tcPr>
          <w:p w:rsidR="00D03451" w:rsidRDefault="00992CDF" w:rsidP="00D03451">
            <w:pPr>
              <w:jc w:val="center"/>
            </w:pPr>
            <w:r>
              <w:rPr>
                <w:b/>
                <w:sz w:val="20"/>
                <w:szCs w:val="20"/>
              </w:rPr>
              <w:t xml:space="preserve">2 </w:t>
            </w:r>
            <w:r w:rsidR="00D03451" w:rsidRPr="0072365C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 xml:space="preserve"> / 1 занятие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581" w:rsidRPr="00422D18" w:rsidTr="009F7D21">
        <w:tc>
          <w:tcPr>
            <w:tcW w:w="15134" w:type="dxa"/>
            <w:gridSpan w:val="5"/>
          </w:tcPr>
          <w:p w:rsidR="00297581" w:rsidRPr="00422D18" w:rsidRDefault="00297581" w:rsidP="00DF528C">
            <w:pPr>
              <w:jc w:val="both"/>
              <w:rPr>
                <w:b/>
                <w:sz w:val="20"/>
                <w:szCs w:val="20"/>
              </w:rPr>
            </w:pPr>
            <w:r w:rsidRPr="00BA0AE9">
              <w:rPr>
                <w:b/>
                <w:i/>
                <w:szCs w:val="20"/>
              </w:rPr>
              <w:t xml:space="preserve">Трудовая функция </w:t>
            </w:r>
            <w:r w:rsidRPr="00297581">
              <w:rPr>
                <w:b/>
                <w:i/>
                <w:szCs w:val="20"/>
              </w:rPr>
              <w:t>«Разработка под руководством специалиста более высокой квалификации учебно-методического обеспечения реализ</w:t>
            </w:r>
            <w:r w:rsidRPr="00297581">
              <w:rPr>
                <w:b/>
                <w:i/>
                <w:szCs w:val="20"/>
              </w:rPr>
              <w:t>а</w:t>
            </w:r>
            <w:r w:rsidRPr="00297581">
              <w:rPr>
                <w:b/>
                <w:i/>
                <w:szCs w:val="20"/>
              </w:rPr>
              <w:t xml:space="preserve">ции учебных курсов, дисциплин (модулей) или отдельных видов учебных занятий программ </w:t>
            </w:r>
            <w:proofErr w:type="spellStart"/>
            <w:r w:rsidRPr="00297581">
              <w:rPr>
                <w:b/>
                <w:i/>
                <w:szCs w:val="20"/>
              </w:rPr>
              <w:t>бакалавриата</w:t>
            </w:r>
            <w:proofErr w:type="spellEnd"/>
            <w:r w:rsidRPr="00297581">
              <w:rPr>
                <w:b/>
                <w:i/>
                <w:szCs w:val="20"/>
              </w:rPr>
              <w:t xml:space="preserve"> и (или) ДПП»</w:t>
            </w: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4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>
              <w:t>Разработка и обновление (под руководством специалиста более высокого уровня квалификации) рабочих программ учебных курсов, дисциплин (модулей) программ бакалавриата и (или) ДПП</w:t>
            </w:r>
          </w:p>
        </w:tc>
        <w:tc>
          <w:tcPr>
            <w:tcW w:w="1275" w:type="dxa"/>
          </w:tcPr>
          <w:p w:rsidR="00D03451" w:rsidRDefault="00D03451" w:rsidP="00D0345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Default="002253F9" w:rsidP="00D03451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992CDF" w:rsidRPr="00992CDF">
              <w:rPr>
                <w:b/>
                <w:sz w:val="20"/>
                <w:szCs w:val="20"/>
              </w:rPr>
              <w:t xml:space="preserve"> час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5.</w:t>
            </w:r>
          </w:p>
        </w:tc>
        <w:tc>
          <w:tcPr>
            <w:tcW w:w="10552" w:type="dxa"/>
            <w:vAlign w:val="center"/>
          </w:tcPr>
          <w:p w:rsidR="00D03451" w:rsidRPr="00442646" w:rsidRDefault="00D03451" w:rsidP="00D03451">
            <w:pPr>
              <w:jc w:val="both"/>
              <w:rPr>
                <w:sz w:val="22"/>
              </w:rPr>
            </w:pPr>
            <w:r w:rsidRPr="00442646">
              <w:rPr>
                <w:sz w:val="22"/>
              </w:rPr>
              <w:t>Разработка и обновление (под руководством специалиста более высокого уровня квалификации) учебно-методических материалов для проведения отдельных видов учебных занятий по преподаваемым учебным курсам, дисциплинам (модулям) программ бакалавриата и (или) ДПП</w:t>
            </w:r>
          </w:p>
        </w:tc>
        <w:tc>
          <w:tcPr>
            <w:tcW w:w="1275" w:type="dxa"/>
          </w:tcPr>
          <w:p w:rsidR="00D03451" w:rsidRDefault="00D03451" w:rsidP="00D0345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Default="002253F9" w:rsidP="00992CDF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D03451" w:rsidRPr="00D03451">
              <w:rPr>
                <w:b/>
                <w:sz w:val="20"/>
                <w:szCs w:val="20"/>
              </w:rPr>
              <w:t xml:space="preserve"> час</w:t>
            </w:r>
            <w:r w:rsidR="00992CDF">
              <w:rPr>
                <w:b/>
                <w:sz w:val="20"/>
                <w:szCs w:val="20"/>
              </w:rPr>
              <w:t xml:space="preserve">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6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 w:rsidRPr="00442646">
              <w:rPr>
                <w:sz w:val="22"/>
              </w:rPr>
              <w:t>Разработка и обновление (в составе группы разработчиков и (или) под руководством специалиста более в</w:t>
            </w:r>
            <w:r w:rsidRPr="00442646">
              <w:rPr>
                <w:sz w:val="22"/>
              </w:rPr>
              <w:t>ы</w:t>
            </w:r>
            <w:r w:rsidRPr="00442646">
              <w:rPr>
                <w:sz w:val="22"/>
              </w:rPr>
              <w:t>сокого уровня квалификации) методических и учебно-методических материалов, в том числе оценочных средств, обеспечивающих реализацию учебных курсов, дисциплин (модулей) программ бакалавриата и ДПП</w:t>
            </w:r>
          </w:p>
        </w:tc>
        <w:tc>
          <w:tcPr>
            <w:tcW w:w="1275" w:type="dxa"/>
          </w:tcPr>
          <w:p w:rsidR="00D03451" w:rsidRDefault="00D03451" w:rsidP="00D03451">
            <w:pPr>
              <w:jc w:val="center"/>
              <w:rPr>
                <w:b/>
                <w:sz w:val="20"/>
                <w:szCs w:val="20"/>
              </w:rPr>
            </w:pPr>
          </w:p>
          <w:p w:rsidR="00D03451" w:rsidRDefault="002253F9" w:rsidP="00D03451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="00992CDF" w:rsidRPr="00992CDF">
              <w:rPr>
                <w:b/>
                <w:sz w:val="20"/>
                <w:szCs w:val="20"/>
              </w:rPr>
              <w:t xml:space="preserve"> час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51" w:rsidRPr="00422D18" w:rsidTr="006B7BA4">
        <w:tc>
          <w:tcPr>
            <w:tcW w:w="755" w:type="dxa"/>
          </w:tcPr>
          <w:p w:rsidR="00D03451" w:rsidRDefault="00D03451" w:rsidP="00265BF1">
            <w:pPr>
              <w:jc w:val="center"/>
            </w:pPr>
            <w:r>
              <w:t>7.</w:t>
            </w:r>
          </w:p>
        </w:tc>
        <w:tc>
          <w:tcPr>
            <w:tcW w:w="10552" w:type="dxa"/>
            <w:vAlign w:val="center"/>
          </w:tcPr>
          <w:p w:rsidR="00D03451" w:rsidRDefault="00D03451" w:rsidP="00D03451">
            <w:pPr>
              <w:jc w:val="both"/>
            </w:pPr>
            <w:r>
              <w:t>Ведение документации, обеспечивающей реализацию учебных курсов, дисциплин (модулей) пр</w:t>
            </w:r>
            <w:r>
              <w:t>о</w:t>
            </w:r>
            <w:r>
              <w:t>грамм бакалавриата и (или) ДПП</w:t>
            </w:r>
          </w:p>
        </w:tc>
        <w:tc>
          <w:tcPr>
            <w:tcW w:w="1275" w:type="dxa"/>
          </w:tcPr>
          <w:p w:rsidR="00D03451" w:rsidRDefault="002253F9" w:rsidP="00D03451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="00992CDF" w:rsidRPr="00992CDF">
              <w:rPr>
                <w:b/>
                <w:sz w:val="20"/>
                <w:szCs w:val="20"/>
              </w:rPr>
              <w:t xml:space="preserve"> час /1п.л.</w:t>
            </w: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451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</w:tcPr>
          <w:p w:rsidR="00EE32DE" w:rsidRDefault="00605DED" w:rsidP="00265BF1">
            <w:pPr>
              <w:spacing w:line="276" w:lineRule="auto"/>
              <w:jc w:val="center"/>
            </w:pPr>
            <w:r>
              <w:t>8</w:t>
            </w:r>
            <w:r w:rsidR="00EE32DE">
              <w:t>.</w:t>
            </w:r>
          </w:p>
        </w:tc>
        <w:tc>
          <w:tcPr>
            <w:tcW w:w="10552" w:type="dxa"/>
            <w:vAlign w:val="center"/>
          </w:tcPr>
          <w:p w:rsidR="00EE32DE" w:rsidRDefault="00EE32DE" w:rsidP="00992CDF">
            <w:pPr>
              <w:shd w:val="clear" w:color="auto" w:fill="FFFFFF"/>
              <w:jc w:val="both"/>
              <w:textAlignment w:val="baseline"/>
            </w:pPr>
            <w:r w:rsidRPr="00442646">
              <w:rPr>
                <w:sz w:val="22"/>
              </w:rPr>
              <w:t>Разработка и обновление (в составе группы разработчиков и (или) под руководством специалиста более в</w:t>
            </w:r>
            <w:r w:rsidRPr="00442646">
              <w:rPr>
                <w:sz w:val="22"/>
              </w:rPr>
              <w:t>ы</w:t>
            </w:r>
            <w:r w:rsidRPr="00442646">
              <w:rPr>
                <w:sz w:val="22"/>
              </w:rPr>
              <w:t>сокого уровня квалификации)</w:t>
            </w:r>
            <w:r w:rsidR="00265BF1" w:rsidRPr="00442646">
              <w:rPr>
                <w:sz w:val="22"/>
              </w:rPr>
              <w:t xml:space="preserve"> учебников и </w:t>
            </w:r>
            <w:r w:rsidRPr="00442646">
              <w:rPr>
                <w:sz w:val="22"/>
              </w:rPr>
              <w:t>учебных пособий</w:t>
            </w:r>
            <w:r w:rsidR="00265BF1" w:rsidRPr="00442646">
              <w:rPr>
                <w:sz w:val="22"/>
              </w:rPr>
              <w:t xml:space="preserve"> (включая электронные)</w:t>
            </w:r>
            <w:r w:rsidRPr="00442646">
              <w:rPr>
                <w:sz w:val="22"/>
              </w:rPr>
              <w:t>, обеспечивающих ре</w:t>
            </w:r>
            <w:r w:rsidRPr="00442646">
              <w:rPr>
                <w:sz w:val="22"/>
              </w:rPr>
              <w:t>а</w:t>
            </w:r>
            <w:r w:rsidRPr="00442646">
              <w:rPr>
                <w:sz w:val="22"/>
              </w:rPr>
              <w:t>лизацию учебных курсов, дисциплин (модул</w:t>
            </w:r>
            <w:r w:rsidR="00442646">
              <w:rPr>
                <w:sz w:val="22"/>
              </w:rPr>
              <w:t xml:space="preserve">ей) программ </w:t>
            </w:r>
            <w:proofErr w:type="spellStart"/>
            <w:r w:rsidR="00442646">
              <w:rPr>
                <w:sz w:val="22"/>
              </w:rPr>
              <w:t>бакалавриата</w:t>
            </w:r>
            <w:proofErr w:type="spellEnd"/>
            <w:r w:rsidR="00442646">
              <w:rPr>
                <w:sz w:val="22"/>
              </w:rPr>
              <w:t xml:space="preserve"> и ДПП</w:t>
            </w:r>
          </w:p>
        </w:tc>
        <w:tc>
          <w:tcPr>
            <w:tcW w:w="1275" w:type="dxa"/>
            <w:vAlign w:val="center"/>
          </w:tcPr>
          <w:p w:rsidR="00EE32DE" w:rsidRPr="00422D18" w:rsidRDefault="00D03451" w:rsidP="00D03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proofErr w:type="spellStart"/>
            <w:r>
              <w:rPr>
                <w:b/>
                <w:sz w:val="20"/>
                <w:szCs w:val="20"/>
              </w:rPr>
              <w:t>п.</w:t>
            </w:r>
            <w:proofErr w:type="gramStart"/>
            <w:r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2DE" w:rsidRPr="00422D18" w:rsidTr="00881715">
        <w:tc>
          <w:tcPr>
            <w:tcW w:w="755" w:type="dxa"/>
            <w:vAlign w:val="center"/>
          </w:tcPr>
          <w:p w:rsidR="00EE32DE" w:rsidRPr="002E0C1F" w:rsidRDefault="00605DED" w:rsidP="00265B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65BF1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E32DE" w:rsidRDefault="00265BF1" w:rsidP="002C6ACF">
            <w:pPr>
              <w:jc w:val="both"/>
              <w:rPr>
                <w:b/>
              </w:rPr>
            </w:pPr>
            <w:r>
              <w:t>Организация и проведение  преподавателем конференции, конкурса (профессионального масте</w:t>
            </w:r>
            <w:r>
              <w:t>р</w:t>
            </w:r>
            <w:r>
              <w:t>ства или в области преподаваемой дисциплины)</w:t>
            </w:r>
          </w:p>
        </w:tc>
        <w:tc>
          <w:tcPr>
            <w:tcW w:w="1275" w:type="dxa"/>
            <w:vAlign w:val="center"/>
          </w:tcPr>
          <w:p w:rsidR="00EE32DE" w:rsidRPr="00422D18" w:rsidRDefault="00D03451" w:rsidP="00265BF1">
            <w:pPr>
              <w:jc w:val="center"/>
              <w:rPr>
                <w:b/>
                <w:sz w:val="20"/>
                <w:szCs w:val="20"/>
              </w:rPr>
            </w:pPr>
            <w:r w:rsidRPr="00D03451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D03451">
              <w:rPr>
                <w:b/>
                <w:sz w:val="20"/>
                <w:szCs w:val="20"/>
              </w:rPr>
              <w:t>меропр</w:t>
            </w:r>
            <w:proofErr w:type="spellEnd"/>
            <w:r w:rsidRPr="00D034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2DE" w:rsidRPr="00422D18" w:rsidRDefault="00EE32DE" w:rsidP="00265B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707C" w:rsidRPr="0065522C" w:rsidRDefault="00A8707C" w:rsidP="0012021F">
      <w:pPr>
        <w:pStyle w:val="a4"/>
        <w:numPr>
          <w:ilvl w:val="0"/>
          <w:numId w:val="40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A8707C" w:rsidRPr="00422D18" w:rsidTr="00442646">
        <w:trPr>
          <w:trHeight w:val="70"/>
          <w:tblHeader/>
        </w:trPr>
        <w:tc>
          <w:tcPr>
            <w:tcW w:w="75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A8707C" w:rsidRPr="00422D18" w:rsidRDefault="002C6ACF" w:rsidP="001241B0">
            <w:pPr>
              <w:jc w:val="center"/>
              <w:rPr>
                <w:b/>
                <w:sz w:val="20"/>
                <w:szCs w:val="20"/>
              </w:rPr>
            </w:pPr>
            <w:r w:rsidRPr="002C6ACF">
              <w:rPr>
                <w:b/>
              </w:rPr>
              <w:t>Трудовые действия в соответствии с обязательным минимумом научной  работы</w:t>
            </w:r>
          </w:p>
        </w:tc>
        <w:tc>
          <w:tcPr>
            <w:tcW w:w="1275" w:type="dxa"/>
            <w:vMerge w:val="restart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A8707C" w:rsidRPr="00422D18" w:rsidTr="00442646">
        <w:trPr>
          <w:trHeight w:val="70"/>
          <w:tblHeader/>
        </w:trPr>
        <w:tc>
          <w:tcPr>
            <w:tcW w:w="75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C6ACF" w:rsidRPr="009B1DCF" w:rsidTr="00A01DBF">
        <w:trPr>
          <w:trHeight w:val="322"/>
        </w:trPr>
        <w:tc>
          <w:tcPr>
            <w:tcW w:w="15134" w:type="dxa"/>
            <w:gridSpan w:val="5"/>
          </w:tcPr>
          <w:p w:rsidR="002C6ACF" w:rsidRPr="00FD60F6" w:rsidRDefault="002253F9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учная</w:t>
            </w:r>
            <w:r w:rsidR="002C6ACF" w:rsidRPr="00FD60F6">
              <w:rPr>
                <w:b/>
              </w:rPr>
              <w:t xml:space="preserve"> работа при выполнении обобщенной трудовой функции: </w:t>
            </w:r>
            <w:r w:rsidR="002C6ACF" w:rsidRPr="003C3231">
              <w:rPr>
                <w:b/>
              </w:rPr>
              <w:t xml:space="preserve">«Преподавание по программам </w:t>
            </w:r>
            <w:proofErr w:type="spellStart"/>
            <w:r w:rsidR="002C6ACF" w:rsidRPr="003C3231">
              <w:rPr>
                <w:b/>
              </w:rPr>
              <w:t>бакалавриата</w:t>
            </w:r>
            <w:proofErr w:type="spellEnd"/>
            <w:r w:rsidR="002C6ACF" w:rsidRPr="003C3231">
              <w:rPr>
                <w:b/>
              </w:rPr>
              <w:t xml:space="preserve"> и ДПП, ориентирова</w:t>
            </w:r>
            <w:r w:rsidR="002C6ACF" w:rsidRPr="003C3231">
              <w:rPr>
                <w:b/>
              </w:rPr>
              <w:t>н</w:t>
            </w:r>
            <w:r w:rsidR="002C6ACF" w:rsidRPr="003C3231">
              <w:rPr>
                <w:b/>
              </w:rPr>
              <w:t>ным на соответствующий уровень квалификации»</w:t>
            </w:r>
          </w:p>
        </w:tc>
      </w:tr>
      <w:tr w:rsidR="002C6ACF" w:rsidRPr="009B1DCF" w:rsidTr="00A01DBF">
        <w:trPr>
          <w:trHeight w:val="322"/>
        </w:trPr>
        <w:tc>
          <w:tcPr>
            <w:tcW w:w="15134" w:type="dxa"/>
            <w:gridSpan w:val="5"/>
          </w:tcPr>
          <w:p w:rsidR="002C6ACF" w:rsidRPr="00FD60F6" w:rsidRDefault="002C6ACF" w:rsidP="00DF528C">
            <w:pPr>
              <w:shd w:val="clear" w:color="auto" w:fill="FFFFFF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</w:t>
            </w:r>
            <w:r w:rsidRPr="001621AF">
              <w:rPr>
                <w:b/>
                <w:i/>
                <w:szCs w:val="28"/>
              </w:rPr>
              <w:t xml:space="preserve">«Организация научно-исследовательской, проектной, учебно-профессиональной и иной деятельности </w:t>
            </w:r>
            <w:proofErr w:type="gramStart"/>
            <w:r w:rsidRPr="001621AF">
              <w:rPr>
                <w:b/>
                <w:i/>
                <w:szCs w:val="28"/>
              </w:rPr>
              <w:t>обучающихся</w:t>
            </w:r>
            <w:proofErr w:type="gramEnd"/>
            <w:r w:rsidRPr="001621AF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1621AF">
              <w:rPr>
                <w:b/>
                <w:i/>
                <w:szCs w:val="28"/>
              </w:rPr>
              <w:t>бакалавриата</w:t>
            </w:r>
            <w:proofErr w:type="spellEnd"/>
            <w:r w:rsidRPr="001621AF">
              <w:rPr>
                <w:b/>
                <w:i/>
                <w:szCs w:val="28"/>
              </w:rPr>
              <w:t xml:space="preserve"> и (или) ДПП под руководством специалиста более высокой квалификации»</w:t>
            </w:r>
          </w:p>
        </w:tc>
      </w:tr>
      <w:tr w:rsidR="00A8707C" w:rsidRPr="00422D18" w:rsidTr="00A01DBF">
        <w:tc>
          <w:tcPr>
            <w:tcW w:w="755" w:type="dxa"/>
          </w:tcPr>
          <w:p w:rsidR="00A8707C" w:rsidRDefault="00A8707C" w:rsidP="001241B0">
            <w:pPr>
              <w:jc w:val="center"/>
            </w:pPr>
            <w:r>
              <w:t>1.</w:t>
            </w:r>
          </w:p>
        </w:tc>
        <w:tc>
          <w:tcPr>
            <w:tcW w:w="10552" w:type="dxa"/>
            <w:vAlign w:val="center"/>
          </w:tcPr>
          <w:p w:rsidR="00A8707C" w:rsidRDefault="00A8707C" w:rsidP="001241B0">
            <w:r>
              <w:t>Выполнение поручений по организации научно-исследовательской, проектной и иной деятельности обучающихся по программам бакалавриата и (или) ДПП</w:t>
            </w:r>
          </w:p>
        </w:tc>
        <w:tc>
          <w:tcPr>
            <w:tcW w:w="1275" w:type="dxa"/>
          </w:tcPr>
          <w:p w:rsidR="00017353" w:rsidRPr="00422D18" w:rsidRDefault="002C6ACF" w:rsidP="002C6ACF">
            <w:pPr>
              <w:jc w:val="center"/>
              <w:rPr>
                <w:b/>
                <w:sz w:val="20"/>
                <w:szCs w:val="20"/>
              </w:rPr>
            </w:pPr>
            <w:r w:rsidRPr="002C6ACF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>
              <w:rPr>
                <w:b/>
                <w:sz w:val="20"/>
                <w:szCs w:val="20"/>
              </w:rPr>
              <w:t>поруч</w:t>
            </w:r>
            <w:proofErr w:type="spellEnd"/>
            <w:r w:rsidRPr="002C6A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7C" w:rsidRPr="00422D18" w:rsidRDefault="00A8707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6ACF" w:rsidRPr="00422D18" w:rsidTr="00A01DBF">
        <w:tc>
          <w:tcPr>
            <w:tcW w:w="755" w:type="dxa"/>
          </w:tcPr>
          <w:p w:rsidR="002C6ACF" w:rsidRDefault="002253F9" w:rsidP="001241B0">
            <w:pPr>
              <w:jc w:val="center"/>
            </w:pPr>
            <w:r>
              <w:t>2.</w:t>
            </w:r>
          </w:p>
        </w:tc>
        <w:tc>
          <w:tcPr>
            <w:tcW w:w="10552" w:type="dxa"/>
            <w:vAlign w:val="center"/>
          </w:tcPr>
          <w:p w:rsidR="002C6ACF" w:rsidRPr="00265E6A" w:rsidRDefault="002C6ACF" w:rsidP="0026050F">
            <w:pPr>
              <w:rPr>
                <w:lang w:eastAsia="en-US"/>
              </w:rPr>
            </w:pPr>
            <w:r w:rsidRPr="002C6ACF">
              <w:rPr>
                <w:lang w:eastAsia="en-US"/>
              </w:rPr>
              <w:t>Выполнение поручений по организации научных конференций, конкурсов проектных и исследов</w:t>
            </w:r>
            <w:r w:rsidRPr="002C6ACF">
              <w:rPr>
                <w:lang w:eastAsia="en-US"/>
              </w:rPr>
              <w:t>а</w:t>
            </w:r>
            <w:r w:rsidRPr="002C6ACF">
              <w:rPr>
                <w:lang w:eastAsia="en-US"/>
              </w:rPr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2C6ACF" w:rsidRPr="00F65478" w:rsidRDefault="002C6ACF" w:rsidP="002C6ACF">
            <w:pPr>
              <w:jc w:val="center"/>
              <w:rPr>
                <w:b/>
                <w:sz w:val="20"/>
                <w:szCs w:val="20"/>
              </w:rPr>
            </w:pPr>
            <w:r w:rsidRPr="00D03451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>
              <w:rPr>
                <w:b/>
                <w:sz w:val="20"/>
                <w:szCs w:val="20"/>
              </w:rPr>
              <w:t>поруч</w:t>
            </w:r>
            <w:proofErr w:type="spellEnd"/>
            <w:r w:rsidRPr="00D034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C6ACF" w:rsidRPr="00422D18" w:rsidRDefault="002C6AC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ACF" w:rsidRPr="00422D18" w:rsidRDefault="002C6AC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4B9" w:rsidRPr="00422D18" w:rsidTr="00A01DBF">
        <w:tc>
          <w:tcPr>
            <w:tcW w:w="755" w:type="dxa"/>
          </w:tcPr>
          <w:p w:rsidR="006C54B9" w:rsidRDefault="002253F9" w:rsidP="001241B0">
            <w:pPr>
              <w:jc w:val="center"/>
            </w:pPr>
            <w:r>
              <w:t>3</w:t>
            </w:r>
            <w:r w:rsidR="0026050F">
              <w:t>.</w:t>
            </w:r>
          </w:p>
        </w:tc>
        <w:tc>
          <w:tcPr>
            <w:tcW w:w="10552" w:type="dxa"/>
            <w:vAlign w:val="center"/>
          </w:tcPr>
          <w:p w:rsidR="006C54B9" w:rsidRDefault="006C54B9" w:rsidP="0026050F">
            <w:r w:rsidRPr="00265E6A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6C54B9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  <w:r w:rsidRPr="00F65478">
              <w:rPr>
                <w:b/>
                <w:sz w:val="20"/>
                <w:szCs w:val="20"/>
              </w:rPr>
              <w:t>100–150 час</w:t>
            </w: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4B9" w:rsidRPr="00422D18" w:rsidRDefault="006C54B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3390" w:rsidRPr="00422D18" w:rsidTr="006B7BA4">
        <w:tc>
          <w:tcPr>
            <w:tcW w:w="755" w:type="dxa"/>
            <w:vAlign w:val="center"/>
          </w:tcPr>
          <w:p w:rsidR="00B73390" w:rsidRPr="002E0C1F" w:rsidRDefault="002253F9" w:rsidP="006B7B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73390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B73390" w:rsidRDefault="00B73390" w:rsidP="006B7BA4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B73390" w:rsidRPr="002E0C1F" w:rsidRDefault="002B7358" w:rsidP="006B7BA4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 w:rsidR="00992CDF">
              <w:rPr>
                <w:b/>
                <w:sz w:val="20"/>
                <w:szCs w:val="20"/>
              </w:rPr>
              <w:t>1</w:t>
            </w:r>
            <w:r w:rsidRPr="00CD41C2">
              <w:rPr>
                <w:b/>
                <w:sz w:val="20"/>
                <w:szCs w:val="20"/>
              </w:rPr>
              <w:t>студ.</w:t>
            </w:r>
          </w:p>
        </w:tc>
        <w:tc>
          <w:tcPr>
            <w:tcW w:w="1276" w:type="dxa"/>
          </w:tcPr>
          <w:p w:rsidR="00B73390" w:rsidRPr="00422D18" w:rsidRDefault="00B7339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3390" w:rsidRPr="00422D18" w:rsidRDefault="00B73390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01DBF">
        <w:tc>
          <w:tcPr>
            <w:tcW w:w="755" w:type="dxa"/>
            <w:vMerge w:val="restart"/>
          </w:tcPr>
          <w:p w:rsidR="00941CED" w:rsidRDefault="002253F9" w:rsidP="001241B0">
            <w:pPr>
              <w:jc w:val="center"/>
            </w:pPr>
            <w:r>
              <w:t>5</w:t>
            </w:r>
            <w:r w:rsidR="00941CED">
              <w:t>.</w:t>
            </w:r>
          </w:p>
        </w:tc>
        <w:tc>
          <w:tcPr>
            <w:tcW w:w="10552" w:type="dxa"/>
            <w:vAlign w:val="center"/>
          </w:tcPr>
          <w:p w:rsidR="00941CED" w:rsidRPr="00F3517B" w:rsidRDefault="00941CED" w:rsidP="00A850F8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E306A6">
              <w:t xml:space="preserve"> 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941CED" w:rsidRPr="00F3517B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C5112D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  <w:vAlign w:val="center"/>
          </w:tcPr>
          <w:p w:rsidR="007C3298" w:rsidRPr="00F3517B" w:rsidRDefault="007C3298" w:rsidP="00A850F8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DF528C">
              <w:t xml:space="preserve"> </w:t>
            </w:r>
            <w:r w:rsidRPr="00DF528C">
              <w:rPr>
                <w:lang w:val="en-US"/>
              </w:rPr>
              <w:t>Web</w:t>
            </w:r>
            <w:r>
              <w:t xml:space="preserve"> </w:t>
            </w:r>
            <w:r w:rsidRPr="00867E10">
              <w:rPr>
                <w:lang w:val="en-US"/>
              </w:rPr>
              <w:t>of</w:t>
            </w:r>
            <w:r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F3517B" w:rsidRDefault="007C3298" w:rsidP="00A850F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265E6A" w:rsidRDefault="007C3298" w:rsidP="00A850F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265E6A" w:rsidRDefault="007C3298" w:rsidP="00A850F8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298" w:rsidRPr="00422D18" w:rsidTr="00A01DBF">
        <w:tc>
          <w:tcPr>
            <w:tcW w:w="755" w:type="dxa"/>
            <w:vMerge/>
          </w:tcPr>
          <w:p w:rsidR="007C3298" w:rsidRDefault="007C3298" w:rsidP="001241B0">
            <w:pPr>
              <w:jc w:val="center"/>
            </w:pPr>
          </w:p>
        </w:tc>
        <w:tc>
          <w:tcPr>
            <w:tcW w:w="10552" w:type="dxa"/>
          </w:tcPr>
          <w:p w:rsidR="007C3298" w:rsidRPr="00265E6A" w:rsidRDefault="007C3298" w:rsidP="00A850F8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7C3298" w:rsidRPr="00422D18" w:rsidRDefault="007C3298" w:rsidP="00563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298" w:rsidRPr="00422D18" w:rsidRDefault="007C329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  <w:vMerge/>
          </w:tcPr>
          <w:p w:rsidR="00F65478" w:rsidRDefault="00F65478" w:rsidP="001241B0">
            <w:pPr>
              <w:jc w:val="center"/>
            </w:pPr>
          </w:p>
        </w:tc>
        <w:tc>
          <w:tcPr>
            <w:tcW w:w="10552" w:type="dxa"/>
          </w:tcPr>
          <w:p w:rsidR="00F65478" w:rsidRPr="00265E6A" w:rsidRDefault="00F65478" w:rsidP="00F65478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F65478" w:rsidRPr="00422D18" w:rsidRDefault="007C3298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65478" w:rsidRPr="002A721D">
              <w:rPr>
                <w:b/>
                <w:sz w:val="20"/>
                <w:szCs w:val="20"/>
              </w:rPr>
              <w:t xml:space="preserve"> час</w:t>
            </w:r>
            <w:r w:rsidR="00F65478">
              <w:rPr>
                <w:b/>
                <w:sz w:val="20"/>
                <w:szCs w:val="20"/>
              </w:rPr>
              <w:t xml:space="preserve"> /</w:t>
            </w:r>
            <w:r w:rsidR="00F65478" w:rsidRPr="002A721D">
              <w:rPr>
                <w:b/>
                <w:sz w:val="20"/>
                <w:szCs w:val="20"/>
              </w:rPr>
              <w:t xml:space="preserve"> 1 стать</w:t>
            </w:r>
            <w:r w:rsidR="00F65478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  <w:vMerge/>
          </w:tcPr>
          <w:p w:rsidR="00F65478" w:rsidRDefault="00F65478" w:rsidP="001241B0">
            <w:pPr>
              <w:jc w:val="center"/>
            </w:pPr>
          </w:p>
        </w:tc>
        <w:tc>
          <w:tcPr>
            <w:tcW w:w="10552" w:type="dxa"/>
          </w:tcPr>
          <w:p w:rsidR="00F65478" w:rsidRPr="00265E6A" w:rsidRDefault="00F65478" w:rsidP="00F65478">
            <w:pPr>
              <w:jc w:val="both"/>
              <w:rPr>
                <w:lang w:eastAsia="en-US"/>
              </w:rPr>
            </w:pPr>
            <w:r w:rsidRPr="00265E6A">
              <w:t>П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F65478" w:rsidRPr="00422D18" w:rsidRDefault="007C3298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65478" w:rsidRPr="002A721D">
              <w:rPr>
                <w:b/>
                <w:sz w:val="20"/>
                <w:szCs w:val="20"/>
              </w:rPr>
              <w:t xml:space="preserve"> час</w:t>
            </w:r>
            <w:r w:rsidR="00F65478">
              <w:rPr>
                <w:b/>
                <w:sz w:val="20"/>
                <w:szCs w:val="20"/>
              </w:rPr>
              <w:t xml:space="preserve"> / </w:t>
            </w:r>
            <w:r w:rsidR="00F65478" w:rsidRPr="002A721D">
              <w:rPr>
                <w:b/>
                <w:sz w:val="20"/>
                <w:szCs w:val="20"/>
              </w:rPr>
              <w:t>1 стать</w:t>
            </w:r>
            <w:r w:rsidR="00F65478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</w:tcPr>
          <w:p w:rsidR="00F65478" w:rsidRDefault="00B73390" w:rsidP="0026050F">
            <w:pPr>
              <w:jc w:val="center"/>
            </w:pPr>
            <w:r>
              <w:t>5</w:t>
            </w:r>
            <w:r w:rsidR="00F65478">
              <w:t>.</w:t>
            </w:r>
          </w:p>
        </w:tc>
        <w:tc>
          <w:tcPr>
            <w:tcW w:w="10552" w:type="dxa"/>
          </w:tcPr>
          <w:p w:rsidR="00F65478" w:rsidRPr="00174A0D" w:rsidRDefault="00F65478" w:rsidP="00F65478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382D76" w:rsidRPr="00382D76" w:rsidRDefault="00382D76" w:rsidP="00382D76">
            <w:pPr>
              <w:jc w:val="center"/>
              <w:rPr>
                <w:b/>
                <w:sz w:val="20"/>
                <w:szCs w:val="20"/>
              </w:rPr>
            </w:pPr>
            <w:r w:rsidRPr="00382D76">
              <w:rPr>
                <w:b/>
                <w:sz w:val="20"/>
                <w:szCs w:val="20"/>
              </w:rPr>
              <w:t>час</w:t>
            </w:r>
          </w:p>
          <w:p w:rsidR="00F65478" w:rsidRPr="00422D18" w:rsidRDefault="00382D76" w:rsidP="00382D76">
            <w:pPr>
              <w:jc w:val="center"/>
              <w:rPr>
                <w:b/>
                <w:sz w:val="20"/>
                <w:szCs w:val="20"/>
              </w:rPr>
            </w:pPr>
            <w:r w:rsidRPr="00382D76">
              <w:rPr>
                <w:b/>
                <w:sz w:val="20"/>
                <w:szCs w:val="20"/>
              </w:rPr>
              <w:t xml:space="preserve"> (по </w:t>
            </w:r>
            <w:proofErr w:type="spellStart"/>
            <w:proofErr w:type="gramStart"/>
            <w:r w:rsidRPr="00382D76">
              <w:rPr>
                <w:b/>
                <w:sz w:val="20"/>
                <w:szCs w:val="20"/>
              </w:rPr>
              <w:t>согла</w:t>
            </w:r>
            <w:proofErr w:type="spellEnd"/>
            <w:r w:rsidRPr="00382D76">
              <w:rPr>
                <w:b/>
                <w:sz w:val="20"/>
                <w:szCs w:val="20"/>
              </w:rPr>
              <w:t>-сованию</w:t>
            </w:r>
            <w:proofErr w:type="gramEnd"/>
            <w:r w:rsidRPr="00382D76">
              <w:rPr>
                <w:b/>
                <w:sz w:val="20"/>
                <w:szCs w:val="20"/>
              </w:rPr>
              <w:t xml:space="preserve"> с зав. </w:t>
            </w:r>
            <w:proofErr w:type="spellStart"/>
            <w:r w:rsidRPr="00382D76">
              <w:rPr>
                <w:b/>
                <w:sz w:val="20"/>
                <w:szCs w:val="20"/>
              </w:rPr>
              <w:t>кафед</w:t>
            </w:r>
            <w:proofErr w:type="spellEnd"/>
            <w:r w:rsidRPr="00382D76">
              <w:rPr>
                <w:b/>
                <w:sz w:val="20"/>
                <w:szCs w:val="20"/>
              </w:rPr>
              <w:t>-</w:t>
            </w:r>
            <w:r w:rsidRPr="00382D76">
              <w:rPr>
                <w:b/>
                <w:sz w:val="20"/>
                <w:szCs w:val="20"/>
              </w:rPr>
              <w:lastRenderedPageBreak/>
              <w:t>рой)</w:t>
            </w: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478" w:rsidRPr="00422D18" w:rsidTr="00A01DBF">
        <w:tc>
          <w:tcPr>
            <w:tcW w:w="755" w:type="dxa"/>
          </w:tcPr>
          <w:p w:rsidR="00F65478" w:rsidRDefault="00B73390" w:rsidP="0026050F">
            <w:pPr>
              <w:jc w:val="center"/>
            </w:pPr>
            <w:r>
              <w:t>6</w:t>
            </w:r>
            <w:r w:rsidR="00F65478">
              <w:t>.</w:t>
            </w:r>
          </w:p>
        </w:tc>
        <w:tc>
          <w:tcPr>
            <w:tcW w:w="10552" w:type="dxa"/>
          </w:tcPr>
          <w:p w:rsidR="00F65478" w:rsidRPr="00174A0D" w:rsidRDefault="00F65478" w:rsidP="00F65478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78" w:rsidRPr="00422D18" w:rsidRDefault="00F65478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513" w:rsidRPr="00422D18" w:rsidTr="00A01DBF">
        <w:tc>
          <w:tcPr>
            <w:tcW w:w="755" w:type="dxa"/>
            <w:vAlign w:val="center"/>
          </w:tcPr>
          <w:p w:rsidR="00861513" w:rsidRPr="002E0C1F" w:rsidRDefault="006B4CE6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861513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861513" w:rsidRDefault="00861513" w:rsidP="001241B0">
            <w:r>
              <w:t>Подготовка обучающегося на конкурс научно- исследовательских работ различного уровня:</w:t>
            </w:r>
          </w:p>
          <w:p w:rsidR="00861513" w:rsidRDefault="00861513" w:rsidP="001241B0">
            <w:r>
              <w:t>- межвузовский (региональный);</w:t>
            </w:r>
          </w:p>
          <w:p w:rsidR="00861513" w:rsidRDefault="00861513" w:rsidP="001241B0">
            <w:r>
              <w:t>-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861513" w:rsidRDefault="00861513" w:rsidP="001241B0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861513" w:rsidRDefault="00861513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861513" w:rsidRPr="00CD41C2" w:rsidRDefault="00861513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/</w:t>
            </w:r>
            <w:r w:rsidR="00992CD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861513" w:rsidRDefault="00861513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861513" w:rsidRPr="00992CDF" w:rsidRDefault="00861513" w:rsidP="006B7BA4">
            <w:pPr>
              <w:jc w:val="center"/>
              <w:rPr>
                <w:b/>
                <w:sz w:val="18"/>
                <w:szCs w:val="18"/>
              </w:rPr>
            </w:pPr>
            <w:r w:rsidRPr="00992CDF">
              <w:rPr>
                <w:b/>
                <w:sz w:val="18"/>
                <w:szCs w:val="18"/>
              </w:rPr>
              <w:t>10 час/</w:t>
            </w:r>
            <w:r w:rsidR="00992CDF" w:rsidRPr="00992CDF">
              <w:rPr>
                <w:b/>
                <w:sz w:val="18"/>
                <w:szCs w:val="18"/>
              </w:rPr>
              <w:t>1</w:t>
            </w:r>
            <w:r w:rsidRPr="00992CDF">
              <w:rPr>
                <w:b/>
                <w:sz w:val="18"/>
                <w:szCs w:val="18"/>
              </w:rPr>
              <w:t>студ.</w:t>
            </w:r>
          </w:p>
          <w:p w:rsidR="00861513" w:rsidRPr="00422D18" w:rsidRDefault="00861513" w:rsidP="006B7BA4">
            <w:pPr>
              <w:jc w:val="center"/>
              <w:rPr>
                <w:b/>
                <w:sz w:val="20"/>
                <w:szCs w:val="20"/>
              </w:rPr>
            </w:pPr>
            <w:r w:rsidRPr="00992CDF">
              <w:rPr>
                <w:b/>
                <w:sz w:val="18"/>
                <w:szCs w:val="18"/>
              </w:rPr>
              <w:t>15 час/</w:t>
            </w:r>
            <w:r w:rsidR="00992CDF" w:rsidRPr="00992CDF">
              <w:rPr>
                <w:b/>
                <w:sz w:val="18"/>
                <w:szCs w:val="18"/>
              </w:rPr>
              <w:t>1</w:t>
            </w:r>
            <w:r w:rsidRPr="00992CDF">
              <w:rPr>
                <w:b/>
                <w:sz w:val="18"/>
                <w:szCs w:val="18"/>
              </w:rPr>
              <w:t>студ.</w:t>
            </w: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513" w:rsidRPr="00422D18" w:rsidTr="00861513">
        <w:trPr>
          <w:trHeight w:val="70"/>
        </w:trPr>
        <w:tc>
          <w:tcPr>
            <w:tcW w:w="755" w:type="dxa"/>
            <w:vAlign w:val="center"/>
          </w:tcPr>
          <w:p w:rsidR="00861513" w:rsidRPr="002E0C1F" w:rsidRDefault="006B4CE6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61513">
              <w:rPr>
                <w:lang w:eastAsia="en-US"/>
              </w:rPr>
              <w:t>.</w:t>
            </w:r>
          </w:p>
        </w:tc>
        <w:tc>
          <w:tcPr>
            <w:tcW w:w="10552" w:type="dxa"/>
            <w:vAlign w:val="center"/>
          </w:tcPr>
          <w:p w:rsidR="00861513" w:rsidRDefault="00861513" w:rsidP="00B7315F">
            <w:pPr>
              <w:jc w:val="both"/>
            </w:pPr>
            <w:proofErr w:type="gramStart"/>
            <w: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</w:tcPr>
          <w:p w:rsidR="00861513" w:rsidRPr="000434C1" w:rsidRDefault="002D365B" w:rsidP="006B7BA4">
            <w:pPr>
              <w:jc w:val="center"/>
              <w:rPr>
                <w:b/>
                <w:sz w:val="18"/>
                <w:szCs w:val="18"/>
              </w:rPr>
            </w:pPr>
            <w:r w:rsidRPr="002D365B">
              <w:rPr>
                <w:b/>
                <w:sz w:val="18"/>
                <w:szCs w:val="18"/>
              </w:rPr>
              <w:t>5 час/</w:t>
            </w:r>
            <w:r w:rsidR="00992CDF">
              <w:rPr>
                <w:b/>
                <w:sz w:val="18"/>
                <w:szCs w:val="18"/>
              </w:rPr>
              <w:t>1</w:t>
            </w:r>
            <w:r w:rsidRPr="002D365B">
              <w:rPr>
                <w:b/>
                <w:sz w:val="18"/>
                <w:szCs w:val="18"/>
              </w:rPr>
              <w:t>студ.</w:t>
            </w: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513" w:rsidRPr="00422D18" w:rsidRDefault="00861513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A01DBF">
        <w:tc>
          <w:tcPr>
            <w:tcW w:w="755" w:type="dxa"/>
            <w:vAlign w:val="center"/>
          </w:tcPr>
          <w:p w:rsidR="00EB427B" w:rsidRPr="002E0C1F" w:rsidRDefault="006B4CE6" w:rsidP="001241B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EB427B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8615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EB427B">
        <w:trPr>
          <w:trHeight w:val="70"/>
        </w:trPr>
        <w:tc>
          <w:tcPr>
            <w:tcW w:w="755" w:type="dxa"/>
            <w:vAlign w:val="center"/>
          </w:tcPr>
          <w:p w:rsidR="00EB427B" w:rsidRPr="002E0C1F" w:rsidRDefault="00605DED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0</w:t>
            </w:r>
            <w:r w:rsidR="00EB427B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EB427B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ФЦП, 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745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ас/ед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B7315F">
        <w:trPr>
          <w:trHeight w:val="70"/>
        </w:trPr>
        <w:tc>
          <w:tcPr>
            <w:tcW w:w="755" w:type="dxa"/>
            <w:vAlign w:val="center"/>
          </w:tcPr>
          <w:p w:rsidR="00EB427B" w:rsidRPr="002E0C1F" w:rsidRDefault="00605DED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1</w:t>
            </w:r>
            <w:r w:rsidR="00EB427B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B7315F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ьства о регистрации объекта интеллектуальной собственности</w:t>
            </w:r>
          </w:p>
          <w:p w:rsidR="00EB427B" w:rsidRDefault="00EB427B" w:rsidP="00EB427B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EB427B" w:rsidRDefault="00EB427B" w:rsidP="00EB427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A01DBF">
        <w:tc>
          <w:tcPr>
            <w:tcW w:w="755" w:type="dxa"/>
            <w:vAlign w:val="center"/>
          </w:tcPr>
          <w:p w:rsidR="00EB427B" w:rsidRPr="002E0C1F" w:rsidRDefault="00605DED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2</w:t>
            </w:r>
            <w:r w:rsidR="00EB427B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B7315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EB427B" w:rsidRDefault="00EB427B" w:rsidP="00941CED">
            <w:pPr>
              <w:pStyle w:val="text"/>
              <w:spacing w:before="0" w:after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EB427B" w:rsidRDefault="00EB427B" w:rsidP="006B7BA4">
            <w:pPr>
              <w:jc w:val="center"/>
              <w:rPr>
                <w:b/>
                <w:sz w:val="20"/>
                <w:szCs w:val="20"/>
              </w:rPr>
            </w:pPr>
          </w:p>
          <w:p w:rsidR="00EB427B" w:rsidRPr="00422D18" w:rsidRDefault="00EB427B" w:rsidP="00941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27B" w:rsidRPr="00422D18" w:rsidTr="00A01DBF">
        <w:tc>
          <w:tcPr>
            <w:tcW w:w="755" w:type="dxa"/>
            <w:vAlign w:val="center"/>
          </w:tcPr>
          <w:p w:rsidR="00EB427B" w:rsidRDefault="00EB427B" w:rsidP="006B4C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4CE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EB427B" w:rsidRDefault="00EB427B" w:rsidP="00B7315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EB427B" w:rsidRPr="00422D18" w:rsidRDefault="00EB427B" w:rsidP="006B7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EB427B" w:rsidRPr="00422D18" w:rsidRDefault="00EB427B" w:rsidP="00E27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27B" w:rsidRPr="00422D18" w:rsidRDefault="00EB427B" w:rsidP="00E275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32DE" w:rsidRDefault="00EE32D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41CED" w:rsidRDefault="00941CED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442646" w:rsidRDefault="00442646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41CED" w:rsidRPr="00941CED" w:rsidRDefault="00941CED" w:rsidP="00941CED">
      <w:pPr>
        <w:pStyle w:val="a4"/>
        <w:numPr>
          <w:ilvl w:val="0"/>
          <w:numId w:val="40"/>
        </w:numPr>
        <w:shd w:val="clear" w:color="auto" w:fill="FFFFFF"/>
        <w:tabs>
          <w:tab w:val="left" w:pos="426"/>
        </w:tabs>
        <w:spacing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41C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941CED">
        <w:rPr>
          <w:rFonts w:ascii="Times New Roman" w:hAnsi="Times New Roman" w:cs="Times New Roman"/>
          <w:b/>
          <w:bCs/>
          <w:sz w:val="28"/>
          <w:szCs w:val="28"/>
        </w:rPr>
        <w:t xml:space="preserve"> работа </w:t>
      </w:r>
      <w:r w:rsidR="006E3B01" w:rsidRPr="006E3B01">
        <w:rPr>
          <w:rFonts w:ascii="Times New Roman" w:hAnsi="Times New Roman" w:cs="Times New Roman"/>
          <w:b/>
          <w:bCs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5"/>
        <w:gridCol w:w="10542"/>
        <w:gridCol w:w="1275"/>
        <w:gridCol w:w="15"/>
        <w:gridCol w:w="1273"/>
        <w:gridCol w:w="1279"/>
      </w:tblGrid>
      <w:tr w:rsidR="00941CED" w:rsidRPr="00422D18" w:rsidTr="00442646">
        <w:trPr>
          <w:trHeight w:val="70"/>
          <w:tblHeader/>
        </w:trPr>
        <w:tc>
          <w:tcPr>
            <w:tcW w:w="750" w:type="dxa"/>
            <w:gridSpan w:val="2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vMerge w:val="restart"/>
          </w:tcPr>
          <w:p w:rsidR="00941CED" w:rsidRPr="00F3517B" w:rsidRDefault="00941CED" w:rsidP="00A850F8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</w:t>
            </w:r>
            <w:r w:rsidRPr="00F3517B">
              <w:rPr>
                <w:b/>
              </w:rPr>
              <w:t xml:space="preserve">работы </w:t>
            </w:r>
          </w:p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941CED" w:rsidRPr="00422D18" w:rsidTr="00442646">
        <w:trPr>
          <w:trHeight w:val="70"/>
          <w:tblHeader/>
        </w:trPr>
        <w:tc>
          <w:tcPr>
            <w:tcW w:w="750" w:type="dxa"/>
            <w:gridSpan w:val="2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941CED" w:rsidRPr="009B1DCF" w:rsidTr="00A850F8">
        <w:trPr>
          <w:trHeight w:val="322"/>
        </w:trPr>
        <w:tc>
          <w:tcPr>
            <w:tcW w:w="15134" w:type="dxa"/>
            <w:gridSpan w:val="7"/>
          </w:tcPr>
          <w:p w:rsidR="00941CED" w:rsidRPr="00715C84" w:rsidRDefault="00941CED" w:rsidP="00A850F8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941CED" w:rsidRPr="009B1DCF" w:rsidTr="00A850F8">
        <w:trPr>
          <w:trHeight w:val="322"/>
        </w:trPr>
        <w:tc>
          <w:tcPr>
            <w:tcW w:w="15134" w:type="dxa"/>
            <w:gridSpan w:val="7"/>
          </w:tcPr>
          <w:p w:rsidR="00941CED" w:rsidRPr="00715C84" w:rsidRDefault="00941CED" w:rsidP="00DF528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41CED" w:rsidRPr="00422D18" w:rsidTr="00442646">
        <w:tc>
          <w:tcPr>
            <w:tcW w:w="675" w:type="dxa"/>
          </w:tcPr>
          <w:p w:rsidR="00941CED" w:rsidRDefault="00941CED" w:rsidP="00A850F8">
            <w:pPr>
              <w:jc w:val="center"/>
            </w:pPr>
            <w:r>
              <w:t>1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941CED" w:rsidRDefault="00941CED" w:rsidP="00A850F8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442646">
        <w:tc>
          <w:tcPr>
            <w:tcW w:w="675" w:type="dxa"/>
          </w:tcPr>
          <w:p w:rsidR="00941CED" w:rsidRDefault="00941CED" w:rsidP="00A850F8">
            <w:pPr>
              <w:jc w:val="center"/>
            </w:pPr>
            <w:r>
              <w:t>2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941CED" w:rsidRDefault="00941CED" w:rsidP="00A850F8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442646">
        <w:tc>
          <w:tcPr>
            <w:tcW w:w="675" w:type="dxa"/>
          </w:tcPr>
          <w:p w:rsidR="00941CED" w:rsidRDefault="00941CED" w:rsidP="00A850F8">
            <w:pPr>
              <w:jc w:val="center"/>
            </w:pPr>
            <w:r>
              <w:t>3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941CED" w:rsidRDefault="00941CED" w:rsidP="00A850F8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6A1DA1" w:rsidTr="00A850F8">
        <w:tc>
          <w:tcPr>
            <w:tcW w:w="15134" w:type="dxa"/>
            <w:gridSpan w:val="7"/>
          </w:tcPr>
          <w:p w:rsidR="00941CED" w:rsidRPr="00715C84" w:rsidRDefault="00941CED" w:rsidP="00DF528C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941CED" w:rsidRDefault="00941CED" w:rsidP="00A850F8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442646">
              <w:rPr>
                <w:sz w:val="22"/>
              </w:rPr>
              <w:t>- выполнения норм предоставления учебников, учебных пособий, доступа к информационным ре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941CED" w:rsidRDefault="00941CED" w:rsidP="00A850F8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715C84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1736E6">
        <w:tc>
          <w:tcPr>
            <w:tcW w:w="67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617" w:type="dxa"/>
            <w:gridSpan w:val="2"/>
          </w:tcPr>
          <w:p w:rsidR="00941CED" w:rsidRDefault="00941CED" w:rsidP="00A850F8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</w:t>
            </w:r>
            <w:r>
              <w:t>ш</w:t>
            </w:r>
            <w:r>
              <w:t>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833" w:rsidRPr="00422D18" w:rsidTr="001736E6">
        <w:tc>
          <w:tcPr>
            <w:tcW w:w="675" w:type="dxa"/>
            <w:vAlign w:val="center"/>
          </w:tcPr>
          <w:p w:rsidR="00617833" w:rsidRPr="00617833" w:rsidRDefault="00605DED" w:rsidP="00617833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617833" w:rsidRPr="006178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617833" w:rsidRPr="00617833" w:rsidRDefault="00617833" w:rsidP="00A850F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7833">
              <w:rPr>
                <w:rFonts w:ascii="Times New Roman" w:hAnsi="Times New Roman"/>
                <w:sz w:val="23"/>
                <w:szCs w:val="23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833" w:rsidRPr="00422D18" w:rsidTr="001736E6">
        <w:tc>
          <w:tcPr>
            <w:tcW w:w="675" w:type="dxa"/>
            <w:vAlign w:val="center"/>
          </w:tcPr>
          <w:p w:rsidR="00617833" w:rsidRPr="00617833" w:rsidRDefault="00605DED" w:rsidP="00617833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61783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617" w:type="dxa"/>
            <w:gridSpan w:val="2"/>
            <w:vAlign w:val="center"/>
          </w:tcPr>
          <w:p w:rsidR="00617833" w:rsidRPr="00617833" w:rsidRDefault="00617833" w:rsidP="00A850F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7833">
              <w:rPr>
                <w:rFonts w:ascii="Times New Roman" w:hAnsi="Times New Roman"/>
                <w:sz w:val="23"/>
                <w:szCs w:val="23"/>
              </w:rPr>
              <w:t xml:space="preserve"> Выполнение функций модератора регулярно обновляемой группы (не менее 100 человек в социальных сетях) по информационному продвижению бренда  ТГСХА   </w:t>
            </w:r>
          </w:p>
        </w:tc>
        <w:tc>
          <w:tcPr>
            <w:tcW w:w="1290" w:type="dxa"/>
            <w:gridSpan w:val="2"/>
            <w:vAlign w:val="center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17833" w:rsidRPr="00422D18" w:rsidRDefault="00617833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CED" w:rsidRPr="008D6B01" w:rsidRDefault="00941CED" w:rsidP="00941CED">
      <w:pPr>
        <w:pStyle w:val="a4"/>
        <w:numPr>
          <w:ilvl w:val="0"/>
          <w:numId w:val="40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офориентационная</w:t>
      </w:r>
      <w:proofErr w:type="spellEnd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6E3B01" w:rsidRPr="006E3B01">
        <w:rPr>
          <w:rFonts w:ascii="Times New Roman" w:eastAsiaTheme="minorEastAsia" w:hAnsi="Times New Roman" w:cs="Times New Roman"/>
          <w:b/>
          <w:bCs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941CED" w:rsidRPr="00422D18" w:rsidTr="00A850F8">
        <w:trPr>
          <w:trHeight w:val="70"/>
        </w:trPr>
        <w:tc>
          <w:tcPr>
            <w:tcW w:w="755" w:type="dxa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941CED" w:rsidRPr="00941CED" w:rsidRDefault="00941CED" w:rsidP="00941CED">
            <w:pPr>
              <w:jc w:val="center"/>
              <w:rPr>
                <w:b/>
              </w:rPr>
            </w:pPr>
            <w:r w:rsidRPr="00941CED">
              <w:rPr>
                <w:b/>
              </w:rPr>
              <w:t xml:space="preserve">Трудовые действия в соответствии с обязательным минимумом </w:t>
            </w:r>
            <w:proofErr w:type="spellStart"/>
            <w:r>
              <w:rPr>
                <w:b/>
              </w:rPr>
              <w:t>профориентационной</w:t>
            </w:r>
            <w:proofErr w:type="spellEnd"/>
            <w:r w:rsidRPr="00941CED">
              <w:rPr>
                <w:b/>
              </w:rPr>
              <w:t xml:space="preserve"> работы </w:t>
            </w:r>
          </w:p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941CED" w:rsidRPr="00422D18" w:rsidTr="00A850F8">
        <w:trPr>
          <w:trHeight w:val="70"/>
        </w:trPr>
        <w:tc>
          <w:tcPr>
            <w:tcW w:w="755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941CED" w:rsidRPr="00422D18" w:rsidTr="00A850F8">
        <w:tc>
          <w:tcPr>
            <w:tcW w:w="15134" w:type="dxa"/>
            <w:gridSpan w:val="5"/>
          </w:tcPr>
          <w:p w:rsidR="00941CED" w:rsidRPr="00D27564" w:rsidRDefault="00941CED" w:rsidP="00A850F8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 работа </w:t>
            </w:r>
            <w:r w:rsidRPr="00FD2116">
              <w:rPr>
                <w:b/>
              </w:rPr>
              <w:t xml:space="preserve">при выполнении обобщенной трудовой функции: </w:t>
            </w:r>
            <w:r w:rsidRPr="003B1B54">
              <w:rPr>
                <w:b/>
                <w:i/>
              </w:rPr>
              <w:t xml:space="preserve">«Проведение </w:t>
            </w:r>
            <w:proofErr w:type="spellStart"/>
            <w:r w:rsidRPr="003B1B54">
              <w:rPr>
                <w:b/>
                <w:i/>
              </w:rPr>
              <w:t>профориентационных</w:t>
            </w:r>
            <w:proofErr w:type="spellEnd"/>
            <w:r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941CED" w:rsidRPr="00422D18" w:rsidTr="00A850F8">
        <w:tc>
          <w:tcPr>
            <w:tcW w:w="15134" w:type="dxa"/>
            <w:gridSpan w:val="5"/>
            <w:vAlign w:val="center"/>
          </w:tcPr>
          <w:p w:rsidR="00941CED" w:rsidRPr="00636AF3" w:rsidRDefault="00941CED" w:rsidP="00DF528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941C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Планирование совместно с другими педагогическими работниками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941C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rPr>
          <w:trHeight w:val="70"/>
        </w:trPr>
        <w:tc>
          <w:tcPr>
            <w:tcW w:w="755" w:type="dxa"/>
            <w:vAlign w:val="center"/>
          </w:tcPr>
          <w:p w:rsidR="00941CED" w:rsidRPr="002E0C1F" w:rsidRDefault="00941C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)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15134" w:type="dxa"/>
            <w:gridSpan w:val="5"/>
            <w:vAlign w:val="center"/>
          </w:tcPr>
          <w:p w:rsidR="00941CED" w:rsidRPr="00636AF3" w:rsidRDefault="00941CED" w:rsidP="00DF528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941CED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 xml:space="preserve">Планирование совместно с другими педагогическими работниками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941CED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941CED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1CED" w:rsidRPr="00422D18" w:rsidTr="00A850F8">
        <w:tc>
          <w:tcPr>
            <w:tcW w:w="755" w:type="dxa"/>
            <w:vAlign w:val="center"/>
          </w:tcPr>
          <w:p w:rsidR="00941CED" w:rsidRPr="002E0C1F" w:rsidRDefault="00605DED" w:rsidP="00A850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41CED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941CED" w:rsidRDefault="00941CED" w:rsidP="00A850F8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1CED" w:rsidRPr="00422D18" w:rsidRDefault="00941CED" w:rsidP="00A850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CED" w:rsidRDefault="00941CED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2646" w:rsidRDefault="00442646" w:rsidP="00941CED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1CED" w:rsidRPr="008D6B01" w:rsidRDefault="006E3B01" w:rsidP="00941CED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01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941CED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941CED" w:rsidTr="00A850F8">
        <w:tc>
          <w:tcPr>
            <w:tcW w:w="6912" w:type="dxa"/>
          </w:tcPr>
          <w:p w:rsidR="00941CED" w:rsidRPr="00C44083" w:rsidRDefault="00941CED" w:rsidP="00A850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Дополнительная образовательная программа</w:t>
            </w:r>
          </w:p>
        </w:tc>
        <w:tc>
          <w:tcPr>
            <w:tcW w:w="1985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941CED" w:rsidTr="00A850F8">
        <w:tc>
          <w:tcPr>
            <w:tcW w:w="6912" w:type="dxa"/>
            <w:vAlign w:val="center"/>
          </w:tcPr>
          <w:p w:rsidR="00941CED" w:rsidRDefault="00941CED" w:rsidP="00A850F8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6912" w:type="dxa"/>
            <w:vAlign w:val="center"/>
          </w:tcPr>
          <w:p w:rsidR="00941CED" w:rsidRDefault="00941CED" w:rsidP="00A850F8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6912" w:type="dxa"/>
          </w:tcPr>
          <w:p w:rsidR="00941CED" w:rsidRDefault="00941CED" w:rsidP="00A850F8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2646" w:rsidRDefault="00442646" w:rsidP="00442646">
      <w:pPr>
        <w:pStyle w:val="a4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1CED" w:rsidRPr="00CB2E74" w:rsidRDefault="00941CED" w:rsidP="00941CED">
      <w:pPr>
        <w:pStyle w:val="a4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6E3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01" w:rsidRPr="006E3B01">
        <w:rPr>
          <w:rFonts w:ascii="Times New Roman" w:hAnsi="Times New Roman" w:cs="Times New Roman"/>
          <w:b/>
          <w:sz w:val="28"/>
          <w:szCs w:val="28"/>
        </w:rPr>
        <w:t>старшего преподавателя (преподавателя, ассистента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941CED" w:rsidTr="00A850F8">
        <w:tc>
          <w:tcPr>
            <w:tcW w:w="8755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941CED" w:rsidRPr="00CB2E74" w:rsidRDefault="00941CED" w:rsidP="00A850F8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941CED" w:rsidTr="00A850F8">
        <w:tc>
          <w:tcPr>
            <w:tcW w:w="875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875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1CED" w:rsidTr="00A850F8">
        <w:tc>
          <w:tcPr>
            <w:tcW w:w="875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CED" w:rsidRDefault="00941CED" w:rsidP="00A850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1CED" w:rsidRDefault="00941CED" w:rsidP="00941CED">
      <w:pPr>
        <w:jc w:val="center"/>
        <w:rPr>
          <w:b/>
          <w:sz w:val="28"/>
          <w:szCs w:val="28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  <w:sectPr w:rsidR="00930B7E" w:rsidSect="00351B2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30B7E" w:rsidRDefault="00930B7E" w:rsidP="00930B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930B7E" w:rsidRDefault="00930B7E" w:rsidP="0093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0B7E" w:rsidRDefault="00930B7E" w:rsidP="00930B7E">
      <w:pPr>
        <w:spacing w:line="360" w:lineRule="auto"/>
        <w:jc w:val="both"/>
        <w:rPr>
          <w:sz w:val="28"/>
          <w:szCs w:val="28"/>
        </w:rPr>
      </w:pPr>
    </w:p>
    <w:p w:rsidR="00930B7E" w:rsidRPr="00B11939" w:rsidRDefault="00930B7E" w:rsidP="0093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p w:rsidR="00930B7E" w:rsidRDefault="00930B7E" w:rsidP="001C1640">
      <w:pPr>
        <w:shd w:val="clear" w:color="auto" w:fill="FFFFFF"/>
        <w:textAlignment w:val="baseline"/>
        <w:rPr>
          <w:color w:val="333333"/>
          <w:sz w:val="27"/>
          <w:szCs w:val="27"/>
        </w:rPr>
      </w:pPr>
    </w:p>
    <w:sectPr w:rsidR="00930B7E" w:rsidSect="00930B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41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38"/>
  </w:num>
  <w:num w:numId="10">
    <w:abstractNumId w:val="17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1"/>
  </w:num>
  <w:num w:numId="22">
    <w:abstractNumId w:val="4"/>
  </w:num>
  <w:num w:numId="23">
    <w:abstractNumId w:val="22"/>
  </w:num>
  <w:num w:numId="24">
    <w:abstractNumId w:val="35"/>
  </w:num>
  <w:num w:numId="25">
    <w:abstractNumId w:val="44"/>
  </w:num>
  <w:num w:numId="26">
    <w:abstractNumId w:val="42"/>
  </w:num>
  <w:num w:numId="27">
    <w:abstractNumId w:val="7"/>
  </w:num>
  <w:num w:numId="28">
    <w:abstractNumId w:val="31"/>
  </w:num>
  <w:num w:numId="29">
    <w:abstractNumId w:val="23"/>
  </w:num>
  <w:num w:numId="30">
    <w:abstractNumId w:val="29"/>
  </w:num>
  <w:num w:numId="31">
    <w:abstractNumId w:val="8"/>
  </w:num>
  <w:num w:numId="32">
    <w:abstractNumId w:val="36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32"/>
  </w:num>
  <w:num w:numId="40">
    <w:abstractNumId w:val="40"/>
  </w:num>
  <w:num w:numId="41">
    <w:abstractNumId w:val="15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522"/>
    <w:rsid w:val="000168ED"/>
    <w:rsid w:val="00017353"/>
    <w:rsid w:val="0004295B"/>
    <w:rsid w:val="00045593"/>
    <w:rsid w:val="00051694"/>
    <w:rsid w:val="0005512A"/>
    <w:rsid w:val="0005770D"/>
    <w:rsid w:val="0006700F"/>
    <w:rsid w:val="0008166D"/>
    <w:rsid w:val="000B1EDF"/>
    <w:rsid w:val="000B42DA"/>
    <w:rsid w:val="000B4477"/>
    <w:rsid w:val="000B56B6"/>
    <w:rsid w:val="000C44B6"/>
    <w:rsid w:val="000C475D"/>
    <w:rsid w:val="000C53AA"/>
    <w:rsid w:val="000E3F74"/>
    <w:rsid w:val="000F4197"/>
    <w:rsid w:val="0012021F"/>
    <w:rsid w:val="001241B0"/>
    <w:rsid w:val="0014058D"/>
    <w:rsid w:val="00157F2E"/>
    <w:rsid w:val="001621AF"/>
    <w:rsid w:val="001736E6"/>
    <w:rsid w:val="00174A0D"/>
    <w:rsid w:val="001752A5"/>
    <w:rsid w:val="001A40FC"/>
    <w:rsid w:val="001A44C7"/>
    <w:rsid w:val="001C1640"/>
    <w:rsid w:val="001E1F3E"/>
    <w:rsid w:val="001E6100"/>
    <w:rsid w:val="0020125B"/>
    <w:rsid w:val="002039D9"/>
    <w:rsid w:val="0020560B"/>
    <w:rsid w:val="002253F9"/>
    <w:rsid w:val="00235B7A"/>
    <w:rsid w:val="0024202B"/>
    <w:rsid w:val="0026050F"/>
    <w:rsid w:val="00265BF1"/>
    <w:rsid w:val="00265E6A"/>
    <w:rsid w:val="00296E3F"/>
    <w:rsid w:val="00297581"/>
    <w:rsid w:val="0029765E"/>
    <w:rsid w:val="002B7358"/>
    <w:rsid w:val="002C2D38"/>
    <w:rsid w:val="002C6ACF"/>
    <w:rsid w:val="002D365B"/>
    <w:rsid w:val="002D517E"/>
    <w:rsid w:val="002D52BC"/>
    <w:rsid w:val="002E0C1F"/>
    <w:rsid w:val="0031419F"/>
    <w:rsid w:val="00315FC6"/>
    <w:rsid w:val="00342C50"/>
    <w:rsid w:val="00351B24"/>
    <w:rsid w:val="00374455"/>
    <w:rsid w:val="003778DF"/>
    <w:rsid w:val="00380D59"/>
    <w:rsid w:val="00382D76"/>
    <w:rsid w:val="00384FED"/>
    <w:rsid w:val="003B1B54"/>
    <w:rsid w:val="003B2472"/>
    <w:rsid w:val="003C3231"/>
    <w:rsid w:val="003D3CC2"/>
    <w:rsid w:val="003E2C8B"/>
    <w:rsid w:val="003F1DF8"/>
    <w:rsid w:val="004013F5"/>
    <w:rsid w:val="00404828"/>
    <w:rsid w:val="0040655B"/>
    <w:rsid w:val="004137AC"/>
    <w:rsid w:val="00422D18"/>
    <w:rsid w:val="00436AF6"/>
    <w:rsid w:val="00441D5E"/>
    <w:rsid w:val="00442646"/>
    <w:rsid w:val="0045629D"/>
    <w:rsid w:val="00464413"/>
    <w:rsid w:val="00486195"/>
    <w:rsid w:val="00486B89"/>
    <w:rsid w:val="004C3D4F"/>
    <w:rsid w:val="004D3B6A"/>
    <w:rsid w:val="004F7544"/>
    <w:rsid w:val="005072CD"/>
    <w:rsid w:val="00524DA1"/>
    <w:rsid w:val="00542089"/>
    <w:rsid w:val="00552962"/>
    <w:rsid w:val="005541B9"/>
    <w:rsid w:val="0055550D"/>
    <w:rsid w:val="00557253"/>
    <w:rsid w:val="00565A81"/>
    <w:rsid w:val="00572131"/>
    <w:rsid w:val="005767FE"/>
    <w:rsid w:val="00576B70"/>
    <w:rsid w:val="00586A70"/>
    <w:rsid w:val="00587F94"/>
    <w:rsid w:val="00592815"/>
    <w:rsid w:val="005B7885"/>
    <w:rsid w:val="005E126B"/>
    <w:rsid w:val="005E26DC"/>
    <w:rsid w:val="005E4683"/>
    <w:rsid w:val="00605600"/>
    <w:rsid w:val="00605DED"/>
    <w:rsid w:val="006073B2"/>
    <w:rsid w:val="00610CA7"/>
    <w:rsid w:val="006141DE"/>
    <w:rsid w:val="00617833"/>
    <w:rsid w:val="0064617E"/>
    <w:rsid w:val="0065522C"/>
    <w:rsid w:val="00687815"/>
    <w:rsid w:val="006A1DA1"/>
    <w:rsid w:val="006A26FF"/>
    <w:rsid w:val="006B0587"/>
    <w:rsid w:val="006B4CE6"/>
    <w:rsid w:val="006B7BA4"/>
    <w:rsid w:val="006C54B9"/>
    <w:rsid w:val="006C7753"/>
    <w:rsid w:val="006D32AD"/>
    <w:rsid w:val="006E3B01"/>
    <w:rsid w:val="006E3B60"/>
    <w:rsid w:val="006F78D2"/>
    <w:rsid w:val="007238C7"/>
    <w:rsid w:val="00726890"/>
    <w:rsid w:val="007457E2"/>
    <w:rsid w:val="0075280F"/>
    <w:rsid w:val="00761CC9"/>
    <w:rsid w:val="00762595"/>
    <w:rsid w:val="00772AF0"/>
    <w:rsid w:val="00777EED"/>
    <w:rsid w:val="007979BE"/>
    <w:rsid w:val="007B2C87"/>
    <w:rsid w:val="007C0022"/>
    <w:rsid w:val="007C3298"/>
    <w:rsid w:val="007C3A27"/>
    <w:rsid w:val="007D0FD1"/>
    <w:rsid w:val="007E2676"/>
    <w:rsid w:val="007F100A"/>
    <w:rsid w:val="00801748"/>
    <w:rsid w:val="00806EB5"/>
    <w:rsid w:val="00806EFC"/>
    <w:rsid w:val="0081388A"/>
    <w:rsid w:val="00820136"/>
    <w:rsid w:val="00822587"/>
    <w:rsid w:val="00823B68"/>
    <w:rsid w:val="008259B7"/>
    <w:rsid w:val="008305C9"/>
    <w:rsid w:val="00850B13"/>
    <w:rsid w:val="008532CD"/>
    <w:rsid w:val="008600C2"/>
    <w:rsid w:val="00861513"/>
    <w:rsid w:val="00876799"/>
    <w:rsid w:val="00881715"/>
    <w:rsid w:val="0088228C"/>
    <w:rsid w:val="00882A09"/>
    <w:rsid w:val="00886EE6"/>
    <w:rsid w:val="008A48FD"/>
    <w:rsid w:val="008C72BC"/>
    <w:rsid w:val="008C7836"/>
    <w:rsid w:val="008D4677"/>
    <w:rsid w:val="008D6B01"/>
    <w:rsid w:val="008E2E19"/>
    <w:rsid w:val="009005DC"/>
    <w:rsid w:val="00915846"/>
    <w:rsid w:val="00930B7E"/>
    <w:rsid w:val="00941CED"/>
    <w:rsid w:val="009515AD"/>
    <w:rsid w:val="00954D18"/>
    <w:rsid w:val="00960406"/>
    <w:rsid w:val="00970DC3"/>
    <w:rsid w:val="0097255E"/>
    <w:rsid w:val="009771AE"/>
    <w:rsid w:val="009828B6"/>
    <w:rsid w:val="00986080"/>
    <w:rsid w:val="00992CDF"/>
    <w:rsid w:val="009A0F18"/>
    <w:rsid w:val="009B094A"/>
    <w:rsid w:val="009B1DCF"/>
    <w:rsid w:val="009D073B"/>
    <w:rsid w:val="009F0F30"/>
    <w:rsid w:val="00A00FF4"/>
    <w:rsid w:val="00A01DBF"/>
    <w:rsid w:val="00A07096"/>
    <w:rsid w:val="00A10B08"/>
    <w:rsid w:val="00A15674"/>
    <w:rsid w:val="00A22A81"/>
    <w:rsid w:val="00A2387B"/>
    <w:rsid w:val="00A34F9C"/>
    <w:rsid w:val="00A577DA"/>
    <w:rsid w:val="00A607D6"/>
    <w:rsid w:val="00A770A3"/>
    <w:rsid w:val="00A81CE7"/>
    <w:rsid w:val="00A8707C"/>
    <w:rsid w:val="00A87138"/>
    <w:rsid w:val="00AB214B"/>
    <w:rsid w:val="00AC5BCE"/>
    <w:rsid w:val="00AC6052"/>
    <w:rsid w:val="00AC760B"/>
    <w:rsid w:val="00B04DDC"/>
    <w:rsid w:val="00B06E10"/>
    <w:rsid w:val="00B132C6"/>
    <w:rsid w:val="00B257C5"/>
    <w:rsid w:val="00B27096"/>
    <w:rsid w:val="00B7315F"/>
    <w:rsid w:val="00B73390"/>
    <w:rsid w:val="00B76B04"/>
    <w:rsid w:val="00B81904"/>
    <w:rsid w:val="00BA0AE9"/>
    <w:rsid w:val="00BA79E0"/>
    <w:rsid w:val="00BB07C6"/>
    <w:rsid w:val="00BB2EE5"/>
    <w:rsid w:val="00BC517E"/>
    <w:rsid w:val="00BC7153"/>
    <w:rsid w:val="00BD0EB2"/>
    <w:rsid w:val="00BD25B6"/>
    <w:rsid w:val="00BD2DFC"/>
    <w:rsid w:val="00BD52A0"/>
    <w:rsid w:val="00BD6B8F"/>
    <w:rsid w:val="00C0249A"/>
    <w:rsid w:val="00C06589"/>
    <w:rsid w:val="00C12CA7"/>
    <w:rsid w:val="00C142D1"/>
    <w:rsid w:val="00C16FA4"/>
    <w:rsid w:val="00C266A1"/>
    <w:rsid w:val="00C31C2F"/>
    <w:rsid w:val="00C35063"/>
    <w:rsid w:val="00C36D7B"/>
    <w:rsid w:val="00C44083"/>
    <w:rsid w:val="00C5208B"/>
    <w:rsid w:val="00C60A01"/>
    <w:rsid w:val="00C80BE3"/>
    <w:rsid w:val="00C82C89"/>
    <w:rsid w:val="00C83BF9"/>
    <w:rsid w:val="00C85C24"/>
    <w:rsid w:val="00C944AD"/>
    <w:rsid w:val="00C97DA2"/>
    <w:rsid w:val="00CB2E74"/>
    <w:rsid w:val="00CB5167"/>
    <w:rsid w:val="00CE4B90"/>
    <w:rsid w:val="00D03451"/>
    <w:rsid w:val="00D05E4C"/>
    <w:rsid w:val="00D168C0"/>
    <w:rsid w:val="00D27564"/>
    <w:rsid w:val="00D36DA6"/>
    <w:rsid w:val="00D37ADC"/>
    <w:rsid w:val="00D569BF"/>
    <w:rsid w:val="00D6672F"/>
    <w:rsid w:val="00D70762"/>
    <w:rsid w:val="00D802F3"/>
    <w:rsid w:val="00D913E1"/>
    <w:rsid w:val="00D95AAE"/>
    <w:rsid w:val="00D971ED"/>
    <w:rsid w:val="00D97AE7"/>
    <w:rsid w:val="00DA4EFF"/>
    <w:rsid w:val="00DA6EF3"/>
    <w:rsid w:val="00DA78AA"/>
    <w:rsid w:val="00DD0952"/>
    <w:rsid w:val="00DD489F"/>
    <w:rsid w:val="00DD5A56"/>
    <w:rsid w:val="00DD69CC"/>
    <w:rsid w:val="00DE0F75"/>
    <w:rsid w:val="00DE5B27"/>
    <w:rsid w:val="00DF2E98"/>
    <w:rsid w:val="00DF528C"/>
    <w:rsid w:val="00E0259D"/>
    <w:rsid w:val="00E157AA"/>
    <w:rsid w:val="00E2750D"/>
    <w:rsid w:val="00E306A6"/>
    <w:rsid w:val="00E3438A"/>
    <w:rsid w:val="00E36E3B"/>
    <w:rsid w:val="00E56A64"/>
    <w:rsid w:val="00E63998"/>
    <w:rsid w:val="00E863BC"/>
    <w:rsid w:val="00E90BBB"/>
    <w:rsid w:val="00E96A4A"/>
    <w:rsid w:val="00EA3B7C"/>
    <w:rsid w:val="00EA5FD7"/>
    <w:rsid w:val="00EB0468"/>
    <w:rsid w:val="00EB427B"/>
    <w:rsid w:val="00EC6DE1"/>
    <w:rsid w:val="00EE10A3"/>
    <w:rsid w:val="00EE32DE"/>
    <w:rsid w:val="00EF7340"/>
    <w:rsid w:val="00F50512"/>
    <w:rsid w:val="00F61A58"/>
    <w:rsid w:val="00F65478"/>
    <w:rsid w:val="00F74584"/>
    <w:rsid w:val="00F75D64"/>
    <w:rsid w:val="00F92021"/>
    <w:rsid w:val="00FA5DFF"/>
    <w:rsid w:val="00FC3AD7"/>
    <w:rsid w:val="00FC6AC7"/>
    <w:rsid w:val="00FD0E1C"/>
    <w:rsid w:val="00FD29DD"/>
    <w:rsid w:val="00FD2A9A"/>
    <w:rsid w:val="00FE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A27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7C3A27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7C3A2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27"/>
  </w:style>
  <w:style w:type="paragraph" w:styleId="a8">
    <w:name w:val="header"/>
    <w:basedOn w:val="a"/>
    <w:link w:val="a9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C3A27"/>
  </w:style>
  <w:style w:type="paragraph" w:styleId="aa">
    <w:name w:val="footer"/>
    <w:basedOn w:val="a"/>
    <w:link w:val="ab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C3A27"/>
  </w:style>
  <w:style w:type="paragraph" w:customStyle="1" w:styleId="ac">
    <w:name w:val="Диссертация"/>
    <w:basedOn w:val="a"/>
    <w:rsid w:val="007C3A2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F74584"/>
  </w:style>
  <w:style w:type="table" w:customStyle="1" w:styleId="12">
    <w:name w:val="Сетка таблицы1"/>
    <w:basedOn w:val="a1"/>
    <w:next w:val="a3"/>
    <w:uiPriority w:val="59"/>
    <w:rsid w:val="00F7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541B9"/>
  </w:style>
  <w:style w:type="table" w:customStyle="1" w:styleId="20">
    <w:name w:val="Сетка таблицы2"/>
    <w:basedOn w:val="a1"/>
    <w:next w:val="a3"/>
    <w:uiPriority w:val="59"/>
    <w:rsid w:val="0055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41B9"/>
  </w:style>
  <w:style w:type="numbering" w:customStyle="1" w:styleId="21">
    <w:name w:val="Нет списка21"/>
    <w:next w:val="a2"/>
    <w:uiPriority w:val="99"/>
    <w:semiHidden/>
    <w:unhideWhenUsed/>
    <w:rsid w:val="005541B9"/>
  </w:style>
  <w:style w:type="table" w:customStyle="1" w:styleId="111">
    <w:name w:val="Сетка таблицы11"/>
    <w:basedOn w:val="a1"/>
    <w:next w:val="a3"/>
    <w:uiPriority w:val="59"/>
    <w:rsid w:val="0055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5541B9"/>
  </w:style>
  <w:style w:type="numbering" w:customStyle="1" w:styleId="1110">
    <w:name w:val="Нет списка111"/>
    <w:next w:val="a2"/>
    <w:uiPriority w:val="99"/>
    <w:semiHidden/>
    <w:unhideWhenUsed/>
    <w:rsid w:val="005541B9"/>
  </w:style>
  <w:style w:type="numbering" w:customStyle="1" w:styleId="211">
    <w:name w:val="Нет списка211"/>
    <w:next w:val="a2"/>
    <w:uiPriority w:val="99"/>
    <w:semiHidden/>
    <w:unhideWhenUsed/>
    <w:rsid w:val="005541B9"/>
  </w:style>
  <w:style w:type="numbering" w:customStyle="1" w:styleId="1111">
    <w:name w:val="Нет списка1111"/>
    <w:next w:val="a2"/>
    <w:uiPriority w:val="99"/>
    <w:semiHidden/>
    <w:unhideWhenUsed/>
    <w:rsid w:val="005541B9"/>
  </w:style>
  <w:style w:type="numbering" w:customStyle="1" w:styleId="2111">
    <w:name w:val="Нет списка2111"/>
    <w:next w:val="a2"/>
    <w:uiPriority w:val="99"/>
    <w:semiHidden/>
    <w:unhideWhenUsed/>
    <w:rsid w:val="00554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3A27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7C3A27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7C3A2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3A27"/>
  </w:style>
  <w:style w:type="paragraph" w:styleId="a8">
    <w:name w:val="header"/>
    <w:basedOn w:val="a"/>
    <w:link w:val="a9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C3A27"/>
  </w:style>
  <w:style w:type="paragraph" w:styleId="aa">
    <w:name w:val="footer"/>
    <w:basedOn w:val="a"/>
    <w:link w:val="ab"/>
    <w:uiPriority w:val="99"/>
    <w:unhideWhenUsed/>
    <w:rsid w:val="007C3A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C3A27"/>
  </w:style>
  <w:style w:type="paragraph" w:customStyle="1" w:styleId="ac">
    <w:name w:val="Диссертация"/>
    <w:basedOn w:val="a"/>
    <w:rsid w:val="007C3A2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F74584"/>
  </w:style>
  <w:style w:type="table" w:customStyle="1" w:styleId="12">
    <w:name w:val="Сетка таблицы1"/>
    <w:basedOn w:val="a1"/>
    <w:next w:val="a3"/>
    <w:uiPriority w:val="59"/>
    <w:rsid w:val="00F7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541B9"/>
  </w:style>
  <w:style w:type="table" w:customStyle="1" w:styleId="20">
    <w:name w:val="Сетка таблицы2"/>
    <w:basedOn w:val="a1"/>
    <w:next w:val="a3"/>
    <w:uiPriority w:val="59"/>
    <w:rsid w:val="0055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41B9"/>
  </w:style>
  <w:style w:type="numbering" w:customStyle="1" w:styleId="21">
    <w:name w:val="Нет списка21"/>
    <w:next w:val="a2"/>
    <w:uiPriority w:val="99"/>
    <w:semiHidden/>
    <w:unhideWhenUsed/>
    <w:rsid w:val="005541B9"/>
  </w:style>
  <w:style w:type="table" w:customStyle="1" w:styleId="111">
    <w:name w:val="Сетка таблицы11"/>
    <w:basedOn w:val="a1"/>
    <w:next w:val="a3"/>
    <w:uiPriority w:val="59"/>
    <w:rsid w:val="0055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5541B9"/>
  </w:style>
  <w:style w:type="numbering" w:customStyle="1" w:styleId="1110">
    <w:name w:val="Нет списка111"/>
    <w:next w:val="a2"/>
    <w:uiPriority w:val="99"/>
    <w:semiHidden/>
    <w:unhideWhenUsed/>
    <w:rsid w:val="005541B9"/>
  </w:style>
  <w:style w:type="numbering" w:customStyle="1" w:styleId="211">
    <w:name w:val="Нет списка211"/>
    <w:next w:val="a2"/>
    <w:uiPriority w:val="99"/>
    <w:semiHidden/>
    <w:unhideWhenUsed/>
    <w:rsid w:val="005541B9"/>
  </w:style>
  <w:style w:type="numbering" w:customStyle="1" w:styleId="1111">
    <w:name w:val="Нет списка1111"/>
    <w:next w:val="a2"/>
    <w:uiPriority w:val="99"/>
    <w:semiHidden/>
    <w:unhideWhenUsed/>
    <w:rsid w:val="005541B9"/>
  </w:style>
  <w:style w:type="numbering" w:customStyle="1" w:styleId="2111">
    <w:name w:val="Нет списка2111"/>
    <w:next w:val="a2"/>
    <w:uiPriority w:val="99"/>
    <w:semiHidden/>
    <w:unhideWhenUsed/>
    <w:rsid w:val="0055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7678-5406-43D4-9093-432B1B7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71</cp:revision>
  <cp:lastPrinted>2018-09-10T06:38:00Z</cp:lastPrinted>
  <dcterms:created xsi:type="dcterms:W3CDTF">2018-09-10T06:10:00Z</dcterms:created>
  <dcterms:modified xsi:type="dcterms:W3CDTF">2022-03-25T08:20:00Z</dcterms:modified>
</cp:coreProperties>
</file>